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E364C4" w:rsidP="00550296">
            <w:pPr>
              <w:contextualSpacing/>
              <w:rPr>
                <w:rFonts w:ascii="Trebuchet MS" w:hAnsi="Trebuchet MS"/>
              </w:rPr>
            </w:pPr>
            <w:r>
              <w:rPr>
                <w:rFonts w:ascii="Trebuchet MS" w:hAnsi="Trebuchet M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9" o:title=""/>
                  <w10:wrap type="square"/>
                </v:shape>
                <o:OLEObject Type="Embed" ProgID="MSPhotoEd.3" ShapeID="_x0000_s1026" DrawAspect="Content" ObjectID="_1601184213" r:id="rId10"/>
              </w:pi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D01B2F">
        <w:rPr>
          <w:rFonts w:ascii="Trebuchet MS" w:hAnsi="Trebuchet MS"/>
          <w:b/>
          <w:sz w:val="28"/>
        </w:rPr>
        <w:t xml:space="preserve">vierte </w:t>
      </w:r>
      <w:r w:rsidR="00707A59" w:rsidRPr="00234F71">
        <w:rPr>
          <w:rFonts w:ascii="Trebuchet MS" w:hAnsi="Trebuchet MS"/>
          <w:b/>
          <w:sz w:val="28"/>
        </w:rPr>
        <w:t>S</w:t>
      </w:r>
      <w:r w:rsidRPr="00234F71">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D01B2F">
        <w:rPr>
          <w:rFonts w:ascii="Trebuchet MS" w:hAnsi="Trebuchet MS"/>
          <w:b/>
          <w:bCs/>
          <w:sz w:val="28"/>
        </w:rPr>
        <w:t xml:space="preserve">25. September </w:t>
      </w:r>
      <w:r w:rsidR="00466E84">
        <w:rPr>
          <w:rFonts w:ascii="Trebuchet MS" w:hAnsi="Trebuchet MS"/>
          <w:b/>
          <w:bCs/>
          <w:sz w:val="28"/>
        </w:rPr>
        <w:t>2018</w:t>
      </w:r>
      <w:r w:rsidRPr="00234F71">
        <w:rPr>
          <w:rFonts w:ascii="Trebuchet MS" w:hAnsi="Trebuchet MS"/>
          <w:b/>
          <w:bCs/>
          <w:sz w:val="28"/>
        </w:rPr>
        <w:t xml:space="preserve"> </w:t>
      </w: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im großen Sitzungssaal des Gemeindeamtes Kirchberg am Wechsel</w:t>
      </w:r>
    </w:p>
    <w:p w:rsidR="00375D39" w:rsidRPr="00234F71" w:rsidRDefault="00375D39" w:rsidP="00550296">
      <w:pPr>
        <w:pStyle w:val="Textkrper"/>
        <w:spacing w:line="360" w:lineRule="auto"/>
        <w:contextualSpacing/>
        <w:rPr>
          <w:rFonts w:ascii="Trebuchet MS" w:hAnsi="Trebuchet MS"/>
          <w:sz w:val="28"/>
        </w:rPr>
      </w:pP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8D0BB5">
        <w:rPr>
          <w:rFonts w:ascii="Trebuchet MS" w:hAnsi="Trebuchet MS"/>
          <w:sz w:val="28"/>
        </w:rPr>
        <w:t>2</w:t>
      </w:r>
      <w:r w:rsidR="00A05BB3">
        <w:rPr>
          <w:rFonts w:ascii="Trebuchet MS" w:hAnsi="Trebuchet MS"/>
          <w:sz w:val="28"/>
        </w:rPr>
        <w:t>1</w:t>
      </w:r>
      <w:r w:rsidR="008D0BB5">
        <w:rPr>
          <w:rFonts w:ascii="Trebuchet MS" w:hAnsi="Trebuchet MS"/>
          <w:sz w:val="28"/>
        </w:rPr>
        <w:t>.</w:t>
      </w:r>
      <w:r w:rsidR="00A05BB3">
        <w:rPr>
          <w:rFonts w:ascii="Trebuchet MS" w:hAnsi="Trebuchet MS"/>
          <w:sz w:val="28"/>
        </w:rPr>
        <w:t>3</w:t>
      </w:r>
      <w:r w:rsidR="00DB3FF4">
        <w:rPr>
          <w:rFonts w:ascii="Trebuchet MS" w:hAnsi="Trebuchet MS"/>
          <w:sz w:val="28"/>
        </w:rPr>
        <w:t>0</w:t>
      </w:r>
      <w:r w:rsidR="007D17EC" w:rsidRPr="00234F71">
        <w:rPr>
          <w:rFonts w:ascii="Trebuchet MS" w:hAnsi="Trebuchet MS"/>
          <w:sz w:val="28"/>
        </w:rPr>
        <w:t xml:space="preserve"> </w:t>
      </w:r>
      <w:r w:rsidRPr="00234F71">
        <w:rPr>
          <w:rFonts w:ascii="Trebuchet MS" w:hAnsi="Trebuchet MS"/>
          <w:sz w:val="28"/>
        </w:rPr>
        <w:t>Uhr</w:t>
      </w:r>
    </w:p>
    <w:p w:rsidR="00510191" w:rsidRPr="00234F71" w:rsidRDefault="00510191" w:rsidP="00550296">
      <w:pPr>
        <w:contextualSpacing/>
        <w:rPr>
          <w:rFonts w:ascii="Trebuchet MS" w:hAnsi="Trebuchet MS"/>
          <w:sz w:val="22"/>
          <w:u w:val="single"/>
        </w:rPr>
      </w:pPr>
    </w:p>
    <w:p w:rsidR="008D0BB5" w:rsidRDefault="008D0BB5" w:rsidP="00734E22">
      <w:pPr>
        <w:contextualSpacing/>
        <w:rPr>
          <w:rFonts w:ascii="Trebuchet MS" w:hAnsi="Trebuchet MS"/>
          <w:sz w:val="22"/>
          <w:u w:val="single"/>
        </w:rPr>
      </w:pPr>
    </w:p>
    <w:p w:rsidR="007826B5" w:rsidRPr="00234F71" w:rsidRDefault="00375D39" w:rsidP="00734E22">
      <w:pPr>
        <w:contextualSpacing/>
        <w:rPr>
          <w:rFonts w:ascii="Trebuchet MS" w:hAnsi="Trebuchet MS"/>
          <w:sz w:val="22"/>
        </w:rPr>
      </w:pPr>
      <w:r w:rsidRPr="00234F71">
        <w:rPr>
          <w:rFonts w:ascii="Trebuchet MS" w:hAnsi="Trebuchet MS"/>
          <w:sz w:val="22"/>
          <w:u w:val="single"/>
        </w:rPr>
        <w:t>Anwesend:</w:t>
      </w:r>
      <w:r w:rsidRPr="00234F71">
        <w:rPr>
          <w:rFonts w:ascii="Trebuchet MS" w:hAnsi="Trebuchet MS"/>
          <w:sz w:val="22"/>
        </w:rPr>
        <w:tab/>
      </w:r>
      <w:r w:rsidRPr="00234F71">
        <w:rPr>
          <w:rFonts w:ascii="Trebuchet MS" w:hAnsi="Trebuchet MS"/>
          <w:sz w:val="22"/>
        </w:rPr>
        <w:tab/>
      </w:r>
      <w:r w:rsidRPr="00234F71">
        <w:rPr>
          <w:rFonts w:ascii="Trebuchet MS" w:hAnsi="Trebuchet MS"/>
          <w:sz w:val="22"/>
        </w:rPr>
        <w:tab/>
      </w:r>
      <w:r w:rsidR="007826B5" w:rsidRPr="00234F71">
        <w:rPr>
          <w:rFonts w:ascii="Trebuchet MS" w:hAnsi="Trebuchet MS"/>
          <w:sz w:val="22"/>
        </w:rPr>
        <w:t>Bürgermeister Dr. Willibald Fuchs</w:t>
      </w:r>
    </w:p>
    <w:p w:rsidR="00375D39" w:rsidRDefault="00375D39" w:rsidP="00734E22">
      <w:pPr>
        <w:ind w:left="2124" w:firstLine="708"/>
        <w:contextualSpacing/>
        <w:rPr>
          <w:rFonts w:ascii="Trebuchet MS" w:hAnsi="Trebuchet MS"/>
          <w:sz w:val="22"/>
          <w:szCs w:val="22"/>
        </w:rPr>
      </w:pPr>
      <w:r w:rsidRPr="00234F71">
        <w:rPr>
          <w:rFonts w:ascii="Trebuchet MS" w:hAnsi="Trebuchet MS"/>
          <w:sz w:val="22"/>
          <w:szCs w:val="22"/>
        </w:rPr>
        <w:t xml:space="preserve">Vizebürgermeister </w:t>
      </w:r>
      <w:r w:rsidR="00510191" w:rsidRPr="00234F71">
        <w:rPr>
          <w:rFonts w:ascii="Trebuchet MS" w:hAnsi="Trebuchet MS"/>
          <w:sz w:val="22"/>
          <w:szCs w:val="22"/>
        </w:rPr>
        <w:t>Hubert Haselbacher</w:t>
      </w:r>
    </w:p>
    <w:p w:rsidR="0019225E" w:rsidRDefault="0019225E" w:rsidP="0019225E">
      <w:pPr>
        <w:ind w:left="2124" w:firstLine="708"/>
        <w:contextualSpacing/>
        <w:rPr>
          <w:rFonts w:ascii="Trebuchet MS" w:hAnsi="Trebuchet MS"/>
          <w:sz w:val="22"/>
          <w:szCs w:val="22"/>
        </w:rPr>
      </w:pPr>
      <w:r w:rsidRPr="00234F71">
        <w:rPr>
          <w:rFonts w:ascii="Trebuchet MS" w:hAnsi="Trebuchet MS"/>
          <w:sz w:val="22"/>
          <w:szCs w:val="22"/>
        </w:rPr>
        <w:t>G</w:t>
      </w:r>
      <w:r>
        <w:rPr>
          <w:rFonts w:ascii="Trebuchet MS" w:hAnsi="Trebuchet MS"/>
          <w:sz w:val="22"/>
          <w:szCs w:val="22"/>
        </w:rPr>
        <w:t>f.</w:t>
      </w:r>
      <w:r w:rsidRPr="00CD3E88">
        <w:rPr>
          <w:rFonts w:ascii="Trebuchet MS" w:hAnsi="Trebuchet MS"/>
          <w:sz w:val="22"/>
          <w:szCs w:val="22"/>
        </w:rPr>
        <w:t xml:space="preserve"> </w:t>
      </w:r>
      <w:r w:rsidRPr="00234F71">
        <w:rPr>
          <w:rFonts w:ascii="Trebuchet MS" w:hAnsi="Trebuchet MS"/>
          <w:sz w:val="22"/>
          <w:szCs w:val="22"/>
        </w:rPr>
        <w:t>GR Eisenhuber Monika</w:t>
      </w:r>
    </w:p>
    <w:p w:rsidR="00D01B2F" w:rsidRDefault="00D01B2F" w:rsidP="0019225E">
      <w:pPr>
        <w:ind w:left="2124" w:firstLine="708"/>
        <w:contextualSpacing/>
        <w:rPr>
          <w:rFonts w:ascii="Trebuchet MS" w:hAnsi="Trebuchet MS"/>
          <w:sz w:val="22"/>
          <w:szCs w:val="22"/>
        </w:rPr>
      </w:pPr>
      <w:r w:rsidRPr="00234F71">
        <w:rPr>
          <w:rFonts w:ascii="Trebuchet MS" w:hAnsi="Trebuchet MS"/>
          <w:sz w:val="22"/>
          <w:szCs w:val="22"/>
        </w:rPr>
        <w:t>Gf. GR Dandler Elisabeth</w:t>
      </w:r>
    </w:p>
    <w:p w:rsidR="00CB19D9" w:rsidRPr="00234F71" w:rsidRDefault="00CB19D9" w:rsidP="004F4508">
      <w:pPr>
        <w:ind w:left="2124" w:firstLine="708"/>
        <w:contextualSpacing/>
        <w:rPr>
          <w:rFonts w:ascii="Trebuchet MS" w:hAnsi="Trebuchet MS"/>
          <w:sz w:val="22"/>
          <w:szCs w:val="22"/>
        </w:rPr>
      </w:pPr>
      <w:r>
        <w:rPr>
          <w:rFonts w:ascii="Trebuchet MS" w:hAnsi="Trebuchet MS"/>
          <w:sz w:val="22"/>
          <w:szCs w:val="22"/>
        </w:rPr>
        <w:t xml:space="preserve">Gf. </w:t>
      </w:r>
      <w:r w:rsidRPr="00234F71">
        <w:rPr>
          <w:rFonts w:ascii="Trebuchet MS" w:hAnsi="Trebuchet MS"/>
          <w:sz w:val="22"/>
          <w:szCs w:val="22"/>
        </w:rPr>
        <w:t>GR Loidl Wolfgang</w:t>
      </w:r>
    </w:p>
    <w:p w:rsidR="001A2BC7" w:rsidRDefault="00B95CF0" w:rsidP="002E7F1A">
      <w:pPr>
        <w:ind w:left="2124" w:firstLine="708"/>
        <w:rPr>
          <w:rFonts w:ascii="Trebuchet MS" w:hAnsi="Trebuchet MS"/>
          <w:sz w:val="22"/>
          <w:szCs w:val="22"/>
        </w:rPr>
      </w:pPr>
      <w:r w:rsidRPr="00234F71">
        <w:rPr>
          <w:rFonts w:ascii="Trebuchet MS" w:hAnsi="Trebuchet MS"/>
          <w:sz w:val="22"/>
          <w:szCs w:val="22"/>
        </w:rPr>
        <w:t>Gf. GR Riegler Wolfgang</w:t>
      </w:r>
    </w:p>
    <w:p w:rsidR="00A05BB3" w:rsidRDefault="001A2BC7" w:rsidP="00CB19D9">
      <w:pPr>
        <w:ind w:left="2124" w:firstLine="708"/>
        <w:rPr>
          <w:rFonts w:ascii="Trebuchet MS" w:hAnsi="Trebuchet MS"/>
          <w:sz w:val="22"/>
          <w:szCs w:val="22"/>
        </w:rPr>
      </w:pPr>
      <w:r w:rsidRPr="00234F71">
        <w:rPr>
          <w:rFonts w:ascii="Trebuchet MS" w:hAnsi="Trebuchet MS"/>
          <w:sz w:val="22"/>
          <w:szCs w:val="22"/>
        </w:rPr>
        <w:t>Gf. GR Steiner Herbert</w:t>
      </w:r>
    </w:p>
    <w:p w:rsidR="00466E84" w:rsidRDefault="00466E84" w:rsidP="00CB19D9">
      <w:pPr>
        <w:ind w:left="2124" w:firstLine="708"/>
        <w:rPr>
          <w:rFonts w:ascii="Trebuchet MS" w:hAnsi="Trebuchet MS"/>
          <w:sz w:val="22"/>
          <w:szCs w:val="22"/>
        </w:rPr>
      </w:pPr>
      <w:r w:rsidRPr="00234F71">
        <w:rPr>
          <w:rFonts w:ascii="Trebuchet MS" w:hAnsi="Trebuchet MS"/>
          <w:sz w:val="22"/>
          <w:szCs w:val="22"/>
        </w:rPr>
        <w:t>GR Angerler Friedrich</w:t>
      </w:r>
    </w:p>
    <w:p w:rsidR="00E76B58" w:rsidRDefault="00734E22" w:rsidP="00CB19D9">
      <w:pPr>
        <w:ind w:left="2124" w:firstLine="708"/>
        <w:rPr>
          <w:rFonts w:ascii="Trebuchet MS" w:hAnsi="Trebuchet MS"/>
          <w:sz w:val="22"/>
          <w:szCs w:val="22"/>
        </w:rPr>
      </w:pPr>
      <w:r w:rsidRPr="00234F71">
        <w:rPr>
          <w:rFonts w:ascii="Trebuchet MS" w:hAnsi="Trebuchet MS"/>
          <w:sz w:val="22"/>
          <w:szCs w:val="22"/>
        </w:rPr>
        <w:t xml:space="preserve">GR Biffl Mag. Markus </w:t>
      </w:r>
      <w:r w:rsidRPr="00234F71">
        <w:rPr>
          <w:rFonts w:ascii="Trebuchet MS" w:hAnsi="Trebuchet MS"/>
          <w:sz w:val="22"/>
          <w:szCs w:val="22"/>
        </w:rPr>
        <w:tab/>
      </w:r>
    </w:p>
    <w:p w:rsidR="0019225E" w:rsidRPr="00234F71" w:rsidRDefault="0019225E" w:rsidP="00CB19D9">
      <w:pPr>
        <w:ind w:left="2124" w:firstLine="708"/>
        <w:rPr>
          <w:rFonts w:ascii="Trebuchet MS" w:hAnsi="Trebuchet MS"/>
          <w:sz w:val="22"/>
          <w:szCs w:val="22"/>
        </w:rPr>
      </w:pPr>
      <w:r w:rsidRPr="00234F71">
        <w:rPr>
          <w:rFonts w:ascii="Trebuchet MS" w:hAnsi="Trebuchet MS"/>
          <w:sz w:val="22"/>
          <w:szCs w:val="22"/>
        </w:rPr>
        <w:t>GR Fruhmann Heidemarie</w:t>
      </w:r>
    </w:p>
    <w:p w:rsidR="00B95CF0" w:rsidRDefault="00734E22" w:rsidP="00734E22">
      <w:pPr>
        <w:ind w:left="2124" w:firstLine="708"/>
        <w:rPr>
          <w:rFonts w:ascii="Trebuchet MS" w:hAnsi="Trebuchet MS"/>
          <w:sz w:val="22"/>
          <w:szCs w:val="22"/>
        </w:rPr>
      </w:pPr>
      <w:r w:rsidRPr="00234F71">
        <w:rPr>
          <w:rFonts w:ascii="Trebuchet MS" w:hAnsi="Trebuchet MS"/>
          <w:sz w:val="22"/>
          <w:szCs w:val="22"/>
        </w:rPr>
        <w:t>GR Gansterer Martina</w:t>
      </w:r>
    </w:p>
    <w:p w:rsidR="00D01B2F" w:rsidRDefault="00B95CF0" w:rsidP="00B95CF0">
      <w:pPr>
        <w:ind w:left="2124" w:firstLine="708"/>
        <w:rPr>
          <w:rFonts w:ascii="Trebuchet MS" w:hAnsi="Trebuchet MS"/>
          <w:sz w:val="22"/>
          <w:szCs w:val="22"/>
        </w:rPr>
      </w:pPr>
      <w:r w:rsidRPr="00234F71">
        <w:rPr>
          <w:rFonts w:ascii="Trebuchet MS" w:hAnsi="Trebuchet MS"/>
          <w:sz w:val="22"/>
          <w:szCs w:val="22"/>
        </w:rPr>
        <w:t>GR Hollendohner Peter</w:t>
      </w:r>
    </w:p>
    <w:p w:rsidR="00A05BB3" w:rsidRDefault="00A05BB3" w:rsidP="00D01B2F">
      <w:pPr>
        <w:ind w:left="2124" w:firstLine="708"/>
        <w:rPr>
          <w:rFonts w:ascii="Trebuchet MS" w:hAnsi="Trebuchet MS"/>
          <w:sz w:val="22"/>
          <w:szCs w:val="22"/>
        </w:rPr>
      </w:pPr>
      <w:r>
        <w:rPr>
          <w:rFonts w:ascii="Trebuchet MS" w:hAnsi="Trebuchet MS"/>
          <w:sz w:val="22"/>
          <w:szCs w:val="22"/>
        </w:rPr>
        <w:t>GR Koderhold Josef</w:t>
      </w:r>
    </w:p>
    <w:p w:rsidR="00D01B2F" w:rsidRDefault="00D01B2F" w:rsidP="00D01B2F">
      <w:pPr>
        <w:ind w:left="2124" w:firstLine="708"/>
        <w:rPr>
          <w:rFonts w:ascii="Trebuchet MS" w:hAnsi="Trebuchet MS"/>
          <w:sz w:val="22"/>
          <w:szCs w:val="22"/>
        </w:rPr>
      </w:pPr>
      <w:r w:rsidRPr="00234F71">
        <w:rPr>
          <w:rFonts w:ascii="Trebuchet MS" w:hAnsi="Trebuchet MS"/>
          <w:sz w:val="22"/>
          <w:szCs w:val="22"/>
        </w:rPr>
        <w:t>GR Kronaus Josef</w:t>
      </w:r>
    </w:p>
    <w:p w:rsidR="00A05BB3" w:rsidRDefault="00734E22" w:rsidP="004F4508">
      <w:pPr>
        <w:ind w:left="2124" w:firstLine="708"/>
        <w:rPr>
          <w:rFonts w:ascii="Trebuchet MS" w:hAnsi="Trebuchet MS"/>
          <w:sz w:val="22"/>
          <w:szCs w:val="22"/>
        </w:rPr>
      </w:pPr>
      <w:r w:rsidRPr="00234F71">
        <w:rPr>
          <w:rFonts w:ascii="Trebuchet MS" w:hAnsi="Trebuchet MS"/>
          <w:sz w:val="22"/>
          <w:szCs w:val="22"/>
        </w:rPr>
        <w:t>GR Morgenbesser Markus</w:t>
      </w:r>
    </w:p>
    <w:p w:rsidR="00C377E4" w:rsidRDefault="00734E22" w:rsidP="004F4508">
      <w:pPr>
        <w:ind w:left="2124" w:firstLine="708"/>
        <w:rPr>
          <w:rFonts w:ascii="Trebuchet MS" w:hAnsi="Trebuchet MS"/>
          <w:sz w:val="22"/>
          <w:szCs w:val="22"/>
        </w:rPr>
      </w:pPr>
      <w:r w:rsidRPr="00234F71">
        <w:rPr>
          <w:rFonts w:ascii="Trebuchet MS" w:hAnsi="Trebuchet MS"/>
          <w:sz w:val="22"/>
          <w:szCs w:val="22"/>
        </w:rPr>
        <w:t>GR</w:t>
      </w:r>
      <w:r w:rsidR="0041082A">
        <w:rPr>
          <w:rFonts w:ascii="Trebuchet MS" w:hAnsi="Trebuchet MS"/>
          <w:sz w:val="22"/>
          <w:szCs w:val="22"/>
        </w:rPr>
        <w:t xml:space="preserve"> Osterbauer Richard</w:t>
      </w:r>
      <w:r w:rsidR="00C377E4" w:rsidRPr="00C377E4">
        <w:rPr>
          <w:rFonts w:ascii="Trebuchet MS" w:hAnsi="Trebuchet MS"/>
          <w:sz w:val="22"/>
          <w:szCs w:val="22"/>
        </w:rPr>
        <w:t xml:space="preserve"> </w:t>
      </w:r>
    </w:p>
    <w:p w:rsidR="0019225E" w:rsidRDefault="0019225E" w:rsidP="004F4508">
      <w:pPr>
        <w:ind w:left="2124" w:firstLine="708"/>
        <w:rPr>
          <w:rFonts w:ascii="Trebuchet MS" w:hAnsi="Trebuchet MS"/>
          <w:sz w:val="22"/>
          <w:szCs w:val="22"/>
        </w:rPr>
      </w:pPr>
      <w:r w:rsidRPr="00234F71">
        <w:rPr>
          <w:rFonts w:ascii="Trebuchet MS" w:hAnsi="Trebuchet MS"/>
          <w:sz w:val="22"/>
          <w:szCs w:val="22"/>
        </w:rPr>
        <w:t>GR Plochberger Hannes</w:t>
      </w:r>
    </w:p>
    <w:p w:rsidR="00A46DF7" w:rsidRPr="0041082A" w:rsidRDefault="00A05BB3" w:rsidP="00337333">
      <w:pPr>
        <w:ind w:left="2124" w:firstLine="708"/>
        <w:rPr>
          <w:rFonts w:ascii="Trebuchet MS" w:hAnsi="Trebuchet MS"/>
          <w:sz w:val="22"/>
          <w:szCs w:val="22"/>
        </w:rPr>
      </w:pPr>
      <w:r>
        <w:rPr>
          <w:rFonts w:ascii="Trebuchet MS" w:hAnsi="Trebuchet MS"/>
          <w:sz w:val="22"/>
          <w:szCs w:val="22"/>
        </w:rPr>
        <w:t>GR Tauchner Edmund</w:t>
      </w:r>
      <w:r>
        <w:rPr>
          <w:rFonts w:ascii="Trebuchet MS" w:hAnsi="Trebuchet MS"/>
          <w:sz w:val="22"/>
          <w:szCs w:val="22"/>
        </w:rPr>
        <w:tab/>
      </w:r>
    </w:p>
    <w:p w:rsidR="00B0715D" w:rsidRDefault="00B0715D" w:rsidP="001A2BC7">
      <w:pPr>
        <w:ind w:left="2124" w:firstLine="708"/>
        <w:rPr>
          <w:rFonts w:ascii="Trebuchet MS" w:hAnsi="Trebuchet MS"/>
          <w:sz w:val="22"/>
          <w:szCs w:val="22"/>
        </w:rPr>
      </w:pPr>
      <w:r w:rsidRPr="00234F71">
        <w:rPr>
          <w:rFonts w:ascii="Trebuchet MS" w:hAnsi="Trebuchet MS"/>
          <w:sz w:val="22"/>
          <w:szCs w:val="22"/>
        </w:rPr>
        <w:t>GR Wetzelberger Josef</w:t>
      </w:r>
    </w:p>
    <w:p w:rsidR="00D01B2F" w:rsidRPr="0019225E" w:rsidRDefault="00D01B2F" w:rsidP="00D01B2F">
      <w:pPr>
        <w:ind w:left="2124" w:firstLine="708"/>
        <w:rPr>
          <w:rFonts w:ascii="Trebuchet MS" w:hAnsi="Trebuchet MS"/>
        </w:rPr>
      </w:pPr>
      <w:r>
        <w:rPr>
          <w:rFonts w:ascii="Trebuchet MS" w:hAnsi="Trebuchet MS"/>
          <w:sz w:val="22"/>
          <w:szCs w:val="22"/>
        </w:rPr>
        <w:t xml:space="preserve">GR </w:t>
      </w:r>
      <w:r w:rsidRPr="00234F71">
        <w:rPr>
          <w:rFonts w:ascii="Trebuchet MS" w:hAnsi="Trebuchet MS"/>
          <w:sz w:val="22"/>
          <w:szCs w:val="22"/>
        </w:rPr>
        <w:t>Wetzelberger Stefan</w:t>
      </w:r>
    </w:p>
    <w:p w:rsidR="00B33435" w:rsidRDefault="00B33435" w:rsidP="00B33435">
      <w:pPr>
        <w:contextualSpacing/>
        <w:rPr>
          <w:rFonts w:ascii="Trebuchet MS" w:hAnsi="Trebuchet MS"/>
          <w:sz w:val="22"/>
          <w:szCs w:val="22"/>
          <w:u w:val="single"/>
        </w:rPr>
      </w:pPr>
    </w:p>
    <w:p w:rsidR="00127DE5" w:rsidRPr="00234F71" w:rsidRDefault="00337333" w:rsidP="00127DE5">
      <w:pPr>
        <w:rPr>
          <w:rFonts w:ascii="Trebuchet MS" w:hAnsi="Trebuchet MS"/>
          <w:sz w:val="22"/>
          <w:szCs w:val="22"/>
        </w:rPr>
      </w:pPr>
      <w:r w:rsidRPr="00337333">
        <w:rPr>
          <w:rFonts w:ascii="Trebuchet MS" w:hAnsi="Trebuchet MS"/>
          <w:sz w:val="22"/>
          <w:szCs w:val="22"/>
          <w:u w:val="single"/>
        </w:rPr>
        <w:t>Entschuldigt:</w:t>
      </w:r>
      <w:r>
        <w:rPr>
          <w:rFonts w:ascii="Trebuchet MS" w:hAnsi="Trebuchet MS"/>
          <w:sz w:val="22"/>
          <w:szCs w:val="22"/>
        </w:rPr>
        <w:tab/>
      </w:r>
      <w:r w:rsidR="00127DE5">
        <w:rPr>
          <w:rFonts w:ascii="Trebuchet MS" w:hAnsi="Trebuchet MS"/>
          <w:sz w:val="22"/>
          <w:szCs w:val="22"/>
        </w:rPr>
        <w:tab/>
      </w:r>
      <w:r w:rsidR="00C656DC" w:rsidRPr="00234F71">
        <w:rPr>
          <w:rFonts w:ascii="Trebuchet MS" w:hAnsi="Trebuchet MS"/>
          <w:sz w:val="22"/>
          <w:szCs w:val="22"/>
        </w:rPr>
        <w:tab/>
      </w:r>
      <w:r w:rsidR="00127DE5" w:rsidRPr="00234F71">
        <w:rPr>
          <w:rFonts w:ascii="Trebuchet MS" w:hAnsi="Trebuchet MS"/>
          <w:sz w:val="22"/>
          <w:szCs w:val="22"/>
        </w:rPr>
        <w:t>GR Jansohn Ernst</w:t>
      </w:r>
      <w:r w:rsidR="00127DE5">
        <w:rPr>
          <w:rFonts w:ascii="Trebuchet MS" w:hAnsi="Trebuchet MS"/>
          <w:sz w:val="22"/>
          <w:szCs w:val="22"/>
        </w:rPr>
        <w:tab/>
      </w:r>
      <w:r w:rsidR="00127DE5">
        <w:rPr>
          <w:rFonts w:ascii="Trebuchet MS" w:hAnsi="Trebuchet MS"/>
          <w:sz w:val="22"/>
          <w:szCs w:val="22"/>
        </w:rPr>
        <w:tab/>
      </w:r>
      <w:r w:rsidR="00127DE5">
        <w:rPr>
          <w:rFonts w:ascii="Trebuchet MS" w:hAnsi="Trebuchet MS"/>
          <w:sz w:val="22"/>
          <w:szCs w:val="22"/>
        </w:rPr>
        <w:tab/>
      </w:r>
      <w:r w:rsidR="00127DE5">
        <w:rPr>
          <w:rFonts w:ascii="Trebuchet MS" w:hAnsi="Trebuchet MS"/>
          <w:sz w:val="22"/>
          <w:szCs w:val="22"/>
        </w:rPr>
        <w:tab/>
      </w:r>
      <w:r w:rsidR="00127DE5">
        <w:rPr>
          <w:rFonts w:ascii="Trebuchet MS" w:hAnsi="Trebuchet MS"/>
          <w:sz w:val="22"/>
          <w:szCs w:val="22"/>
        </w:rPr>
        <w:tab/>
      </w:r>
      <w:r w:rsidR="00127DE5">
        <w:rPr>
          <w:rFonts w:ascii="Trebuchet MS" w:hAnsi="Trebuchet MS"/>
          <w:sz w:val="22"/>
          <w:szCs w:val="22"/>
        </w:rPr>
        <w:tab/>
      </w:r>
      <w:r w:rsidR="00127DE5" w:rsidRPr="00234F71">
        <w:rPr>
          <w:rFonts w:ascii="Trebuchet MS" w:hAnsi="Trebuchet MS"/>
          <w:sz w:val="22"/>
          <w:szCs w:val="22"/>
        </w:rPr>
        <w:tab/>
      </w:r>
    </w:p>
    <w:p w:rsidR="00B33435" w:rsidRDefault="00C656DC" w:rsidP="00B33435">
      <w:pPr>
        <w:contextualSpacing/>
        <w:rPr>
          <w:rFonts w:ascii="Trebuchet MS" w:hAnsi="Trebuchet MS"/>
          <w:sz w:val="22"/>
          <w:szCs w:val="22"/>
        </w:rPr>
      </w:pPr>
      <w:r w:rsidRPr="00234F71">
        <w:rPr>
          <w:rFonts w:ascii="Trebuchet MS" w:hAnsi="Trebuchet MS"/>
          <w:sz w:val="22"/>
          <w:szCs w:val="22"/>
        </w:rPr>
        <w:tab/>
      </w:r>
      <w:r w:rsidR="00B33435" w:rsidRPr="004F4508">
        <w:rPr>
          <w:rFonts w:ascii="Trebuchet MS" w:hAnsi="Trebuchet MS"/>
          <w:sz w:val="22"/>
          <w:szCs w:val="22"/>
        </w:rPr>
        <w:t xml:space="preserve"> </w:t>
      </w:r>
    </w:p>
    <w:p w:rsidR="00375D39" w:rsidRPr="00234F71" w:rsidRDefault="00375D39" w:rsidP="00550296">
      <w:pPr>
        <w:contextualSpacing/>
        <w:rPr>
          <w:rFonts w:ascii="Trebuchet MS" w:hAnsi="Trebuchet MS"/>
          <w:sz w:val="22"/>
        </w:rPr>
      </w:pPr>
      <w:r w:rsidRPr="00234F71">
        <w:rPr>
          <w:rFonts w:ascii="Trebuchet MS" w:hAnsi="Trebuchet MS"/>
          <w:sz w:val="22"/>
          <w:u w:val="single"/>
        </w:rPr>
        <w:t>Sonst anwesend:</w:t>
      </w:r>
      <w:r w:rsidRPr="00234F71">
        <w:rPr>
          <w:rFonts w:ascii="Trebuchet MS" w:hAnsi="Trebuchet MS"/>
          <w:sz w:val="22"/>
        </w:rPr>
        <w:t xml:space="preserve"> </w:t>
      </w:r>
      <w:r w:rsidRPr="00234F71">
        <w:rPr>
          <w:rFonts w:ascii="Trebuchet MS" w:hAnsi="Trebuchet MS"/>
          <w:sz w:val="22"/>
        </w:rPr>
        <w:tab/>
      </w:r>
      <w:r w:rsidRPr="00234F71">
        <w:rPr>
          <w:rFonts w:ascii="Trebuchet MS" w:hAnsi="Trebuchet MS"/>
          <w:sz w:val="22"/>
        </w:rPr>
        <w:tab/>
        <w:t>Sekr. Christian Züttl</w:t>
      </w:r>
      <w:r w:rsidR="002D47EB" w:rsidRPr="00234F71">
        <w:rPr>
          <w:rFonts w:ascii="Trebuchet MS" w:hAnsi="Trebuchet MS"/>
          <w:sz w:val="22"/>
        </w:rPr>
        <w:t>, MPA</w:t>
      </w:r>
    </w:p>
    <w:p w:rsidR="00707A59" w:rsidRPr="00234F71" w:rsidRDefault="00707A59" w:rsidP="00550296">
      <w:pPr>
        <w:contextualSpacing/>
        <w:rPr>
          <w:rFonts w:ascii="Trebuchet MS" w:hAnsi="Trebuchet MS"/>
          <w:sz w:val="22"/>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itzungsvorsitzender:</w:t>
      </w:r>
      <w:r w:rsidRPr="00234F71">
        <w:rPr>
          <w:rFonts w:ascii="Trebuchet MS" w:hAnsi="Trebuchet MS"/>
          <w:sz w:val="22"/>
        </w:rPr>
        <w:t xml:space="preserve"> </w:t>
      </w:r>
      <w:r w:rsidRPr="00234F71">
        <w:rPr>
          <w:rFonts w:ascii="Trebuchet MS" w:hAnsi="Trebuchet MS"/>
          <w:sz w:val="22"/>
        </w:rPr>
        <w:tab/>
      </w:r>
      <w:r w:rsidR="007826B5" w:rsidRPr="00234F71">
        <w:rPr>
          <w:rFonts w:ascii="Trebuchet MS" w:hAnsi="Trebuchet MS"/>
          <w:sz w:val="22"/>
        </w:rPr>
        <w:t>Bürgermeister Dr. Willibald Fuchs</w:t>
      </w:r>
    </w:p>
    <w:p w:rsidR="00007600" w:rsidRPr="00234F71" w:rsidRDefault="00007600" w:rsidP="00550296">
      <w:pPr>
        <w:spacing w:line="360" w:lineRule="auto"/>
        <w:contextualSpacing/>
        <w:rPr>
          <w:rFonts w:ascii="Trebuchet MS" w:hAnsi="Trebuchet MS"/>
          <w:sz w:val="22"/>
        </w:rPr>
      </w:pPr>
    </w:p>
    <w:p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081558" w:rsidRDefault="00081558" w:rsidP="004F4508">
      <w:pPr>
        <w:spacing w:line="360" w:lineRule="auto"/>
        <w:contextualSpacing/>
        <w:rPr>
          <w:rFonts w:ascii="Trebuchet MS" w:hAnsi="Trebuchet MS"/>
          <w:sz w:val="22"/>
          <w:u w:val="single"/>
        </w:rPr>
      </w:pPr>
    </w:p>
    <w:p w:rsidR="00D01B2F" w:rsidRPr="0014242C" w:rsidRDefault="00D01B2F" w:rsidP="00D01B2F">
      <w:pPr>
        <w:spacing w:line="360" w:lineRule="auto"/>
        <w:rPr>
          <w:rFonts w:ascii="Calibri" w:hAnsi="Calibri"/>
          <w:sz w:val="22"/>
          <w:u w:val="single"/>
        </w:rPr>
      </w:pPr>
      <w:r w:rsidRPr="0014242C">
        <w:rPr>
          <w:rFonts w:ascii="Calibri" w:hAnsi="Calibri"/>
          <w:sz w:val="22"/>
          <w:u w:val="single"/>
        </w:rPr>
        <w:lastRenderedPageBreak/>
        <w:t>Tagesordnung:</w:t>
      </w:r>
    </w:p>
    <w:p w:rsidR="00D01B2F" w:rsidRPr="007035B7" w:rsidRDefault="00D01B2F" w:rsidP="00D01B2F">
      <w:pPr>
        <w:numPr>
          <w:ilvl w:val="0"/>
          <w:numId w:val="22"/>
        </w:numPr>
        <w:spacing w:line="276" w:lineRule="auto"/>
        <w:rPr>
          <w:rFonts w:ascii="Calibri" w:hAnsi="Calibri"/>
          <w:sz w:val="22"/>
          <w:szCs w:val="22"/>
        </w:rPr>
      </w:pPr>
      <w:r w:rsidRPr="007035B7">
        <w:rPr>
          <w:rFonts w:ascii="Calibri" w:hAnsi="Calibri"/>
          <w:sz w:val="22"/>
          <w:szCs w:val="22"/>
        </w:rPr>
        <w:t>Entscheidung über die Einwendungen gegen das Protokoll der letzten Sitzung</w:t>
      </w:r>
    </w:p>
    <w:p w:rsidR="00D01B2F" w:rsidRPr="007035B7" w:rsidRDefault="00D01B2F" w:rsidP="00D01B2F">
      <w:pPr>
        <w:numPr>
          <w:ilvl w:val="0"/>
          <w:numId w:val="22"/>
        </w:numPr>
        <w:spacing w:line="276" w:lineRule="auto"/>
        <w:rPr>
          <w:rFonts w:ascii="Calibri" w:hAnsi="Calibri"/>
          <w:sz w:val="22"/>
          <w:szCs w:val="22"/>
        </w:rPr>
      </w:pPr>
      <w:r w:rsidRPr="007035B7">
        <w:rPr>
          <w:rFonts w:ascii="Calibri" w:hAnsi="Calibri"/>
          <w:sz w:val="22"/>
          <w:szCs w:val="22"/>
        </w:rPr>
        <w:t>Bericht des Bürgermeisters</w:t>
      </w:r>
    </w:p>
    <w:p w:rsidR="00D01B2F" w:rsidRPr="007035B7" w:rsidRDefault="00D01B2F" w:rsidP="00D01B2F">
      <w:pPr>
        <w:numPr>
          <w:ilvl w:val="0"/>
          <w:numId w:val="22"/>
        </w:numPr>
        <w:spacing w:line="276" w:lineRule="auto"/>
        <w:rPr>
          <w:rFonts w:ascii="Calibri" w:hAnsi="Calibri"/>
          <w:sz w:val="22"/>
          <w:szCs w:val="22"/>
        </w:rPr>
      </w:pPr>
      <w:r w:rsidRPr="007035B7">
        <w:rPr>
          <w:rFonts w:ascii="Calibri" w:hAnsi="Calibri"/>
          <w:sz w:val="22"/>
          <w:szCs w:val="22"/>
        </w:rPr>
        <w:t>Berichte der Ausschüsse</w:t>
      </w:r>
    </w:p>
    <w:p w:rsidR="00D01B2F" w:rsidRDefault="00D01B2F" w:rsidP="00D01B2F">
      <w:pPr>
        <w:numPr>
          <w:ilvl w:val="0"/>
          <w:numId w:val="22"/>
        </w:numPr>
        <w:spacing w:line="276" w:lineRule="auto"/>
        <w:rPr>
          <w:rFonts w:ascii="Calibri" w:hAnsi="Calibri"/>
          <w:sz w:val="22"/>
          <w:szCs w:val="22"/>
        </w:rPr>
      </w:pPr>
      <w:r>
        <w:rPr>
          <w:rFonts w:ascii="Calibri" w:hAnsi="Calibri"/>
          <w:sz w:val="22"/>
          <w:szCs w:val="22"/>
        </w:rPr>
        <w:t>Bericht des Prüfungsausschusses</w:t>
      </w:r>
    </w:p>
    <w:p w:rsidR="00D01B2F" w:rsidRDefault="00D01B2F" w:rsidP="00D01B2F">
      <w:pPr>
        <w:numPr>
          <w:ilvl w:val="0"/>
          <w:numId w:val="22"/>
        </w:numPr>
        <w:spacing w:line="276" w:lineRule="auto"/>
        <w:rPr>
          <w:rFonts w:ascii="Calibri" w:hAnsi="Calibri"/>
          <w:sz w:val="22"/>
          <w:szCs w:val="22"/>
        </w:rPr>
      </w:pPr>
      <w:r>
        <w:rPr>
          <w:rFonts w:ascii="Calibri" w:hAnsi="Calibri"/>
          <w:sz w:val="22"/>
          <w:szCs w:val="22"/>
        </w:rPr>
        <w:t>Standortfestlegung für zusätzliche Kindergartengruppe und Tagesbetreuungseinheit für Kleinstkinder</w:t>
      </w:r>
    </w:p>
    <w:p w:rsidR="00D01B2F" w:rsidRPr="005F3383" w:rsidRDefault="00D01B2F" w:rsidP="00D01B2F">
      <w:pPr>
        <w:numPr>
          <w:ilvl w:val="0"/>
          <w:numId w:val="22"/>
        </w:numPr>
        <w:spacing w:line="276" w:lineRule="auto"/>
        <w:rPr>
          <w:rFonts w:ascii="Calibri" w:hAnsi="Calibri"/>
          <w:sz w:val="22"/>
          <w:szCs w:val="22"/>
        </w:rPr>
      </w:pPr>
      <w:r w:rsidRPr="005F3383">
        <w:rPr>
          <w:rFonts w:ascii="Calibri" w:hAnsi="Calibri"/>
          <w:sz w:val="22"/>
          <w:szCs w:val="22"/>
        </w:rPr>
        <w:t>Genehmigung des Loipenausbauvertrags zwischen der Wechsel-Panoramaloipe und der Wald- und Weidegenossenschaft unter Beitritt der Marktgemeinde Kirchberg am Wechsel</w:t>
      </w:r>
    </w:p>
    <w:p w:rsidR="00D01B2F" w:rsidRPr="005F3383" w:rsidRDefault="00D01B2F" w:rsidP="00D01B2F">
      <w:pPr>
        <w:numPr>
          <w:ilvl w:val="0"/>
          <w:numId w:val="22"/>
        </w:numPr>
        <w:spacing w:line="276" w:lineRule="auto"/>
        <w:rPr>
          <w:rFonts w:ascii="Calibri" w:hAnsi="Calibri"/>
          <w:sz w:val="22"/>
          <w:szCs w:val="22"/>
        </w:rPr>
      </w:pPr>
      <w:r w:rsidRPr="005F3383">
        <w:rPr>
          <w:rFonts w:ascii="Calibri" w:hAnsi="Calibri"/>
          <w:sz w:val="22"/>
          <w:szCs w:val="22"/>
        </w:rPr>
        <w:t>Genehmigung Pachtvertrag</w:t>
      </w:r>
      <w:r>
        <w:rPr>
          <w:rFonts w:ascii="Calibri" w:hAnsi="Calibri"/>
          <w:sz w:val="22"/>
          <w:szCs w:val="22"/>
        </w:rPr>
        <w:t xml:space="preserve"> über die Sportplatzliegenschaft</w:t>
      </w:r>
      <w:r w:rsidRPr="005F3383">
        <w:rPr>
          <w:rFonts w:ascii="Calibri" w:hAnsi="Calibri"/>
          <w:sz w:val="22"/>
          <w:szCs w:val="22"/>
        </w:rPr>
        <w:t xml:space="preserve"> </w:t>
      </w:r>
      <w:r>
        <w:rPr>
          <w:rFonts w:ascii="Calibri" w:hAnsi="Calibri"/>
          <w:sz w:val="22"/>
          <w:szCs w:val="22"/>
        </w:rPr>
        <w:t>mit</w:t>
      </w:r>
      <w:r w:rsidRPr="005F3383">
        <w:rPr>
          <w:rFonts w:ascii="Calibri" w:hAnsi="Calibri"/>
          <w:sz w:val="22"/>
          <w:szCs w:val="22"/>
        </w:rPr>
        <w:t xml:space="preserve"> USV Raika Kirchberg</w:t>
      </w:r>
    </w:p>
    <w:p w:rsidR="00D01B2F" w:rsidRDefault="00D01B2F" w:rsidP="00D01B2F">
      <w:pPr>
        <w:numPr>
          <w:ilvl w:val="0"/>
          <w:numId w:val="22"/>
        </w:numPr>
        <w:spacing w:line="276" w:lineRule="auto"/>
        <w:rPr>
          <w:rFonts w:ascii="Calibri" w:hAnsi="Calibri"/>
          <w:sz w:val="22"/>
          <w:szCs w:val="22"/>
        </w:rPr>
      </w:pPr>
      <w:r>
        <w:rPr>
          <w:rFonts w:ascii="Calibri" w:hAnsi="Calibri"/>
          <w:sz w:val="22"/>
          <w:szCs w:val="22"/>
        </w:rPr>
        <w:t>Genehmigung Aktualisierung Wanderwegvertrag mit dem Erzbistum Wien aus 1992</w:t>
      </w:r>
    </w:p>
    <w:p w:rsidR="00D01B2F" w:rsidRPr="005F3383" w:rsidRDefault="00D01B2F" w:rsidP="00D01B2F">
      <w:pPr>
        <w:numPr>
          <w:ilvl w:val="0"/>
          <w:numId w:val="22"/>
        </w:numPr>
        <w:spacing w:line="276" w:lineRule="auto"/>
        <w:rPr>
          <w:rFonts w:ascii="Calibri" w:hAnsi="Calibri"/>
          <w:sz w:val="22"/>
          <w:szCs w:val="22"/>
        </w:rPr>
      </w:pPr>
      <w:r w:rsidRPr="005F3383">
        <w:rPr>
          <w:rFonts w:ascii="Calibri" w:hAnsi="Calibri"/>
          <w:sz w:val="22"/>
          <w:szCs w:val="22"/>
        </w:rPr>
        <w:t>Genehmigung Bestandvertrag im Gewerbegebiet Au 103 mit der Firma Dobler e.U.</w:t>
      </w:r>
    </w:p>
    <w:p w:rsidR="00D01B2F" w:rsidRDefault="00D01B2F" w:rsidP="00D01B2F">
      <w:pPr>
        <w:numPr>
          <w:ilvl w:val="0"/>
          <w:numId w:val="22"/>
        </w:numPr>
        <w:spacing w:line="276" w:lineRule="auto"/>
        <w:rPr>
          <w:rFonts w:ascii="Calibri" w:hAnsi="Calibri"/>
          <w:sz w:val="22"/>
          <w:szCs w:val="22"/>
        </w:rPr>
      </w:pPr>
      <w:r w:rsidRPr="005F3383">
        <w:rPr>
          <w:rFonts w:ascii="Calibri" w:hAnsi="Calibri"/>
          <w:sz w:val="22"/>
          <w:szCs w:val="22"/>
        </w:rPr>
        <w:t>Genehmigung Bestandvertrag im Gewerbegebiet Au 103 mit der Bausteff Holz-Bau GmbH</w:t>
      </w:r>
    </w:p>
    <w:p w:rsidR="00D01B2F" w:rsidRPr="005F3383" w:rsidRDefault="00D01B2F" w:rsidP="00D01B2F">
      <w:pPr>
        <w:numPr>
          <w:ilvl w:val="0"/>
          <w:numId w:val="22"/>
        </w:numPr>
        <w:spacing w:line="276" w:lineRule="auto"/>
        <w:rPr>
          <w:rFonts w:ascii="Calibri" w:hAnsi="Calibri"/>
          <w:sz w:val="22"/>
          <w:szCs w:val="22"/>
        </w:rPr>
      </w:pPr>
      <w:r>
        <w:rPr>
          <w:rFonts w:ascii="Calibri" w:hAnsi="Calibri"/>
          <w:sz w:val="22"/>
          <w:szCs w:val="22"/>
        </w:rPr>
        <w:t>Genehmigung Bestandvertrag im Gewerbegebiet Au 103 mit F. Stögerer, Firma Stö Handelsgesellschaft</w:t>
      </w:r>
    </w:p>
    <w:p w:rsidR="00D01B2F" w:rsidRDefault="00D01B2F" w:rsidP="00D01B2F">
      <w:pPr>
        <w:numPr>
          <w:ilvl w:val="0"/>
          <w:numId w:val="22"/>
        </w:numPr>
        <w:spacing w:line="276" w:lineRule="auto"/>
        <w:rPr>
          <w:rFonts w:ascii="Calibri" w:hAnsi="Calibri"/>
          <w:sz w:val="22"/>
          <w:szCs w:val="22"/>
        </w:rPr>
      </w:pPr>
      <w:r w:rsidRPr="005F3383">
        <w:rPr>
          <w:rFonts w:ascii="Calibri" w:hAnsi="Calibri"/>
          <w:sz w:val="22"/>
          <w:szCs w:val="22"/>
        </w:rPr>
        <w:t>Genehmigung Miet</w:t>
      </w:r>
      <w:r>
        <w:rPr>
          <w:rFonts w:ascii="Calibri" w:hAnsi="Calibri"/>
          <w:sz w:val="22"/>
          <w:szCs w:val="22"/>
        </w:rPr>
        <w:t>vertrag über die Wohnung Nr. 3 -</w:t>
      </w:r>
      <w:r w:rsidRPr="005F3383">
        <w:rPr>
          <w:rFonts w:ascii="Calibri" w:hAnsi="Calibri"/>
          <w:sz w:val="22"/>
          <w:szCs w:val="22"/>
        </w:rPr>
        <w:t xml:space="preserve"> Markt 66 mit Carina Kernegger</w:t>
      </w:r>
    </w:p>
    <w:p w:rsidR="00D01B2F" w:rsidRDefault="00D01B2F" w:rsidP="00D01B2F">
      <w:pPr>
        <w:numPr>
          <w:ilvl w:val="0"/>
          <w:numId w:val="22"/>
        </w:numPr>
        <w:spacing w:line="276" w:lineRule="auto"/>
        <w:rPr>
          <w:rFonts w:ascii="Calibri" w:hAnsi="Calibri"/>
          <w:sz w:val="22"/>
          <w:szCs w:val="22"/>
        </w:rPr>
      </w:pPr>
      <w:r>
        <w:rPr>
          <w:rFonts w:ascii="Calibri" w:hAnsi="Calibri"/>
          <w:sz w:val="22"/>
          <w:szCs w:val="22"/>
        </w:rPr>
        <w:t>Genehmigung Kaufvertrag über Baugrundstück am Ebenfeld mit Gerhard und Barbara Schmahel</w:t>
      </w:r>
    </w:p>
    <w:p w:rsidR="00D01B2F" w:rsidRDefault="00D01B2F" w:rsidP="00D01B2F">
      <w:pPr>
        <w:spacing w:line="276" w:lineRule="auto"/>
        <w:rPr>
          <w:rFonts w:ascii="Calibri" w:hAnsi="Calibri"/>
          <w:sz w:val="22"/>
          <w:szCs w:val="22"/>
        </w:rPr>
      </w:pPr>
    </w:p>
    <w:p w:rsidR="00D01B2F" w:rsidRPr="00BD3B02" w:rsidRDefault="00D01B2F" w:rsidP="00D01B2F">
      <w:pPr>
        <w:spacing w:line="276" w:lineRule="auto"/>
        <w:rPr>
          <w:rFonts w:ascii="Calibri" w:hAnsi="Calibri"/>
          <w:sz w:val="22"/>
          <w:szCs w:val="22"/>
          <w:u w:val="single"/>
        </w:rPr>
      </w:pPr>
      <w:r w:rsidRPr="00BD3B02">
        <w:rPr>
          <w:rFonts w:ascii="Calibri" w:hAnsi="Calibri"/>
          <w:sz w:val="22"/>
          <w:szCs w:val="22"/>
          <w:u w:val="single"/>
        </w:rPr>
        <w:t>Nicht öffentlicher Teil der Sitzung:</w:t>
      </w:r>
    </w:p>
    <w:p w:rsidR="00D01B2F" w:rsidRPr="005F3383" w:rsidRDefault="00D01B2F" w:rsidP="00D01B2F">
      <w:pPr>
        <w:numPr>
          <w:ilvl w:val="0"/>
          <w:numId w:val="22"/>
        </w:numPr>
        <w:spacing w:line="276" w:lineRule="auto"/>
        <w:rPr>
          <w:rFonts w:ascii="Calibri" w:hAnsi="Calibri"/>
          <w:sz w:val="22"/>
          <w:szCs w:val="22"/>
        </w:rPr>
      </w:pPr>
      <w:r w:rsidRPr="005F3383">
        <w:rPr>
          <w:rFonts w:ascii="Calibri" w:hAnsi="Calibri"/>
          <w:sz w:val="22"/>
          <w:szCs w:val="22"/>
        </w:rPr>
        <w:t>Personalangelegenheiten</w:t>
      </w:r>
    </w:p>
    <w:p w:rsidR="002C769B" w:rsidRPr="00D23F49" w:rsidRDefault="002C769B" w:rsidP="0090748A">
      <w:pPr>
        <w:spacing w:line="360" w:lineRule="auto"/>
        <w:ind w:left="397"/>
        <w:contextualSpacing/>
        <w:rPr>
          <w:rFonts w:asciiTheme="minorHAnsi" w:hAnsiTheme="minorHAnsi"/>
          <w:sz w:val="22"/>
          <w:szCs w:val="22"/>
        </w:rPr>
      </w:pPr>
    </w:p>
    <w:p w:rsidR="008F7504" w:rsidRPr="00D23F49" w:rsidRDefault="008F7504" w:rsidP="00550296">
      <w:pPr>
        <w:spacing w:line="276" w:lineRule="auto"/>
        <w:ind w:left="397"/>
        <w:contextualSpacing/>
        <w:rPr>
          <w:rFonts w:asciiTheme="minorHAnsi" w:hAnsiTheme="minorHAnsi"/>
          <w:sz w:val="22"/>
          <w:szCs w:val="22"/>
        </w:rPr>
      </w:pPr>
    </w:p>
    <w:p w:rsidR="00D23F49" w:rsidRDefault="00D23F49" w:rsidP="00550296">
      <w:pPr>
        <w:spacing w:line="276" w:lineRule="auto"/>
        <w:ind w:left="397"/>
        <w:contextualSpacing/>
        <w:rPr>
          <w:rFonts w:asciiTheme="minorHAnsi" w:hAnsiTheme="minorHAnsi"/>
          <w:sz w:val="22"/>
          <w:szCs w:val="22"/>
        </w:rPr>
      </w:pPr>
    </w:p>
    <w:p w:rsidR="00D524A6" w:rsidRDefault="00D524A6" w:rsidP="00550296">
      <w:pPr>
        <w:spacing w:line="276" w:lineRule="auto"/>
        <w:ind w:left="397"/>
        <w:contextualSpacing/>
        <w:rPr>
          <w:rFonts w:asciiTheme="minorHAnsi" w:hAnsiTheme="minorHAnsi"/>
          <w:sz w:val="22"/>
          <w:szCs w:val="22"/>
        </w:rPr>
      </w:pPr>
    </w:p>
    <w:p w:rsidR="00D23F49" w:rsidRPr="00D23F49" w:rsidRDefault="002D337C" w:rsidP="00550296">
      <w:pPr>
        <w:spacing w:line="276" w:lineRule="auto"/>
        <w:ind w:left="397"/>
        <w:contextualSpacing/>
        <w:rPr>
          <w:rFonts w:asciiTheme="minorHAnsi" w:hAnsiTheme="minorHAnsi"/>
          <w:sz w:val="22"/>
          <w:szCs w:val="22"/>
        </w:rPr>
      </w:pPr>
      <w:r>
        <w:rPr>
          <w:rFonts w:asciiTheme="minorHAnsi" w:hAnsiTheme="minorHAnsi"/>
          <w:sz w:val="22"/>
          <w:szCs w:val="22"/>
        </w:rPr>
        <w:t xml:space="preserve"> </w:t>
      </w:r>
    </w:p>
    <w:p w:rsidR="00145456" w:rsidRPr="00D23F49" w:rsidRDefault="00145456" w:rsidP="00550296">
      <w:pPr>
        <w:contextualSpacing/>
        <w:rPr>
          <w:rFonts w:asciiTheme="minorHAnsi" w:hAnsiTheme="minorHAnsi"/>
          <w:sz w:val="22"/>
          <w:szCs w:val="22"/>
        </w:rPr>
      </w:pPr>
    </w:p>
    <w:p w:rsidR="00C656DC" w:rsidRPr="00D23F49" w:rsidRDefault="009945EA" w:rsidP="00550296">
      <w:pPr>
        <w:contextualSpacing/>
        <w:rPr>
          <w:rFonts w:asciiTheme="minorHAnsi" w:hAnsiTheme="minorHAnsi"/>
          <w:sz w:val="22"/>
          <w:szCs w:val="22"/>
        </w:rPr>
      </w:pPr>
      <w:r w:rsidRPr="00D23F49">
        <w:rPr>
          <w:rFonts w:asciiTheme="minorHAnsi" w:hAnsiTheme="minorHAnsi"/>
          <w:sz w:val="22"/>
          <w:szCs w:val="22"/>
        </w:rPr>
        <w:t xml:space="preserve">Der </w:t>
      </w:r>
      <w:r w:rsidR="007826B5" w:rsidRPr="00D23F49">
        <w:rPr>
          <w:rFonts w:asciiTheme="minorHAnsi" w:hAnsiTheme="minorHAnsi"/>
          <w:sz w:val="22"/>
          <w:szCs w:val="22"/>
        </w:rPr>
        <w:t>Bürgermeister</w:t>
      </w:r>
      <w:r w:rsidRPr="00D23F49">
        <w:rPr>
          <w:rFonts w:asciiTheme="minorHAnsi" w:hAnsiTheme="minorHAnsi"/>
          <w:sz w:val="22"/>
          <w:szCs w:val="22"/>
        </w:rPr>
        <w:t xml:space="preserve"> begrüßt die D</w:t>
      </w:r>
      <w:r w:rsidR="0082050A" w:rsidRPr="00D23F49">
        <w:rPr>
          <w:rFonts w:asciiTheme="minorHAnsi" w:hAnsiTheme="minorHAnsi"/>
          <w:sz w:val="22"/>
          <w:szCs w:val="22"/>
        </w:rPr>
        <w:t>amen und Herren des Gemeinderat</w:t>
      </w:r>
      <w:r w:rsidRPr="00D23F49">
        <w:rPr>
          <w:rFonts w:asciiTheme="minorHAnsi" w:hAnsiTheme="minorHAnsi"/>
          <w:sz w:val="22"/>
          <w:szCs w:val="22"/>
        </w:rPr>
        <w:t>s und dankt fürs Kommen.</w:t>
      </w:r>
      <w:r w:rsidR="00291992" w:rsidRPr="00D23F49">
        <w:rPr>
          <w:rFonts w:asciiTheme="minorHAnsi" w:hAnsiTheme="minorHAnsi"/>
          <w:sz w:val="22"/>
          <w:szCs w:val="22"/>
        </w:rPr>
        <w:t xml:space="preserve"> </w:t>
      </w:r>
    </w:p>
    <w:p w:rsidR="00007600" w:rsidRPr="00D23F49" w:rsidRDefault="00B33435" w:rsidP="00550296">
      <w:pPr>
        <w:contextualSpacing/>
        <w:rPr>
          <w:rFonts w:asciiTheme="minorHAnsi" w:hAnsiTheme="minorHAnsi"/>
          <w:sz w:val="22"/>
          <w:szCs w:val="22"/>
        </w:rPr>
      </w:pPr>
      <w:r w:rsidRPr="00D23F49">
        <w:rPr>
          <w:rFonts w:asciiTheme="minorHAnsi" w:hAnsiTheme="minorHAnsi"/>
          <w:sz w:val="22"/>
          <w:szCs w:val="22"/>
        </w:rPr>
        <w:t>GR Ernst Jansohn</w:t>
      </w:r>
      <w:r w:rsidR="00A05BB3">
        <w:rPr>
          <w:rFonts w:asciiTheme="minorHAnsi" w:hAnsiTheme="minorHAnsi"/>
          <w:sz w:val="22"/>
          <w:szCs w:val="22"/>
        </w:rPr>
        <w:t xml:space="preserve"> ist </w:t>
      </w:r>
      <w:r w:rsidR="00C656DC" w:rsidRPr="00D23F49">
        <w:rPr>
          <w:rFonts w:asciiTheme="minorHAnsi" w:hAnsiTheme="minorHAnsi"/>
          <w:sz w:val="22"/>
          <w:szCs w:val="22"/>
        </w:rPr>
        <w:t xml:space="preserve">für die heutige Sitzung entschuldigt. </w:t>
      </w:r>
      <w:r w:rsidR="007D17EC" w:rsidRPr="00D23F49">
        <w:rPr>
          <w:rFonts w:asciiTheme="minorHAnsi" w:hAnsiTheme="minorHAnsi"/>
          <w:sz w:val="22"/>
          <w:szCs w:val="22"/>
        </w:rPr>
        <w:t>Der Bü</w:t>
      </w:r>
      <w:r w:rsidR="004F25C8" w:rsidRPr="00D23F49">
        <w:rPr>
          <w:rFonts w:asciiTheme="minorHAnsi" w:hAnsiTheme="minorHAnsi"/>
          <w:sz w:val="22"/>
          <w:szCs w:val="22"/>
        </w:rPr>
        <w:t xml:space="preserve">rgermeister </w:t>
      </w:r>
      <w:r w:rsidR="009A392E" w:rsidRPr="00D23F49">
        <w:rPr>
          <w:rFonts w:asciiTheme="minorHAnsi" w:hAnsiTheme="minorHAnsi"/>
          <w:sz w:val="22"/>
          <w:szCs w:val="22"/>
        </w:rPr>
        <w:t>stellt die</w:t>
      </w:r>
      <w:r w:rsidR="00234F71" w:rsidRPr="00D23F49">
        <w:rPr>
          <w:rFonts w:asciiTheme="minorHAnsi" w:hAnsiTheme="minorHAnsi"/>
          <w:sz w:val="22"/>
          <w:szCs w:val="22"/>
        </w:rPr>
        <w:t xml:space="preserve"> </w:t>
      </w:r>
      <w:r w:rsidR="00230B78" w:rsidRPr="00D23F49">
        <w:rPr>
          <w:rFonts w:asciiTheme="minorHAnsi" w:hAnsiTheme="minorHAnsi"/>
          <w:sz w:val="22"/>
          <w:szCs w:val="22"/>
        </w:rPr>
        <w:t>Beschlussfähigkeit fest</w:t>
      </w:r>
      <w:r w:rsidR="00BC0D5E" w:rsidRPr="00D23F49">
        <w:rPr>
          <w:rFonts w:asciiTheme="minorHAnsi" w:hAnsiTheme="minorHAnsi"/>
          <w:sz w:val="22"/>
          <w:szCs w:val="22"/>
        </w:rPr>
        <w:t xml:space="preserve">. </w:t>
      </w:r>
    </w:p>
    <w:p w:rsidR="00EF3276" w:rsidRPr="00D23F49" w:rsidRDefault="00EF3276" w:rsidP="00550296">
      <w:pPr>
        <w:contextualSpacing/>
        <w:rPr>
          <w:rFonts w:asciiTheme="minorHAnsi" w:hAnsiTheme="minorHAnsi"/>
          <w:sz w:val="22"/>
          <w:szCs w:val="22"/>
        </w:rPr>
      </w:pPr>
    </w:p>
    <w:p w:rsidR="0019225E" w:rsidRPr="00D23F49" w:rsidRDefault="0019225E" w:rsidP="0019225E">
      <w:pPr>
        <w:contextualSpacing/>
        <w:rPr>
          <w:rFonts w:asciiTheme="minorHAnsi" w:hAnsiTheme="minorHAnsi"/>
          <w:sz w:val="22"/>
          <w:szCs w:val="22"/>
        </w:rPr>
      </w:pPr>
      <w:r w:rsidRPr="00D23F49">
        <w:rPr>
          <w:rFonts w:asciiTheme="minorHAnsi" w:hAnsiTheme="minorHAnsi"/>
          <w:sz w:val="22"/>
          <w:szCs w:val="22"/>
        </w:rPr>
        <w:t>Die Tagesordnung ist mit der Einladung zur Sitzung zugegangen. Anträge dazu sind nicht eingelangt.</w:t>
      </w:r>
    </w:p>
    <w:p w:rsidR="009D698F" w:rsidRPr="00D23F49" w:rsidRDefault="009D698F" w:rsidP="00550296">
      <w:pPr>
        <w:contextualSpacing/>
        <w:rPr>
          <w:rFonts w:asciiTheme="minorHAnsi" w:hAnsiTheme="minorHAnsi"/>
          <w:sz w:val="22"/>
          <w:szCs w:val="22"/>
          <w:u w:val="single"/>
        </w:rPr>
      </w:pPr>
    </w:p>
    <w:p w:rsidR="00A85723" w:rsidRPr="00D23F49" w:rsidRDefault="00A85723" w:rsidP="00550296">
      <w:pPr>
        <w:contextualSpacing/>
        <w:rPr>
          <w:rFonts w:asciiTheme="minorHAnsi" w:hAnsiTheme="minorHAnsi"/>
          <w:sz w:val="22"/>
          <w:szCs w:val="22"/>
          <w:u w:val="single"/>
        </w:rPr>
      </w:pPr>
    </w:p>
    <w:p w:rsidR="00D23F49" w:rsidRPr="00D23F49" w:rsidRDefault="00D23F49" w:rsidP="00550296">
      <w:pPr>
        <w:contextualSpacing/>
        <w:rPr>
          <w:rFonts w:asciiTheme="minorHAnsi" w:hAnsiTheme="minorHAnsi"/>
          <w:sz w:val="22"/>
          <w:szCs w:val="22"/>
          <w:u w:val="single"/>
        </w:rPr>
      </w:pPr>
    </w:p>
    <w:p w:rsidR="004F08E2" w:rsidRPr="00D23F49" w:rsidRDefault="007826B5" w:rsidP="00550296">
      <w:pPr>
        <w:contextualSpacing/>
        <w:rPr>
          <w:rFonts w:asciiTheme="minorHAnsi" w:hAnsiTheme="minorHAnsi"/>
          <w:sz w:val="22"/>
          <w:szCs w:val="22"/>
        </w:rPr>
      </w:pPr>
      <w:r w:rsidRPr="00D23F49">
        <w:rPr>
          <w:rFonts w:asciiTheme="minorHAnsi" w:hAnsiTheme="minorHAnsi"/>
          <w:sz w:val="22"/>
          <w:szCs w:val="22"/>
          <w:u w:val="single"/>
        </w:rPr>
        <w:t xml:space="preserve">Zu Punkt </w:t>
      </w:r>
      <w:r w:rsidR="00D325C4" w:rsidRPr="00D23F49">
        <w:rPr>
          <w:rFonts w:asciiTheme="minorHAnsi" w:hAnsiTheme="minorHAnsi"/>
          <w:sz w:val="22"/>
          <w:szCs w:val="22"/>
          <w:u w:val="single"/>
        </w:rPr>
        <w:t>1</w:t>
      </w:r>
      <w:r w:rsidR="004F12C3" w:rsidRPr="00D23F49">
        <w:rPr>
          <w:rFonts w:asciiTheme="minorHAnsi" w:hAnsiTheme="minorHAnsi"/>
          <w:sz w:val="22"/>
          <w:szCs w:val="22"/>
          <w:u w:val="single"/>
        </w:rPr>
        <w:t xml:space="preserve">) </w:t>
      </w:r>
      <w:r w:rsidR="00D325C4" w:rsidRPr="00D23F49">
        <w:rPr>
          <w:rFonts w:asciiTheme="minorHAnsi" w:hAnsiTheme="minorHAnsi"/>
          <w:sz w:val="22"/>
          <w:szCs w:val="22"/>
          <w:u w:val="single"/>
        </w:rPr>
        <w:t>Entscheidung über die Einwendungen gegen das Protokoll der letzten Sitzung</w:t>
      </w:r>
    </w:p>
    <w:p w:rsidR="00AA1072" w:rsidRPr="00D23F49" w:rsidRDefault="00AA1072" w:rsidP="00550296">
      <w:pPr>
        <w:contextualSpacing/>
        <w:rPr>
          <w:rFonts w:asciiTheme="minorHAnsi" w:hAnsiTheme="minorHAnsi"/>
          <w:sz w:val="22"/>
          <w:szCs w:val="22"/>
        </w:rPr>
      </w:pPr>
    </w:p>
    <w:p w:rsidR="00144B9D" w:rsidRPr="00D23F49" w:rsidRDefault="001060C4" w:rsidP="00144B9D">
      <w:pPr>
        <w:rPr>
          <w:rFonts w:asciiTheme="minorHAnsi" w:hAnsiTheme="minorHAnsi"/>
          <w:sz w:val="22"/>
          <w:szCs w:val="22"/>
        </w:rPr>
      </w:pPr>
      <w:r w:rsidRPr="00D23F49">
        <w:rPr>
          <w:rFonts w:asciiTheme="minorHAnsi" w:hAnsiTheme="minorHAnsi"/>
          <w:sz w:val="22"/>
          <w:szCs w:val="22"/>
        </w:rPr>
        <w:t>Das Protokoll</w:t>
      </w:r>
      <w:r w:rsidR="00CF00B0" w:rsidRPr="00D23F49">
        <w:rPr>
          <w:rFonts w:asciiTheme="minorHAnsi" w:hAnsiTheme="minorHAnsi"/>
          <w:sz w:val="22"/>
          <w:szCs w:val="22"/>
        </w:rPr>
        <w:t xml:space="preserve"> der Sitzung vom </w:t>
      </w:r>
      <w:r w:rsidR="00D01B2F">
        <w:rPr>
          <w:rFonts w:asciiTheme="minorHAnsi" w:hAnsiTheme="minorHAnsi"/>
          <w:sz w:val="22"/>
          <w:szCs w:val="22"/>
        </w:rPr>
        <w:t>3. Juli</w:t>
      </w:r>
      <w:r w:rsidR="00EA6DF1" w:rsidRPr="00D23F49">
        <w:rPr>
          <w:rFonts w:asciiTheme="minorHAnsi" w:hAnsiTheme="minorHAnsi"/>
          <w:sz w:val="22"/>
          <w:szCs w:val="22"/>
        </w:rPr>
        <w:t xml:space="preserve"> </w:t>
      </w:r>
      <w:r w:rsidR="00CB19D9" w:rsidRPr="00D23F49">
        <w:rPr>
          <w:rFonts w:asciiTheme="minorHAnsi" w:hAnsiTheme="minorHAnsi"/>
          <w:sz w:val="22"/>
          <w:szCs w:val="22"/>
        </w:rPr>
        <w:t>201</w:t>
      </w:r>
      <w:r w:rsidR="00144B9D" w:rsidRPr="00D23F49">
        <w:rPr>
          <w:rFonts w:asciiTheme="minorHAnsi" w:hAnsiTheme="minorHAnsi"/>
          <w:sz w:val="22"/>
          <w:szCs w:val="22"/>
        </w:rPr>
        <w:t>8</w:t>
      </w:r>
      <w:r w:rsidR="004C435F" w:rsidRPr="00D23F49">
        <w:rPr>
          <w:rFonts w:asciiTheme="minorHAnsi" w:hAnsiTheme="minorHAnsi"/>
          <w:sz w:val="22"/>
          <w:szCs w:val="22"/>
        </w:rPr>
        <w:t xml:space="preserve"> </w:t>
      </w:r>
      <w:r w:rsidRPr="00D23F49">
        <w:rPr>
          <w:rFonts w:asciiTheme="minorHAnsi" w:hAnsiTheme="minorHAnsi"/>
          <w:sz w:val="22"/>
          <w:szCs w:val="22"/>
        </w:rPr>
        <w:t>ist</w:t>
      </w:r>
      <w:r w:rsidR="004C435F" w:rsidRPr="00D23F49">
        <w:rPr>
          <w:rFonts w:asciiTheme="minorHAnsi" w:hAnsiTheme="minorHAnsi"/>
          <w:sz w:val="22"/>
          <w:szCs w:val="22"/>
        </w:rPr>
        <w:t xml:space="preserve"> den Fraktionen zugegangen. </w:t>
      </w:r>
      <w:r w:rsidR="007D66B4" w:rsidRPr="00D23F49">
        <w:rPr>
          <w:rFonts w:asciiTheme="minorHAnsi" w:hAnsiTheme="minorHAnsi"/>
          <w:sz w:val="22"/>
          <w:szCs w:val="22"/>
        </w:rPr>
        <w:t xml:space="preserve"> </w:t>
      </w:r>
    </w:p>
    <w:p w:rsidR="00144B9D" w:rsidRPr="00D23F49" w:rsidRDefault="00144B9D" w:rsidP="00144B9D">
      <w:pPr>
        <w:rPr>
          <w:rFonts w:asciiTheme="minorHAnsi" w:hAnsiTheme="minorHAnsi"/>
          <w:sz w:val="22"/>
          <w:szCs w:val="22"/>
        </w:rPr>
      </w:pPr>
    </w:p>
    <w:p w:rsidR="00144B9D" w:rsidRPr="00D23F49" w:rsidRDefault="00144B9D" w:rsidP="00144B9D">
      <w:pPr>
        <w:rPr>
          <w:rFonts w:asciiTheme="minorHAnsi" w:hAnsiTheme="minorHAnsi"/>
          <w:sz w:val="22"/>
          <w:szCs w:val="22"/>
        </w:rPr>
      </w:pPr>
      <w:r w:rsidRPr="00D23F49">
        <w:rPr>
          <w:rFonts w:asciiTheme="minorHAnsi" w:hAnsiTheme="minorHAnsi"/>
          <w:sz w:val="22"/>
          <w:szCs w:val="22"/>
        </w:rPr>
        <w:t xml:space="preserve">Der Bürgermeister stellt fest, dass keine Einwendungen eingebracht wurden und daher das Protokoll der Gemeinderatssitzung vom </w:t>
      </w:r>
      <w:r w:rsidR="00D01B2F">
        <w:rPr>
          <w:rFonts w:asciiTheme="minorHAnsi" w:hAnsiTheme="minorHAnsi"/>
          <w:sz w:val="22"/>
          <w:szCs w:val="22"/>
        </w:rPr>
        <w:t>3. Juli 2018</w:t>
      </w:r>
      <w:r w:rsidRPr="00D23F49">
        <w:rPr>
          <w:rFonts w:asciiTheme="minorHAnsi" w:hAnsiTheme="minorHAnsi"/>
          <w:sz w:val="22"/>
          <w:szCs w:val="22"/>
        </w:rPr>
        <w:t xml:space="preserve"> genehmigt ist. </w:t>
      </w:r>
      <w:r w:rsidR="002F7BC4">
        <w:rPr>
          <w:rFonts w:asciiTheme="minorHAnsi" w:hAnsiTheme="minorHAnsi"/>
          <w:sz w:val="22"/>
          <w:szCs w:val="22"/>
        </w:rPr>
        <w:t>Bürgermeister</w:t>
      </w:r>
      <w:r w:rsidRPr="00D23F49">
        <w:rPr>
          <w:rFonts w:asciiTheme="minorHAnsi" w:hAnsiTheme="minorHAnsi"/>
          <w:sz w:val="22"/>
          <w:szCs w:val="22"/>
        </w:rPr>
        <w:t xml:space="preserve"> Dr. Fuchs ersucht um Zustimmung zum Protokoll. Dieses wird einstimmig zur Kenntnis genommen und im Anschluss unterfertigt.</w:t>
      </w:r>
    </w:p>
    <w:p w:rsidR="00144B9D" w:rsidRPr="00D23F49" w:rsidRDefault="00144B9D" w:rsidP="00144B9D">
      <w:pPr>
        <w:contextualSpacing/>
        <w:rPr>
          <w:rFonts w:asciiTheme="minorHAnsi" w:hAnsiTheme="minorHAnsi"/>
          <w:sz w:val="22"/>
          <w:szCs w:val="22"/>
        </w:rPr>
      </w:pPr>
    </w:p>
    <w:p w:rsidR="00B0715D" w:rsidRPr="00D23F49" w:rsidRDefault="00B0715D" w:rsidP="00144B9D">
      <w:pPr>
        <w:contextualSpacing/>
        <w:rPr>
          <w:rFonts w:asciiTheme="minorHAnsi" w:hAnsiTheme="minorHAnsi"/>
          <w:sz w:val="22"/>
          <w:szCs w:val="22"/>
          <w:u w:val="single"/>
        </w:rPr>
      </w:pPr>
    </w:p>
    <w:p w:rsidR="00CA40E0" w:rsidRPr="00D23F49" w:rsidRDefault="00993C27" w:rsidP="00550296">
      <w:pPr>
        <w:contextualSpacing/>
        <w:rPr>
          <w:rFonts w:asciiTheme="minorHAnsi" w:hAnsiTheme="minorHAnsi"/>
          <w:sz w:val="22"/>
          <w:szCs w:val="22"/>
          <w:u w:val="single"/>
        </w:rPr>
      </w:pPr>
      <w:r w:rsidRPr="00D23F49">
        <w:rPr>
          <w:rFonts w:asciiTheme="minorHAnsi" w:hAnsiTheme="minorHAnsi"/>
          <w:sz w:val="22"/>
          <w:szCs w:val="22"/>
          <w:u w:val="single"/>
        </w:rPr>
        <w:t xml:space="preserve">Zu Punkt </w:t>
      </w:r>
      <w:r w:rsidR="00D325C4" w:rsidRPr="00D23F49">
        <w:rPr>
          <w:rFonts w:asciiTheme="minorHAnsi" w:hAnsiTheme="minorHAnsi"/>
          <w:sz w:val="22"/>
          <w:szCs w:val="22"/>
          <w:u w:val="single"/>
        </w:rPr>
        <w:t>2</w:t>
      </w:r>
      <w:r w:rsidRPr="00D23F49">
        <w:rPr>
          <w:rFonts w:asciiTheme="minorHAnsi" w:hAnsiTheme="minorHAnsi"/>
          <w:sz w:val="22"/>
          <w:szCs w:val="22"/>
          <w:u w:val="single"/>
        </w:rPr>
        <w:t>) Bericht des Bürgermeisters</w:t>
      </w:r>
      <w:r w:rsidR="00A43478" w:rsidRPr="00D23F49">
        <w:rPr>
          <w:rFonts w:asciiTheme="minorHAnsi" w:hAnsiTheme="minorHAnsi"/>
          <w:sz w:val="22"/>
          <w:szCs w:val="22"/>
          <w:u w:val="single"/>
        </w:rPr>
        <w:t xml:space="preserve"> </w:t>
      </w:r>
    </w:p>
    <w:p w:rsidR="008D0BB5" w:rsidRPr="00D23F49" w:rsidRDefault="008D0BB5" w:rsidP="00550296">
      <w:pPr>
        <w:contextualSpacing/>
        <w:rPr>
          <w:rFonts w:asciiTheme="minorHAnsi" w:hAnsiTheme="minorHAnsi"/>
          <w:sz w:val="22"/>
          <w:szCs w:val="22"/>
        </w:rPr>
      </w:pPr>
    </w:p>
    <w:p w:rsidR="00941AD9" w:rsidRPr="008917FE" w:rsidRDefault="00072F8E" w:rsidP="008917FE">
      <w:pPr>
        <w:pStyle w:val="Listenabsatz"/>
        <w:numPr>
          <w:ilvl w:val="0"/>
          <w:numId w:val="26"/>
        </w:numPr>
        <w:rPr>
          <w:rFonts w:asciiTheme="minorHAnsi" w:hAnsiTheme="minorHAnsi"/>
          <w:sz w:val="22"/>
          <w:szCs w:val="22"/>
          <w:u w:val="single"/>
        </w:rPr>
      </w:pPr>
      <w:r w:rsidRPr="008917FE">
        <w:rPr>
          <w:rFonts w:asciiTheme="minorHAnsi" w:hAnsiTheme="minorHAnsi"/>
          <w:sz w:val="22"/>
          <w:szCs w:val="22"/>
          <w:u w:val="single"/>
        </w:rPr>
        <w:t>Ferienspiel</w:t>
      </w:r>
    </w:p>
    <w:p w:rsidR="00072F8E" w:rsidRDefault="00072F8E" w:rsidP="00550296">
      <w:pPr>
        <w:contextualSpacing/>
        <w:rPr>
          <w:rFonts w:asciiTheme="minorHAnsi" w:hAnsiTheme="minorHAnsi"/>
          <w:sz w:val="22"/>
          <w:szCs w:val="22"/>
        </w:rPr>
      </w:pPr>
      <w:r>
        <w:rPr>
          <w:rFonts w:asciiTheme="minorHAnsi" w:hAnsiTheme="minorHAnsi"/>
          <w:sz w:val="22"/>
          <w:szCs w:val="22"/>
        </w:rPr>
        <w:t>Bürgermeister Dr. Fuchs dankt für die Organisation und Durchführung des Ferienspiels.</w:t>
      </w:r>
    </w:p>
    <w:p w:rsidR="00072F8E" w:rsidRDefault="00072F8E" w:rsidP="00550296">
      <w:pPr>
        <w:contextualSpacing/>
        <w:rPr>
          <w:rFonts w:asciiTheme="minorHAnsi" w:hAnsiTheme="minorHAnsi"/>
          <w:sz w:val="22"/>
          <w:szCs w:val="22"/>
        </w:rPr>
      </w:pPr>
    </w:p>
    <w:p w:rsidR="00072F8E" w:rsidRPr="008917FE" w:rsidRDefault="00072F8E" w:rsidP="008917FE">
      <w:pPr>
        <w:pStyle w:val="Listenabsatz"/>
        <w:numPr>
          <w:ilvl w:val="0"/>
          <w:numId w:val="26"/>
        </w:numPr>
        <w:rPr>
          <w:rFonts w:asciiTheme="minorHAnsi" w:hAnsiTheme="minorHAnsi"/>
          <w:sz w:val="22"/>
          <w:szCs w:val="22"/>
          <w:u w:val="single"/>
        </w:rPr>
      </w:pPr>
      <w:r w:rsidRPr="008917FE">
        <w:rPr>
          <w:rFonts w:asciiTheme="minorHAnsi" w:hAnsiTheme="minorHAnsi"/>
          <w:sz w:val="22"/>
          <w:szCs w:val="22"/>
          <w:u w:val="single"/>
        </w:rPr>
        <w:t>Mini-Triathlon</w:t>
      </w:r>
    </w:p>
    <w:p w:rsidR="00072F8E" w:rsidRDefault="00072F8E" w:rsidP="00550296">
      <w:pPr>
        <w:contextualSpacing/>
        <w:rPr>
          <w:rFonts w:asciiTheme="minorHAnsi" w:hAnsiTheme="minorHAnsi"/>
          <w:sz w:val="22"/>
          <w:szCs w:val="22"/>
        </w:rPr>
      </w:pPr>
      <w:r>
        <w:rPr>
          <w:rFonts w:asciiTheme="minorHAnsi" w:hAnsiTheme="minorHAnsi"/>
          <w:sz w:val="22"/>
          <w:szCs w:val="22"/>
        </w:rPr>
        <w:t>Bürgermeister Dr. Fuchs dankt für die Organisation und Durchführung des Mini-Triathlons.</w:t>
      </w:r>
    </w:p>
    <w:p w:rsidR="00072F8E" w:rsidRDefault="00072F8E" w:rsidP="00550296">
      <w:pPr>
        <w:contextualSpacing/>
        <w:rPr>
          <w:rFonts w:asciiTheme="minorHAnsi" w:hAnsiTheme="minorHAnsi"/>
          <w:sz w:val="22"/>
          <w:szCs w:val="22"/>
        </w:rPr>
      </w:pPr>
    </w:p>
    <w:p w:rsidR="00072F8E" w:rsidRPr="008917FE" w:rsidRDefault="00072F8E" w:rsidP="008917FE">
      <w:pPr>
        <w:pStyle w:val="Listenabsatz"/>
        <w:numPr>
          <w:ilvl w:val="0"/>
          <w:numId w:val="26"/>
        </w:numPr>
        <w:rPr>
          <w:rFonts w:asciiTheme="minorHAnsi" w:hAnsiTheme="minorHAnsi"/>
          <w:sz w:val="22"/>
          <w:szCs w:val="22"/>
          <w:u w:val="single"/>
        </w:rPr>
      </w:pPr>
      <w:r w:rsidRPr="008917FE">
        <w:rPr>
          <w:rFonts w:asciiTheme="minorHAnsi" w:hAnsiTheme="minorHAnsi"/>
          <w:sz w:val="22"/>
          <w:szCs w:val="22"/>
          <w:u w:val="single"/>
        </w:rPr>
        <w:t>Gemeindeamt</w:t>
      </w:r>
    </w:p>
    <w:p w:rsidR="00072F8E" w:rsidRDefault="00072F8E" w:rsidP="00072F8E">
      <w:pPr>
        <w:contextualSpacing/>
        <w:rPr>
          <w:rFonts w:asciiTheme="minorHAnsi" w:hAnsiTheme="minorHAnsi"/>
          <w:sz w:val="22"/>
          <w:szCs w:val="22"/>
        </w:rPr>
      </w:pPr>
      <w:r w:rsidRPr="00072F8E">
        <w:rPr>
          <w:rFonts w:asciiTheme="minorHAnsi" w:hAnsiTheme="minorHAnsi"/>
          <w:sz w:val="22"/>
          <w:szCs w:val="22"/>
        </w:rPr>
        <w:t xml:space="preserve">Frau Christine Gansterer und Frau Sabina Simon werden in den nächsten Monaten in Pension gehen. Auf die öffentliche Stellenausschreibung haben sich 25 Damen gemeldet. Der Gemeindevorstand hat nach einem </w:t>
      </w:r>
      <w:r w:rsidRPr="00072F8E">
        <w:rPr>
          <w:rFonts w:asciiTheme="minorHAnsi" w:hAnsiTheme="minorHAnsi"/>
          <w:sz w:val="22"/>
          <w:szCs w:val="22"/>
        </w:rPr>
        <w:lastRenderedPageBreak/>
        <w:t>Auswahlverfahren zwei Bewerberinnen gewählt und für den Verwaltungsdienst im Gemeindeamt aufgenommen: Am 3</w:t>
      </w:r>
      <w:r w:rsidR="00054EB0">
        <w:rPr>
          <w:rFonts w:asciiTheme="minorHAnsi" w:hAnsiTheme="minorHAnsi"/>
          <w:sz w:val="22"/>
          <w:szCs w:val="22"/>
        </w:rPr>
        <w:t>. September 2018 haben Christina</w:t>
      </w:r>
      <w:r w:rsidRPr="00072F8E">
        <w:rPr>
          <w:rFonts w:asciiTheme="minorHAnsi" w:hAnsiTheme="minorHAnsi"/>
          <w:sz w:val="22"/>
          <w:szCs w:val="22"/>
        </w:rPr>
        <w:t xml:space="preserve"> Rennhofer und Jasmin Wallner ihre Stellen angetreten.</w:t>
      </w:r>
    </w:p>
    <w:p w:rsidR="00072F8E" w:rsidRDefault="00072F8E" w:rsidP="00072F8E">
      <w:pPr>
        <w:contextualSpacing/>
        <w:rPr>
          <w:rFonts w:asciiTheme="minorHAnsi" w:hAnsiTheme="minorHAnsi"/>
          <w:sz w:val="22"/>
          <w:szCs w:val="22"/>
        </w:rPr>
      </w:pPr>
    </w:p>
    <w:p w:rsidR="00072F8E" w:rsidRPr="008917FE" w:rsidRDefault="00072F8E" w:rsidP="008917FE">
      <w:pPr>
        <w:pStyle w:val="Listenabsatz"/>
        <w:numPr>
          <w:ilvl w:val="0"/>
          <w:numId w:val="26"/>
        </w:numPr>
        <w:rPr>
          <w:rFonts w:asciiTheme="minorHAnsi" w:hAnsiTheme="minorHAnsi"/>
          <w:sz w:val="22"/>
          <w:szCs w:val="22"/>
          <w:u w:val="single"/>
        </w:rPr>
      </w:pPr>
      <w:r w:rsidRPr="008917FE">
        <w:rPr>
          <w:rFonts w:asciiTheme="minorHAnsi" w:hAnsiTheme="minorHAnsi"/>
          <w:sz w:val="22"/>
          <w:szCs w:val="22"/>
          <w:u w:val="single"/>
        </w:rPr>
        <w:t>Kindergarten 60 Jahre</w:t>
      </w:r>
    </w:p>
    <w:p w:rsidR="00072F8E" w:rsidRDefault="00072F8E" w:rsidP="00072F8E">
      <w:pPr>
        <w:contextualSpacing/>
        <w:rPr>
          <w:rFonts w:asciiTheme="minorHAnsi" w:hAnsiTheme="minorHAnsi"/>
          <w:sz w:val="22"/>
          <w:szCs w:val="22"/>
        </w:rPr>
      </w:pPr>
      <w:r>
        <w:rPr>
          <w:rFonts w:asciiTheme="minorHAnsi" w:hAnsiTheme="minorHAnsi"/>
          <w:sz w:val="22"/>
          <w:szCs w:val="22"/>
        </w:rPr>
        <w:t xml:space="preserve">Der Kirchberger Kindergarten besteht seit 1958. Aus diesem Anlass wird gf. GR Wolfgang Riegler eine kleine Ausstellung gestalten. Mit einer kleinen Gedenkfeier am 18. Oktober wird die Ausstellung eröffnet. Der Bürgermeister lädt dazu herzlich ein. </w:t>
      </w:r>
    </w:p>
    <w:p w:rsidR="00072F8E" w:rsidRDefault="00072F8E" w:rsidP="00072F8E">
      <w:pPr>
        <w:contextualSpacing/>
        <w:rPr>
          <w:rFonts w:asciiTheme="minorHAnsi" w:hAnsiTheme="minorHAnsi"/>
          <w:sz w:val="22"/>
          <w:szCs w:val="22"/>
        </w:rPr>
      </w:pPr>
    </w:p>
    <w:p w:rsidR="00072F8E" w:rsidRPr="008917FE" w:rsidRDefault="00072F8E" w:rsidP="008917FE">
      <w:pPr>
        <w:pStyle w:val="Listenabsatz"/>
        <w:numPr>
          <w:ilvl w:val="0"/>
          <w:numId w:val="26"/>
        </w:numPr>
        <w:rPr>
          <w:rFonts w:asciiTheme="minorHAnsi" w:hAnsiTheme="minorHAnsi"/>
          <w:sz w:val="22"/>
          <w:szCs w:val="22"/>
          <w:u w:val="single"/>
        </w:rPr>
      </w:pPr>
      <w:r w:rsidRPr="008917FE">
        <w:rPr>
          <w:rFonts w:asciiTheme="minorHAnsi" w:hAnsiTheme="minorHAnsi"/>
          <w:sz w:val="22"/>
          <w:szCs w:val="22"/>
          <w:u w:val="single"/>
        </w:rPr>
        <w:t>Grundverkauf Parzellierung Hofer</w:t>
      </w:r>
    </w:p>
    <w:p w:rsidR="00072F8E" w:rsidRDefault="00072F8E" w:rsidP="00072F8E">
      <w:pPr>
        <w:contextualSpacing/>
        <w:rPr>
          <w:rFonts w:asciiTheme="minorHAnsi" w:hAnsiTheme="minorHAnsi"/>
          <w:sz w:val="22"/>
          <w:szCs w:val="22"/>
        </w:rPr>
      </w:pPr>
      <w:r>
        <w:rPr>
          <w:rFonts w:asciiTheme="minorHAnsi" w:hAnsiTheme="minorHAnsi"/>
          <w:sz w:val="22"/>
          <w:szCs w:val="22"/>
        </w:rPr>
        <w:t xml:space="preserve">Im Frühjahr 2018 hat der Gemeinderat den Grundverkauf an Maria Koch und Karl Leitner beschlossen. Der Kaufvertrag kommt nicht zustande. Die Käufer sind mit den Bedingungen der Gemeinde nicht einverstanden. </w:t>
      </w:r>
    </w:p>
    <w:p w:rsidR="00072F8E" w:rsidRDefault="00072F8E" w:rsidP="00072F8E">
      <w:pPr>
        <w:contextualSpacing/>
        <w:rPr>
          <w:rFonts w:asciiTheme="minorHAnsi" w:hAnsiTheme="minorHAnsi"/>
          <w:sz w:val="22"/>
          <w:szCs w:val="22"/>
        </w:rPr>
      </w:pPr>
    </w:p>
    <w:p w:rsidR="00072F8E" w:rsidRPr="008917FE" w:rsidRDefault="00072F8E" w:rsidP="008917FE">
      <w:pPr>
        <w:pStyle w:val="Listenabsatz"/>
        <w:numPr>
          <w:ilvl w:val="0"/>
          <w:numId w:val="26"/>
        </w:numPr>
        <w:rPr>
          <w:rFonts w:asciiTheme="minorHAnsi" w:hAnsiTheme="minorHAnsi"/>
          <w:sz w:val="22"/>
          <w:szCs w:val="22"/>
          <w:u w:val="single"/>
        </w:rPr>
      </w:pPr>
      <w:r w:rsidRPr="008917FE">
        <w:rPr>
          <w:rFonts w:asciiTheme="minorHAnsi" w:hAnsiTheme="minorHAnsi"/>
          <w:sz w:val="22"/>
          <w:szCs w:val="22"/>
          <w:u w:val="single"/>
        </w:rPr>
        <w:t>Lehrlinge</w:t>
      </w:r>
    </w:p>
    <w:p w:rsidR="00072F8E" w:rsidRPr="00072F8E" w:rsidRDefault="00072F8E" w:rsidP="00072F8E">
      <w:pPr>
        <w:contextualSpacing/>
        <w:rPr>
          <w:rFonts w:asciiTheme="minorHAnsi" w:hAnsiTheme="minorHAnsi"/>
          <w:sz w:val="22"/>
          <w:szCs w:val="22"/>
        </w:rPr>
      </w:pPr>
      <w:r>
        <w:rPr>
          <w:rFonts w:asciiTheme="minorHAnsi" w:hAnsiTheme="minorHAnsi"/>
          <w:sz w:val="22"/>
          <w:szCs w:val="22"/>
        </w:rPr>
        <w:t>Der Bürgermeister berichtet über die Entwicklung der Lehrlingszahlen in Kirchberg am Wechsel. In den letzten 20 Jahren hat sich die Anzahl der Lehrlinge halbiert.</w:t>
      </w:r>
    </w:p>
    <w:p w:rsidR="00072F8E" w:rsidRPr="00D23F49" w:rsidRDefault="00072F8E" w:rsidP="00550296">
      <w:pPr>
        <w:contextualSpacing/>
        <w:rPr>
          <w:rFonts w:asciiTheme="minorHAnsi" w:hAnsiTheme="minorHAnsi"/>
          <w:sz w:val="22"/>
          <w:szCs w:val="22"/>
        </w:rPr>
      </w:pPr>
    </w:p>
    <w:p w:rsidR="00072F8E" w:rsidRDefault="00072F8E" w:rsidP="00550296">
      <w:pPr>
        <w:contextualSpacing/>
        <w:rPr>
          <w:rFonts w:asciiTheme="minorHAnsi" w:hAnsiTheme="minorHAnsi"/>
          <w:sz w:val="22"/>
          <w:szCs w:val="22"/>
          <w:u w:val="single"/>
        </w:rPr>
      </w:pPr>
    </w:p>
    <w:p w:rsidR="00211598" w:rsidRPr="00D23F49" w:rsidRDefault="000815EA" w:rsidP="00550296">
      <w:pPr>
        <w:contextualSpacing/>
        <w:rPr>
          <w:rFonts w:asciiTheme="minorHAnsi" w:hAnsiTheme="minorHAnsi"/>
          <w:sz w:val="22"/>
          <w:szCs w:val="22"/>
          <w:u w:val="single"/>
        </w:rPr>
      </w:pPr>
      <w:r w:rsidRPr="00D23F49">
        <w:rPr>
          <w:rFonts w:asciiTheme="minorHAnsi" w:hAnsiTheme="minorHAnsi"/>
          <w:sz w:val="22"/>
          <w:szCs w:val="22"/>
          <w:u w:val="single"/>
        </w:rPr>
        <w:t xml:space="preserve">Zu Punkt </w:t>
      </w:r>
      <w:r w:rsidR="00D325C4" w:rsidRPr="00D23F49">
        <w:rPr>
          <w:rFonts w:asciiTheme="minorHAnsi" w:hAnsiTheme="minorHAnsi"/>
          <w:sz w:val="22"/>
          <w:szCs w:val="22"/>
          <w:u w:val="single"/>
        </w:rPr>
        <w:t>3</w:t>
      </w:r>
      <w:r w:rsidRPr="00D23F49">
        <w:rPr>
          <w:rFonts w:asciiTheme="minorHAnsi" w:hAnsiTheme="minorHAnsi"/>
          <w:sz w:val="22"/>
          <w:szCs w:val="22"/>
          <w:u w:val="single"/>
        </w:rPr>
        <w:t xml:space="preserve">) Bericht </w:t>
      </w:r>
      <w:r w:rsidR="004671D2" w:rsidRPr="00D23F49">
        <w:rPr>
          <w:rFonts w:asciiTheme="minorHAnsi" w:hAnsiTheme="minorHAnsi"/>
          <w:sz w:val="22"/>
          <w:szCs w:val="22"/>
          <w:u w:val="single"/>
        </w:rPr>
        <w:t>der Ausschüsse</w:t>
      </w:r>
    </w:p>
    <w:p w:rsidR="000815EA" w:rsidRPr="00D23F49" w:rsidRDefault="000815EA" w:rsidP="00550296">
      <w:pPr>
        <w:contextualSpacing/>
        <w:rPr>
          <w:rFonts w:asciiTheme="minorHAnsi" w:hAnsiTheme="minorHAnsi"/>
          <w:sz w:val="22"/>
          <w:szCs w:val="22"/>
        </w:rPr>
      </w:pPr>
    </w:p>
    <w:p w:rsidR="0030519A" w:rsidRDefault="00072F8E" w:rsidP="00621D3E">
      <w:pPr>
        <w:rPr>
          <w:rFonts w:asciiTheme="minorHAnsi" w:hAnsiTheme="minorHAnsi"/>
          <w:sz w:val="22"/>
          <w:szCs w:val="22"/>
        </w:rPr>
      </w:pPr>
      <w:r>
        <w:rPr>
          <w:rFonts w:asciiTheme="minorHAnsi" w:hAnsiTheme="minorHAnsi"/>
          <w:sz w:val="22"/>
          <w:szCs w:val="22"/>
        </w:rPr>
        <w:t>Vizebürgermeister Haselbacher berichtet über Sitzung des Ausschusses für Bauen und alternative Energien. Der Ausschuss hat sich mit dem Standort für die Kindergartenerweiterung befasst. Außerdem berichtet er über die Aktivitäten der Klima</w:t>
      </w:r>
      <w:r w:rsidR="00D524A6">
        <w:rPr>
          <w:rFonts w:asciiTheme="minorHAnsi" w:hAnsiTheme="minorHAnsi"/>
          <w:sz w:val="22"/>
          <w:szCs w:val="22"/>
        </w:rPr>
        <w:t>- und E</w:t>
      </w:r>
      <w:r>
        <w:rPr>
          <w:rFonts w:asciiTheme="minorHAnsi" w:hAnsiTheme="minorHAnsi"/>
          <w:sz w:val="22"/>
          <w:szCs w:val="22"/>
        </w:rPr>
        <w:t xml:space="preserve">nergiemodellregion </w:t>
      </w:r>
      <w:r w:rsidR="00D524A6">
        <w:rPr>
          <w:rFonts w:asciiTheme="minorHAnsi" w:hAnsiTheme="minorHAnsi"/>
          <w:sz w:val="22"/>
          <w:szCs w:val="22"/>
        </w:rPr>
        <w:t xml:space="preserve">KEM </w:t>
      </w:r>
      <w:r>
        <w:rPr>
          <w:rFonts w:asciiTheme="minorHAnsi" w:hAnsiTheme="minorHAnsi"/>
          <w:sz w:val="22"/>
          <w:szCs w:val="22"/>
        </w:rPr>
        <w:t>und über die Klimawandelanpassungs</w:t>
      </w:r>
      <w:r w:rsidR="00D524A6">
        <w:rPr>
          <w:rFonts w:asciiTheme="minorHAnsi" w:hAnsiTheme="minorHAnsi"/>
          <w:sz w:val="22"/>
          <w:szCs w:val="22"/>
        </w:rPr>
        <w:t>modell</w:t>
      </w:r>
      <w:r>
        <w:rPr>
          <w:rFonts w:asciiTheme="minorHAnsi" w:hAnsiTheme="minorHAnsi"/>
          <w:sz w:val="22"/>
          <w:szCs w:val="22"/>
        </w:rPr>
        <w:t>region</w:t>
      </w:r>
      <w:r w:rsidR="00D524A6">
        <w:rPr>
          <w:rFonts w:asciiTheme="minorHAnsi" w:hAnsiTheme="minorHAnsi"/>
          <w:sz w:val="22"/>
          <w:szCs w:val="22"/>
        </w:rPr>
        <w:t xml:space="preserve"> KLAR</w:t>
      </w:r>
      <w:r>
        <w:rPr>
          <w:rFonts w:asciiTheme="minorHAnsi" w:hAnsiTheme="minorHAnsi"/>
          <w:sz w:val="22"/>
          <w:szCs w:val="22"/>
        </w:rPr>
        <w:t xml:space="preserve">. </w:t>
      </w:r>
    </w:p>
    <w:p w:rsidR="00072F8E" w:rsidRDefault="00072F8E" w:rsidP="00621D3E">
      <w:pPr>
        <w:rPr>
          <w:rFonts w:asciiTheme="minorHAnsi" w:hAnsiTheme="minorHAnsi"/>
          <w:sz w:val="22"/>
          <w:szCs w:val="22"/>
        </w:rPr>
      </w:pPr>
    </w:p>
    <w:p w:rsidR="00072F8E" w:rsidRDefault="00072F8E" w:rsidP="00621D3E">
      <w:pPr>
        <w:rPr>
          <w:rFonts w:asciiTheme="minorHAnsi" w:hAnsiTheme="minorHAnsi"/>
          <w:sz w:val="22"/>
          <w:szCs w:val="22"/>
        </w:rPr>
      </w:pPr>
      <w:r>
        <w:rPr>
          <w:rFonts w:asciiTheme="minorHAnsi" w:hAnsiTheme="minorHAnsi"/>
          <w:sz w:val="22"/>
          <w:szCs w:val="22"/>
        </w:rPr>
        <w:t xml:space="preserve">Gf. GR Wolfgang Riegler berichtet vom Mini-Triathlon. </w:t>
      </w:r>
      <w:r w:rsidR="00D524A6">
        <w:rPr>
          <w:rFonts w:asciiTheme="minorHAnsi" w:hAnsiTheme="minorHAnsi"/>
          <w:sz w:val="22"/>
          <w:szCs w:val="22"/>
        </w:rPr>
        <w:t>E</w:t>
      </w:r>
      <w:r>
        <w:rPr>
          <w:rFonts w:asciiTheme="minorHAnsi" w:hAnsiTheme="minorHAnsi"/>
          <w:sz w:val="22"/>
          <w:szCs w:val="22"/>
        </w:rPr>
        <w:t xml:space="preserve">in Teilnehmerrekord bei den Kindern </w:t>
      </w:r>
      <w:r w:rsidR="00D524A6">
        <w:rPr>
          <w:rFonts w:asciiTheme="minorHAnsi" w:hAnsiTheme="minorHAnsi"/>
          <w:sz w:val="22"/>
          <w:szCs w:val="22"/>
        </w:rPr>
        <w:t xml:space="preserve">konnte </w:t>
      </w:r>
      <w:r>
        <w:rPr>
          <w:rFonts w:asciiTheme="minorHAnsi" w:hAnsiTheme="minorHAnsi"/>
          <w:sz w:val="22"/>
          <w:szCs w:val="22"/>
        </w:rPr>
        <w:t xml:space="preserve">verzeichnet werden. </w:t>
      </w:r>
    </w:p>
    <w:p w:rsidR="00072F8E" w:rsidRDefault="00072F8E" w:rsidP="00621D3E">
      <w:pPr>
        <w:rPr>
          <w:rFonts w:asciiTheme="minorHAnsi" w:hAnsiTheme="minorHAnsi"/>
          <w:sz w:val="22"/>
          <w:szCs w:val="22"/>
        </w:rPr>
      </w:pPr>
      <w:r>
        <w:rPr>
          <w:rFonts w:asciiTheme="minorHAnsi" w:hAnsiTheme="minorHAnsi"/>
          <w:sz w:val="22"/>
          <w:szCs w:val="22"/>
        </w:rPr>
        <w:t>Beim Ferienspiel wurden 22 Aktivitäten angeboten</w:t>
      </w:r>
      <w:r w:rsidR="008917FE">
        <w:rPr>
          <w:rFonts w:asciiTheme="minorHAnsi" w:hAnsiTheme="minorHAnsi"/>
          <w:sz w:val="22"/>
          <w:szCs w:val="22"/>
        </w:rPr>
        <w:t xml:space="preserve">, die von 350 Teilnehmern besucht wurden. Am Ferienspiel haben 110 Personen mitgewirkt. </w:t>
      </w:r>
    </w:p>
    <w:p w:rsidR="008917FE" w:rsidRDefault="008917FE" w:rsidP="00621D3E">
      <w:pPr>
        <w:rPr>
          <w:rFonts w:asciiTheme="minorHAnsi" w:hAnsiTheme="minorHAnsi"/>
          <w:sz w:val="22"/>
          <w:szCs w:val="22"/>
        </w:rPr>
      </w:pPr>
      <w:r>
        <w:rPr>
          <w:rFonts w:asciiTheme="minorHAnsi" w:hAnsiTheme="minorHAnsi"/>
          <w:sz w:val="22"/>
          <w:szCs w:val="22"/>
        </w:rPr>
        <w:t xml:space="preserve">Der nächste Bauernmarkt findet am 20. Oktober </w:t>
      </w:r>
      <w:r w:rsidR="00D524A6">
        <w:rPr>
          <w:rFonts w:asciiTheme="minorHAnsi" w:hAnsiTheme="minorHAnsi"/>
          <w:sz w:val="22"/>
          <w:szCs w:val="22"/>
        </w:rPr>
        <w:t xml:space="preserve">2018 </w:t>
      </w:r>
      <w:r>
        <w:rPr>
          <w:rFonts w:asciiTheme="minorHAnsi" w:hAnsiTheme="minorHAnsi"/>
          <w:sz w:val="22"/>
          <w:szCs w:val="22"/>
        </w:rPr>
        <w:t xml:space="preserve">statt. </w:t>
      </w:r>
    </w:p>
    <w:p w:rsidR="008917FE" w:rsidRDefault="008917FE" w:rsidP="00621D3E">
      <w:pPr>
        <w:rPr>
          <w:rFonts w:asciiTheme="minorHAnsi" w:hAnsiTheme="minorHAnsi"/>
          <w:sz w:val="22"/>
          <w:szCs w:val="22"/>
        </w:rPr>
      </w:pPr>
    </w:p>
    <w:p w:rsidR="008917FE" w:rsidRDefault="008917FE" w:rsidP="00621D3E">
      <w:pPr>
        <w:rPr>
          <w:rFonts w:asciiTheme="minorHAnsi" w:hAnsiTheme="minorHAnsi"/>
          <w:sz w:val="22"/>
          <w:szCs w:val="22"/>
        </w:rPr>
      </w:pPr>
      <w:r>
        <w:rPr>
          <w:rFonts w:asciiTheme="minorHAnsi" w:hAnsiTheme="minorHAnsi"/>
          <w:sz w:val="22"/>
          <w:szCs w:val="22"/>
        </w:rPr>
        <w:t xml:space="preserve">Gf. GR Elisabeth Dandler berichtet über die Schulen. Die Volksschule wird von 103 </w:t>
      </w:r>
      <w:r w:rsidR="00737C0E">
        <w:rPr>
          <w:rFonts w:asciiTheme="minorHAnsi" w:hAnsiTheme="minorHAnsi"/>
          <w:sz w:val="22"/>
          <w:szCs w:val="22"/>
        </w:rPr>
        <w:t>Kindern</w:t>
      </w:r>
      <w:r>
        <w:rPr>
          <w:rFonts w:asciiTheme="minorHAnsi" w:hAnsiTheme="minorHAnsi"/>
          <w:sz w:val="22"/>
          <w:szCs w:val="22"/>
        </w:rPr>
        <w:t xml:space="preserve"> besucht. Die </w:t>
      </w:r>
      <w:r w:rsidR="00737C0E">
        <w:rPr>
          <w:rFonts w:asciiTheme="minorHAnsi" w:hAnsiTheme="minorHAnsi"/>
          <w:sz w:val="22"/>
          <w:szCs w:val="22"/>
        </w:rPr>
        <w:t xml:space="preserve">Inanspruchnahme der </w:t>
      </w:r>
      <w:r>
        <w:rPr>
          <w:rFonts w:asciiTheme="minorHAnsi" w:hAnsiTheme="minorHAnsi"/>
          <w:sz w:val="22"/>
          <w:szCs w:val="22"/>
        </w:rPr>
        <w:t xml:space="preserve">Nachmittagsbetreuung </w:t>
      </w:r>
      <w:r w:rsidR="00737C0E">
        <w:rPr>
          <w:rFonts w:asciiTheme="minorHAnsi" w:hAnsiTheme="minorHAnsi"/>
          <w:sz w:val="22"/>
          <w:szCs w:val="22"/>
        </w:rPr>
        <w:t>steigt stetig!</w:t>
      </w:r>
      <w:r>
        <w:rPr>
          <w:rFonts w:asciiTheme="minorHAnsi" w:hAnsiTheme="minorHAnsi"/>
          <w:sz w:val="22"/>
          <w:szCs w:val="22"/>
        </w:rPr>
        <w:t xml:space="preserve"> </w:t>
      </w:r>
    </w:p>
    <w:p w:rsidR="008917FE" w:rsidRDefault="008917FE" w:rsidP="00621D3E">
      <w:pPr>
        <w:rPr>
          <w:rFonts w:asciiTheme="minorHAnsi" w:hAnsiTheme="minorHAnsi"/>
          <w:sz w:val="22"/>
          <w:szCs w:val="22"/>
        </w:rPr>
      </w:pPr>
      <w:r>
        <w:rPr>
          <w:rFonts w:asciiTheme="minorHAnsi" w:hAnsiTheme="minorHAnsi"/>
          <w:sz w:val="22"/>
          <w:szCs w:val="22"/>
        </w:rPr>
        <w:t>Die Neue Mittelschule wird von 148 Schülern besucht. Der neue Eingang, die Aula, die Bibliothek und der Physiksaal sind bereits in Betrieb. Der neue Turnsaal wird bis zum zweiten Semester fertig gestellt.</w:t>
      </w:r>
    </w:p>
    <w:p w:rsidR="008917FE" w:rsidRDefault="008917FE" w:rsidP="00621D3E">
      <w:pPr>
        <w:rPr>
          <w:rFonts w:asciiTheme="minorHAnsi" w:hAnsiTheme="minorHAnsi"/>
          <w:sz w:val="22"/>
          <w:szCs w:val="22"/>
        </w:rPr>
      </w:pPr>
    </w:p>
    <w:p w:rsidR="00072F8E" w:rsidRDefault="008917FE" w:rsidP="00621D3E">
      <w:pPr>
        <w:rPr>
          <w:rFonts w:asciiTheme="minorHAnsi" w:hAnsiTheme="minorHAnsi"/>
          <w:sz w:val="22"/>
          <w:szCs w:val="22"/>
        </w:rPr>
      </w:pPr>
      <w:r>
        <w:rPr>
          <w:rFonts w:asciiTheme="minorHAnsi" w:hAnsiTheme="minorHAnsi"/>
          <w:sz w:val="22"/>
          <w:szCs w:val="22"/>
        </w:rPr>
        <w:t>Bürgermeister Dr. Fuchs lobt die Kooperationsbereitschaft der Lehrer und des Schulleiters.</w:t>
      </w:r>
    </w:p>
    <w:p w:rsidR="008917FE" w:rsidRDefault="008917FE" w:rsidP="00621D3E">
      <w:pPr>
        <w:rPr>
          <w:rFonts w:asciiTheme="minorHAnsi" w:hAnsiTheme="minorHAnsi"/>
          <w:sz w:val="22"/>
          <w:szCs w:val="22"/>
        </w:rPr>
      </w:pPr>
    </w:p>
    <w:p w:rsidR="008917FE" w:rsidRDefault="008917FE" w:rsidP="00621D3E">
      <w:pPr>
        <w:rPr>
          <w:rFonts w:asciiTheme="minorHAnsi" w:hAnsiTheme="minorHAnsi"/>
          <w:sz w:val="22"/>
          <w:szCs w:val="22"/>
        </w:rPr>
      </w:pPr>
      <w:r>
        <w:rPr>
          <w:rFonts w:asciiTheme="minorHAnsi" w:hAnsiTheme="minorHAnsi"/>
          <w:sz w:val="22"/>
          <w:szCs w:val="22"/>
        </w:rPr>
        <w:t xml:space="preserve">Gf. GR Wolfgang Loidl dankt den engagierten Blumendamen und </w:t>
      </w:r>
      <w:r w:rsidR="00D524A6">
        <w:rPr>
          <w:rFonts w:asciiTheme="minorHAnsi" w:hAnsiTheme="minorHAnsi"/>
          <w:sz w:val="22"/>
          <w:szCs w:val="22"/>
        </w:rPr>
        <w:t>-</w:t>
      </w:r>
      <w:r>
        <w:rPr>
          <w:rFonts w:asciiTheme="minorHAnsi" w:hAnsiTheme="minorHAnsi"/>
          <w:sz w:val="22"/>
          <w:szCs w:val="22"/>
        </w:rPr>
        <w:t xml:space="preserve">herren für die Pflege der Rabatte und Privatgärten. </w:t>
      </w:r>
    </w:p>
    <w:p w:rsidR="008917FE" w:rsidRDefault="008917FE" w:rsidP="00621D3E">
      <w:pPr>
        <w:rPr>
          <w:rFonts w:asciiTheme="minorHAnsi" w:hAnsiTheme="minorHAnsi"/>
          <w:sz w:val="22"/>
          <w:szCs w:val="22"/>
        </w:rPr>
      </w:pPr>
      <w:r>
        <w:rPr>
          <w:rFonts w:asciiTheme="minorHAnsi" w:hAnsiTheme="minorHAnsi"/>
          <w:sz w:val="22"/>
          <w:szCs w:val="22"/>
        </w:rPr>
        <w:t xml:space="preserve">Das Weihnachtsgewinnspiel für 2018 wird gerade vorbereitet. Die Verlosung findet am 4. Jänner 2019 statt. </w:t>
      </w:r>
      <w:r w:rsidR="00155493">
        <w:rPr>
          <w:rFonts w:asciiTheme="minorHAnsi" w:hAnsiTheme="minorHAnsi"/>
          <w:sz w:val="22"/>
          <w:szCs w:val="22"/>
        </w:rPr>
        <w:t>Eben</w:t>
      </w:r>
      <w:r w:rsidR="00D524A6">
        <w:rPr>
          <w:rFonts w:asciiTheme="minorHAnsi" w:hAnsiTheme="minorHAnsi"/>
          <w:sz w:val="22"/>
          <w:szCs w:val="22"/>
        </w:rPr>
        <w:t xml:space="preserve">so laufen die Vorbereitungsarbeiten für </w:t>
      </w:r>
      <w:r w:rsidR="00155493">
        <w:rPr>
          <w:rFonts w:asciiTheme="minorHAnsi" w:hAnsiTheme="minorHAnsi"/>
          <w:sz w:val="22"/>
          <w:szCs w:val="22"/>
        </w:rPr>
        <w:t xml:space="preserve">die kommende </w:t>
      </w:r>
      <w:r w:rsidR="00D524A6">
        <w:rPr>
          <w:rFonts w:asciiTheme="minorHAnsi" w:hAnsiTheme="minorHAnsi"/>
          <w:sz w:val="22"/>
          <w:szCs w:val="22"/>
        </w:rPr>
        <w:t>Langlaufs</w:t>
      </w:r>
      <w:r w:rsidR="00155493">
        <w:rPr>
          <w:rFonts w:asciiTheme="minorHAnsi" w:hAnsiTheme="minorHAnsi"/>
          <w:sz w:val="22"/>
          <w:szCs w:val="22"/>
        </w:rPr>
        <w:t>aison</w:t>
      </w:r>
      <w:r w:rsidR="00D524A6">
        <w:rPr>
          <w:rFonts w:asciiTheme="minorHAnsi" w:hAnsiTheme="minorHAnsi"/>
          <w:sz w:val="22"/>
          <w:szCs w:val="22"/>
        </w:rPr>
        <w:t>.</w:t>
      </w:r>
      <w:r w:rsidR="00155493">
        <w:rPr>
          <w:rFonts w:asciiTheme="minorHAnsi" w:hAnsiTheme="minorHAnsi"/>
          <w:sz w:val="22"/>
          <w:szCs w:val="22"/>
        </w:rPr>
        <w:t xml:space="preserve"> </w:t>
      </w:r>
    </w:p>
    <w:p w:rsidR="008917FE" w:rsidRDefault="008917FE" w:rsidP="00621D3E">
      <w:pPr>
        <w:rPr>
          <w:rFonts w:asciiTheme="minorHAnsi" w:hAnsiTheme="minorHAnsi"/>
          <w:sz w:val="22"/>
          <w:szCs w:val="22"/>
        </w:rPr>
      </w:pPr>
    </w:p>
    <w:p w:rsidR="00072F8E" w:rsidRPr="00D23F49" w:rsidRDefault="00072F8E" w:rsidP="00621D3E">
      <w:pPr>
        <w:rPr>
          <w:rFonts w:asciiTheme="minorHAnsi" w:hAnsiTheme="minorHAnsi"/>
          <w:sz w:val="22"/>
          <w:szCs w:val="22"/>
        </w:rPr>
      </w:pPr>
    </w:p>
    <w:p w:rsidR="00C520BE" w:rsidRPr="00D23F49" w:rsidRDefault="00707A59" w:rsidP="00496585">
      <w:pPr>
        <w:contextualSpacing/>
        <w:rPr>
          <w:rFonts w:asciiTheme="minorHAnsi" w:hAnsiTheme="minorHAnsi"/>
          <w:sz w:val="22"/>
          <w:szCs w:val="22"/>
          <w:u w:val="single"/>
        </w:rPr>
      </w:pPr>
      <w:r w:rsidRPr="00D23F49">
        <w:rPr>
          <w:rFonts w:asciiTheme="minorHAnsi" w:hAnsiTheme="minorHAnsi"/>
          <w:sz w:val="22"/>
          <w:szCs w:val="22"/>
          <w:u w:val="single"/>
        </w:rPr>
        <w:t xml:space="preserve">Zu Punkt </w:t>
      </w:r>
      <w:r w:rsidR="00D325C4" w:rsidRPr="00D23F49">
        <w:rPr>
          <w:rFonts w:asciiTheme="minorHAnsi" w:hAnsiTheme="minorHAnsi"/>
          <w:sz w:val="22"/>
          <w:szCs w:val="22"/>
          <w:u w:val="single"/>
        </w:rPr>
        <w:t>4</w:t>
      </w:r>
      <w:r w:rsidR="0090748A" w:rsidRPr="00D23F49">
        <w:rPr>
          <w:rFonts w:asciiTheme="minorHAnsi" w:hAnsiTheme="minorHAnsi"/>
          <w:sz w:val="22"/>
          <w:szCs w:val="22"/>
          <w:u w:val="single"/>
        </w:rPr>
        <w:t xml:space="preserve">) </w:t>
      </w:r>
      <w:r w:rsidR="00196161" w:rsidRPr="00D23F49">
        <w:rPr>
          <w:rFonts w:asciiTheme="minorHAnsi" w:hAnsiTheme="minorHAnsi"/>
          <w:sz w:val="22"/>
          <w:szCs w:val="22"/>
          <w:u w:val="single"/>
        </w:rPr>
        <w:t>Bericht des Prüfungsausschusses</w:t>
      </w:r>
    </w:p>
    <w:p w:rsidR="00496585" w:rsidRPr="00D23F49" w:rsidRDefault="00496585" w:rsidP="004671D2">
      <w:pPr>
        <w:pStyle w:val="KeinLeerraum"/>
        <w:rPr>
          <w:rFonts w:asciiTheme="minorHAnsi" w:hAnsiTheme="minorHAnsi"/>
          <w:sz w:val="22"/>
          <w:szCs w:val="22"/>
        </w:rPr>
      </w:pPr>
    </w:p>
    <w:p w:rsidR="00196161" w:rsidRPr="00D23F49" w:rsidRDefault="00196161" w:rsidP="00196161">
      <w:pPr>
        <w:pStyle w:val="KeinLeerraum"/>
        <w:rPr>
          <w:rFonts w:asciiTheme="minorHAnsi" w:hAnsiTheme="minorHAnsi"/>
          <w:sz w:val="22"/>
          <w:szCs w:val="22"/>
        </w:rPr>
      </w:pPr>
      <w:r w:rsidRPr="00D23F49">
        <w:rPr>
          <w:rFonts w:asciiTheme="minorHAnsi" w:hAnsiTheme="minorHAnsi"/>
          <w:sz w:val="22"/>
          <w:szCs w:val="22"/>
        </w:rPr>
        <w:t xml:space="preserve">Der Obmann des Prüfungsausschusses, GR Josef Wetzelberger, berichtet über die angesagte Prüfung vom </w:t>
      </w:r>
      <w:r w:rsidR="00D01B2F">
        <w:rPr>
          <w:rFonts w:asciiTheme="minorHAnsi" w:hAnsiTheme="minorHAnsi"/>
          <w:sz w:val="22"/>
          <w:szCs w:val="22"/>
        </w:rPr>
        <w:t xml:space="preserve">24. September </w:t>
      </w:r>
      <w:r w:rsidRPr="00D23F49">
        <w:rPr>
          <w:rFonts w:asciiTheme="minorHAnsi" w:hAnsiTheme="minorHAnsi"/>
          <w:sz w:val="22"/>
          <w:szCs w:val="22"/>
        </w:rPr>
        <w:t xml:space="preserve">2018. Der Prüfungsausschuss hat </w:t>
      </w:r>
      <w:r w:rsidR="00D01B2F">
        <w:rPr>
          <w:rFonts w:asciiTheme="minorHAnsi" w:hAnsiTheme="minorHAnsi"/>
          <w:sz w:val="22"/>
          <w:szCs w:val="22"/>
        </w:rPr>
        <w:t xml:space="preserve">den Kaufvertrag </w:t>
      </w:r>
      <w:r w:rsidR="00737C0E">
        <w:rPr>
          <w:rFonts w:asciiTheme="minorHAnsi" w:hAnsiTheme="minorHAnsi"/>
          <w:sz w:val="22"/>
          <w:szCs w:val="22"/>
        </w:rPr>
        <w:t xml:space="preserve">über den Liegenschaft Markt 80, </w:t>
      </w:r>
      <w:r w:rsidR="00D01B2F">
        <w:rPr>
          <w:rFonts w:asciiTheme="minorHAnsi" w:hAnsiTheme="minorHAnsi"/>
          <w:sz w:val="22"/>
          <w:szCs w:val="22"/>
        </w:rPr>
        <w:t>Handler,</w:t>
      </w:r>
      <w:r w:rsidR="007133BF">
        <w:rPr>
          <w:rFonts w:asciiTheme="minorHAnsi" w:hAnsiTheme="minorHAnsi"/>
          <w:sz w:val="22"/>
          <w:szCs w:val="22"/>
        </w:rPr>
        <w:t xml:space="preserve"> die</w:t>
      </w:r>
      <w:r w:rsidR="00D01B2F">
        <w:rPr>
          <w:rFonts w:asciiTheme="minorHAnsi" w:hAnsiTheme="minorHAnsi"/>
          <w:sz w:val="22"/>
          <w:szCs w:val="22"/>
        </w:rPr>
        <w:t xml:space="preserve"> Kosten für </w:t>
      </w:r>
      <w:r w:rsidR="007133BF">
        <w:rPr>
          <w:rFonts w:asciiTheme="minorHAnsi" w:hAnsiTheme="minorHAnsi"/>
          <w:sz w:val="22"/>
          <w:szCs w:val="22"/>
        </w:rPr>
        <w:t xml:space="preserve">die </w:t>
      </w:r>
      <w:r w:rsidR="00D01B2F">
        <w:rPr>
          <w:rFonts w:asciiTheme="minorHAnsi" w:hAnsiTheme="minorHAnsi"/>
          <w:sz w:val="22"/>
          <w:szCs w:val="22"/>
        </w:rPr>
        <w:t xml:space="preserve">Schlägerung und Bringung </w:t>
      </w:r>
      <w:r w:rsidR="007133BF">
        <w:rPr>
          <w:rFonts w:asciiTheme="minorHAnsi" w:hAnsiTheme="minorHAnsi"/>
          <w:sz w:val="22"/>
          <w:szCs w:val="22"/>
        </w:rPr>
        <w:t xml:space="preserve">des Baumbestandes </w:t>
      </w:r>
      <w:r w:rsidR="00D6618D">
        <w:rPr>
          <w:rFonts w:asciiTheme="minorHAnsi" w:hAnsiTheme="minorHAnsi"/>
          <w:sz w:val="22"/>
          <w:szCs w:val="22"/>
        </w:rPr>
        <w:t xml:space="preserve">unterhalb der </w:t>
      </w:r>
      <w:r w:rsidR="007133BF">
        <w:rPr>
          <w:rFonts w:asciiTheme="minorHAnsi" w:hAnsiTheme="minorHAnsi"/>
          <w:sz w:val="22"/>
          <w:szCs w:val="22"/>
        </w:rPr>
        <w:t>St. Wolfga</w:t>
      </w:r>
      <w:r w:rsidR="00D01B2F">
        <w:rPr>
          <w:rFonts w:asciiTheme="minorHAnsi" w:hAnsiTheme="minorHAnsi"/>
          <w:sz w:val="22"/>
          <w:szCs w:val="22"/>
        </w:rPr>
        <w:t>n</w:t>
      </w:r>
      <w:r w:rsidR="007133BF">
        <w:rPr>
          <w:rFonts w:asciiTheme="minorHAnsi" w:hAnsiTheme="minorHAnsi"/>
          <w:sz w:val="22"/>
          <w:szCs w:val="22"/>
        </w:rPr>
        <w:t>g</w:t>
      </w:r>
      <w:r w:rsidR="00D6618D">
        <w:rPr>
          <w:rFonts w:asciiTheme="minorHAnsi" w:hAnsiTheme="minorHAnsi"/>
          <w:sz w:val="22"/>
          <w:szCs w:val="22"/>
        </w:rPr>
        <w:t>skirche</w:t>
      </w:r>
      <w:r w:rsidR="00D01B2F">
        <w:rPr>
          <w:rFonts w:asciiTheme="minorHAnsi" w:hAnsiTheme="minorHAnsi"/>
          <w:sz w:val="22"/>
          <w:szCs w:val="22"/>
        </w:rPr>
        <w:t xml:space="preserve"> und die Auftr</w:t>
      </w:r>
      <w:r w:rsidR="007133BF">
        <w:rPr>
          <w:rFonts w:asciiTheme="minorHAnsi" w:hAnsiTheme="minorHAnsi"/>
          <w:sz w:val="22"/>
          <w:szCs w:val="22"/>
        </w:rPr>
        <w:t>a</w:t>
      </w:r>
      <w:r w:rsidR="00D01B2F">
        <w:rPr>
          <w:rFonts w:asciiTheme="minorHAnsi" w:hAnsiTheme="minorHAnsi"/>
          <w:sz w:val="22"/>
          <w:szCs w:val="22"/>
        </w:rPr>
        <w:t xml:space="preserve">gsvergabe </w:t>
      </w:r>
      <w:r w:rsidR="00D6618D">
        <w:rPr>
          <w:rFonts w:asciiTheme="minorHAnsi" w:hAnsiTheme="minorHAnsi"/>
          <w:sz w:val="22"/>
          <w:szCs w:val="22"/>
        </w:rPr>
        <w:t xml:space="preserve">für die </w:t>
      </w:r>
      <w:r w:rsidR="00D01B2F">
        <w:rPr>
          <w:rFonts w:asciiTheme="minorHAnsi" w:hAnsiTheme="minorHAnsi"/>
          <w:sz w:val="22"/>
          <w:szCs w:val="22"/>
        </w:rPr>
        <w:t xml:space="preserve">Kanalsanierung </w:t>
      </w:r>
      <w:r w:rsidR="00D6618D">
        <w:rPr>
          <w:rFonts w:asciiTheme="minorHAnsi" w:hAnsiTheme="minorHAnsi"/>
          <w:sz w:val="22"/>
          <w:szCs w:val="22"/>
        </w:rPr>
        <w:t xml:space="preserve">in der </w:t>
      </w:r>
      <w:r w:rsidR="00D01B2F">
        <w:rPr>
          <w:rFonts w:asciiTheme="minorHAnsi" w:hAnsiTheme="minorHAnsi"/>
          <w:sz w:val="22"/>
          <w:szCs w:val="22"/>
        </w:rPr>
        <w:t xml:space="preserve">Molz </w:t>
      </w:r>
      <w:r w:rsidRPr="00D23F49">
        <w:rPr>
          <w:rFonts w:asciiTheme="minorHAnsi" w:hAnsiTheme="minorHAnsi"/>
          <w:sz w:val="22"/>
          <w:szCs w:val="22"/>
        </w:rPr>
        <w:t xml:space="preserve">überprüft. </w:t>
      </w:r>
    </w:p>
    <w:p w:rsidR="00196161" w:rsidRPr="00D23F49" w:rsidRDefault="00196161" w:rsidP="00196161">
      <w:pPr>
        <w:rPr>
          <w:rFonts w:asciiTheme="minorHAnsi" w:hAnsiTheme="minorHAnsi"/>
          <w:sz w:val="22"/>
          <w:szCs w:val="22"/>
        </w:rPr>
      </w:pPr>
    </w:p>
    <w:p w:rsidR="00196161" w:rsidRPr="00D23F49" w:rsidRDefault="00196161" w:rsidP="00196161">
      <w:pPr>
        <w:rPr>
          <w:rFonts w:asciiTheme="minorHAnsi" w:hAnsiTheme="minorHAnsi"/>
          <w:sz w:val="22"/>
          <w:szCs w:val="22"/>
        </w:rPr>
      </w:pPr>
      <w:r w:rsidRPr="00D23F49">
        <w:rPr>
          <w:rFonts w:asciiTheme="minorHAnsi" w:hAnsiTheme="minorHAnsi"/>
          <w:sz w:val="22"/>
          <w:szCs w:val="22"/>
        </w:rPr>
        <w:t>Der Bürgermeister ersucht um Kenntnisnahme des Berichts.</w:t>
      </w:r>
    </w:p>
    <w:p w:rsidR="00196161" w:rsidRPr="00D23F49" w:rsidRDefault="00196161" w:rsidP="00196161">
      <w:pPr>
        <w:rPr>
          <w:rFonts w:asciiTheme="minorHAnsi" w:hAnsiTheme="minorHAnsi"/>
          <w:sz w:val="22"/>
          <w:szCs w:val="22"/>
        </w:rPr>
      </w:pPr>
    </w:p>
    <w:p w:rsidR="00196161" w:rsidRPr="00D23F49" w:rsidRDefault="00196161" w:rsidP="00196161">
      <w:pPr>
        <w:rPr>
          <w:rFonts w:asciiTheme="minorHAnsi" w:hAnsiTheme="minorHAnsi"/>
          <w:sz w:val="22"/>
          <w:szCs w:val="22"/>
        </w:rPr>
      </w:pPr>
      <w:r w:rsidRPr="00D23F49">
        <w:rPr>
          <w:rFonts w:asciiTheme="minorHAnsi" w:hAnsiTheme="minorHAnsi"/>
          <w:sz w:val="22"/>
          <w:szCs w:val="22"/>
        </w:rPr>
        <w:t>Der Gemeinderat nimmt den Bericht einstimmig zur Kenntnis.</w:t>
      </w:r>
    </w:p>
    <w:p w:rsidR="00496585" w:rsidRPr="00D23F49" w:rsidRDefault="00496585" w:rsidP="00496585">
      <w:pPr>
        <w:rPr>
          <w:rFonts w:asciiTheme="minorHAnsi" w:hAnsiTheme="minorHAnsi"/>
          <w:sz w:val="22"/>
          <w:szCs w:val="22"/>
          <w:u w:val="single"/>
        </w:rPr>
      </w:pPr>
    </w:p>
    <w:p w:rsidR="00ED49F0" w:rsidRPr="00D23F49" w:rsidRDefault="00ED49F0" w:rsidP="00C520BE">
      <w:pPr>
        <w:rPr>
          <w:rFonts w:asciiTheme="minorHAnsi" w:hAnsiTheme="minorHAnsi"/>
          <w:sz w:val="22"/>
          <w:szCs w:val="22"/>
        </w:rPr>
      </w:pPr>
    </w:p>
    <w:p w:rsidR="00496585" w:rsidRPr="00D23F49" w:rsidRDefault="00707A59" w:rsidP="00196161">
      <w:pPr>
        <w:spacing w:line="276" w:lineRule="auto"/>
        <w:rPr>
          <w:rFonts w:asciiTheme="minorHAnsi" w:hAnsiTheme="minorHAnsi"/>
          <w:sz w:val="22"/>
          <w:szCs w:val="22"/>
          <w:u w:val="single"/>
        </w:rPr>
      </w:pPr>
      <w:r w:rsidRPr="00D23F49">
        <w:rPr>
          <w:rFonts w:asciiTheme="minorHAnsi" w:hAnsiTheme="minorHAnsi"/>
          <w:sz w:val="22"/>
          <w:szCs w:val="22"/>
          <w:u w:val="single"/>
        </w:rPr>
        <w:lastRenderedPageBreak/>
        <w:t xml:space="preserve">Zu Punkt </w:t>
      </w:r>
      <w:r w:rsidR="00D325C4" w:rsidRPr="00D23F49">
        <w:rPr>
          <w:rFonts w:asciiTheme="minorHAnsi" w:hAnsiTheme="minorHAnsi"/>
          <w:sz w:val="22"/>
          <w:szCs w:val="22"/>
          <w:u w:val="single"/>
        </w:rPr>
        <w:t>5</w:t>
      </w:r>
      <w:r w:rsidRPr="00D23F49">
        <w:rPr>
          <w:rFonts w:asciiTheme="minorHAnsi" w:hAnsiTheme="minorHAnsi"/>
          <w:sz w:val="22"/>
          <w:szCs w:val="22"/>
          <w:u w:val="single"/>
        </w:rPr>
        <w:t xml:space="preserve">) </w:t>
      </w:r>
      <w:r w:rsidR="00D01B2F">
        <w:rPr>
          <w:rFonts w:asciiTheme="minorHAnsi" w:hAnsiTheme="minorHAnsi"/>
          <w:sz w:val="22"/>
          <w:szCs w:val="22"/>
          <w:u w:val="single"/>
        </w:rPr>
        <w:t>Standortfestlegung für zusätzliche Kindergartengruppe und Tagesbetreuungseinheit für Kleinstkinder</w:t>
      </w:r>
    </w:p>
    <w:p w:rsidR="003902F1" w:rsidRPr="00737C0E" w:rsidRDefault="003902F1" w:rsidP="00041E39">
      <w:pPr>
        <w:spacing w:after="200"/>
        <w:contextualSpacing/>
        <w:rPr>
          <w:rFonts w:asciiTheme="minorHAnsi" w:hAnsiTheme="minorHAnsi"/>
          <w:sz w:val="22"/>
          <w:szCs w:val="22"/>
        </w:rPr>
      </w:pPr>
    </w:p>
    <w:p w:rsidR="00155493" w:rsidRPr="00155493" w:rsidRDefault="00155493" w:rsidP="00155493">
      <w:pPr>
        <w:pStyle w:val="KeinLeerraum"/>
        <w:spacing w:line="276" w:lineRule="auto"/>
        <w:rPr>
          <w:rFonts w:asciiTheme="minorHAnsi" w:hAnsiTheme="minorHAnsi"/>
          <w:sz w:val="22"/>
          <w:szCs w:val="22"/>
        </w:rPr>
      </w:pPr>
      <w:r>
        <w:rPr>
          <w:rFonts w:asciiTheme="minorHAnsi" w:hAnsiTheme="minorHAnsi"/>
          <w:sz w:val="22"/>
          <w:szCs w:val="22"/>
        </w:rPr>
        <w:t>D</w:t>
      </w:r>
      <w:r w:rsidRPr="00155493">
        <w:rPr>
          <w:rFonts w:asciiTheme="minorHAnsi" w:hAnsiTheme="minorHAnsi"/>
          <w:sz w:val="22"/>
          <w:szCs w:val="22"/>
        </w:rPr>
        <w:t xml:space="preserve">er Standort für den Bau einer Tagesbetreuungseinheit für Kleinstkinder und einer dauerhaften sechsten Kindergartengruppe </w:t>
      </w:r>
      <w:r>
        <w:rPr>
          <w:rFonts w:asciiTheme="minorHAnsi" w:hAnsiTheme="minorHAnsi"/>
          <w:sz w:val="22"/>
          <w:szCs w:val="22"/>
        </w:rPr>
        <w:t xml:space="preserve">ist </w:t>
      </w:r>
      <w:r w:rsidRPr="00155493">
        <w:rPr>
          <w:rFonts w:asciiTheme="minorHAnsi" w:hAnsiTheme="minorHAnsi"/>
          <w:sz w:val="22"/>
          <w:szCs w:val="22"/>
        </w:rPr>
        <w:t xml:space="preserve">festzulegen. </w:t>
      </w:r>
    </w:p>
    <w:p w:rsidR="00155493" w:rsidRDefault="00155493" w:rsidP="00155493">
      <w:pPr>
        <w:spacing w:after="200" w:line="276" w:lineRule="auto"/>
        <w:contextualSpacing/>
        <w:rPr>
          <w:rFonts w:asciiTheme="minorHAnsi" w:hAnsiTheme="minorHAnsi"/>
          <w:sz w:val="22"/>
          <w:szCs w:val="22"/>
        </w:rPr>
      </w:pPr>
      <w:r w:rsidRPr="00155493">
        <w:rPr>
          <w:rFonts w:asciiTheme="minorHAnsi" w:hAnsiTheme="minorHAnsi"/>
          <w:sz w:val="22"/>
          <w:szCs w:val="22"/>
        </w:rPr>
        <w:t xml:space="preserve">Mehrere Möglichkeiten wurden bereits erörtert. Auch unser Raumplaner DI Siegl wurde mit der Thematik befasst. Er hat sieben Standorte untersucht. Das Ergebnis ist in einem Plan und in einer Tabelle dargestellt. Die meiste Übereinstimmung findet die Variante eines Zubaus der Räumlichkeiten beim bestehenden Kindergarten. Eine Erweiterung des Gartens ist notwendig, weil die Freifläche sonst zu klein ist. </w:t>
      </w:r>
      <w:r w:rsidR="00737C0E">
        <w:rPr>
          <w:rFonts w:asciiTheme="minorHAnsi" w:hAnsiTheme="minorHAnsi"/>
          <w:sz w:val="22"/>
          <w:szCs w:val="22"/>
        </w:rPr>
        <w:t xml:space="preserve">Der alltägliche Betrieb des Kindergartens lässt sich mit der Erweiterung des bestehenden Objekts wesentlich einfacher führen </w:t>
      </w:r>
      <w:r w:rsidRPr="00155493">
        <w:rPr>
          <w:rFonts w:asciiTheme="minorHAnsi" w:hAnsiTheme="minorHAnsi"/>
          <w:sz w:val="22"/>
          <w:szCs w:val="22"/>
        </w:rPr>
        <w:t xml:space="preserve">als bei zwei </w:t>
      </w:r>
      <w:r w:rsidR="00737C0E">
        <w:rPr>
          <w:rFonts w:asciiTheme="minorHAnsi" w:hAnsiTheme="minorHAnsi"/>
          <w:sz w:val="22"/>
          <w:szCs w:val="22"/>
        </w:rPr>
        <w:t xml:space="preserve">getrennten Häusern; das betrifft </w:t>
      </w:r>
      <w:r w:rsidRPr="00155493">
        <w:rPr>
          <w:rFonts w:asciiTheme="minorHAnsi" w:hAnsiTheme="minorHAnsi"/>
          <w:sz w:val="22"/>
          <w:szCs w:val="22"/>
        </w:rPr>
        <w:t>die Nachmittagsbetreuung, das Mittagessen, Geschwister in unterschiedlichen Gruppen</w:t>
      </w:r>
      <w:r w:rsidR="00737C0E">
        <w:rPr>
          <w:rFonts w:asciiTheme="minorHAnsi" w:hAnsiTheme="minorHAnsi"/>
          <w:sz w:val="22"/>
          <w:szCs w:val="22"/>
        </w:rPr>
        <w:t>,</w:t>
      </w:r>
      <w:r w:rsidRPr="00155493">
        <w:rPr>
          <w:rFonts w:asciiTheme="minorHAnsi" w:hAnsiTheme="minorHAnsi"/>
          <w:sz w:val="22"/>
          <w:szCs w:val="22"/>
        </w:rPr>
        <w:t xml:space="preserve"> die Vertretung der Kindergartenbediensteten bei Verhinderung</w:t>
      </w:r>
      <w:r w:rsidR="00737C0E">
        <w:rPr>
          <w:rFonts w:asciiTheme="minorHAnsi" w:hAnsiTheme="minorHAnsi"/>
          <w:sz w:val="22"/>
          <w:szCs w:val="22"/>
        </w:rPr>
        <w:t>, Elternabende,  gruppenübergreifende Veranstaltungen etc</w:t>
      </w:r>
      <w:r w:rsidRPr="00155493">
        <w:rPr>
          <w:rFonts w:asciiTheme="minorHAnsi" w:hAnsiTheme="minorHAnsi"/>
          <w:sz w:val="22"/>
          <w:szCs w:val="22"/>
        </w:rPr>
        <w:t>.</w:t>
      </w:r>
    </w:p>
    <w:p w:rsidR="00155493" w:rsidRDefault="00155493" w:rsidP="00155493">
      <w:pPr>
        <w:spacing w:after="200" w:line="276" w:lineRule="auto"/>
        <w:contextualSpacing/>
        <w:rPr>
          <w:rFonts w:asciiTheme="minorHAnsi" w:hAnsiTheme="minorHAnsi"/>
          <w:sz w:val="22"/>
          <w:szCs w:val="22"/>
        </w:rPr>
      </w:pPr>
      <w:r>
        <w:rPr>
          <w:rFonts w:asciiTheme="minorHAnsi" w:hAnsiTheme="minorHAnsi"/>
          <w:sz w:val="22"/>
          <w:szCs w:val="22"/>
        </w:rPr>
        <w:t xml:space="preserve">Die Quintessenz aller Überlegungen ist eine Erweiterung des bestehenden Kindergartens durch Zubau oder Aufstockung. Das wurde auch vom Bauausschuss, dem Kindergartenteam und der Aktionsgruppe des Landes Niederösterreich befürwortet. </w:t>
      </w:r>
    </w:p>
    <w:p w:rsidR="00155493" w:rsidRDefault="00155493" w:rsidP="00155493">
      <w:pPr>
        <w:spacing w:after="200" w:line="276" w:lineRule="auto"/>
        <w:contextualSpacing/>
        <w:rPr>
          <w:rFonts w:asciiTheme="minorHAnsi" w:hAnsiTheme="minorHAnsi"/>
          <w:sz w:val="22"/>
          <w:szCs w:val="22"/>
        </w:rPr>
      </w:pPr>
    </w:p>
    <w:p w:rsidR="00155493" w:rsidRDefault="00155493" w:rsidP="00155493">
      <w:pPr>
        <w:spacing w:after="200" w:line="276" w:lineRule="auto"/>
        <w:contextualSpacing/>
        <w:rPr>
          <w:rFonts w:asciiTheme="minorHAnsi" w:hAnsiTheme="minorHAnsi"/>
          <w:sz w:val="22"/>
          <w:szCs w:val="22"/>
        </w:rPr>
      </w:pPr>
      <w:r>
        <w:rPr>
          <w:rFonts w:asciiTheme="minorHAnsi" w:hAnsiTheme="minorHAnsi"/>
          <w:sz w:val="22"/>
          <w:szCs w:val="22"/>
        </w:rPr>
        <w:t xml:space="preserve">Bürgermeister Dr. Fuchs ersucht um Zustimmung, die Kindergartenerweiterung am bestehenden Standort vorzunehmen. </w:t>
      </w:r>
    </w:p>
    <w:p w:rsidR="00155493" w:rsidRDefault="00155493" w:rsidP="00155493">
      <w:pPr>
        <w:spacing w:after="200" w:line="276" w:lineRule="auto"/>
        <w:contextualSpacing/>
        <w:rPr>
          <w:rFonts w:asciiTheme="minorHAnsi" w:hAnsiTheme="minorHAnsi"/>
          <w:sz w:val="22"/>
          <w:szCs w:val="22"/>
        </w:rPr>
      </w:pPr>
    </w:p>
    <w:p w:rsidR="00155493" w:rsidRPr="00155493" w:rsidRDefault="00155493" w:rsidP="00155493">
      <w:pPr>
        <w:spacing w:after="200" w:line="276" w:lineRule="auto"/>
        <w:contextualSpacing/>
        <w:rPr>
          <w:rFonts w:asciiTheme="minorHAnsi" w:hAnsiTheme="minorHAnsi"/>
          <w:sz w:val="22"/>
          <w:szCs w:val="22"/>
          <w:u w:val="single"/>
        </w:rPr>
      </w:pPr>
      <w:r>
        <w:rPr>
          <w:rFonts w:asciiTheme="minorHAnsi" w:hAnsiTheme="minorHAnsi"/>
          <w:sz w:val="22"/>
          <w:szCs w:val="22"/>
        </w:rPr>
        <w:t xml:space="preserve">Der Gemeinderat genehmigt einstimmig den Antrag. </w:t>
      </w:r>
    </w:p>
    <w:p w:rsidR="00D6618D" w:rsidRDefault="00D6618D" w:rsidP="00155493">
      <w:pPr>
        <w:spacing w:after="200" w:line="276" w:lineRule="auto"/>
        <w:contextualSpacing/>
        <w:rPr>
          <w:rFonts w:asciiTheme="minorHAnsi" w:hAnsiTheme="minorHAnsi"/>
          <w:sz w:val="22"/>
          <w:szCs w:val="22"/>
          <w:u w:val="single"/>
        </w:rPr>
      </w:pPr>
    </w:p>
    <w:p w:rsidR="00D6618D" w:rsidRPr="00D23F49" w:rsidRDefault="00D6618D" w:rsidP="00041E39">
      <w:pPr>
        <w:spacing w:after="200"/>
        <w:contextualSpacing/>
        <w:rPr>
          <w:rFonts w:asciiTheme="minorHAnsi" w:hAnsiTheme="minorHAnsi"/>
          <w:sz w:val="22"/>
          <w:szCs w:val="22"/>
          <w:u w:val="single"/>
        </w:rPr>
      </w:pPr>
    </w:p>
    <w:p w:rsidR="00D01B2F" w:rsidRPr="00E54557" w:rsidRDefault="00D01B2F" w:rsidP="00D01B2F">
      <w:pPr>
        <w:spacing w:line="276" w:lineRule="auto"/>
        <w:rPr>
          <w:rFonts w:ascii="Calibri" w:hAnsi="Calibri"/>
          <w:sz w:val="22"/>
          <w:szCs w:val="22"/>
          <w:u w:val="single"/>
        </w:rPr>
      </w:pPr>
      <w:r w:rsidRPr="00E54557">
        <w:rPr>
          <w:rFonts w:ascii="Calibri" w:hAnsi="Calibri"/>
          <w:sz w:val="22"/>
          <w:szCs w:val="22"/>
          <w:u w:val="single"/>
        </w:rPr>
        <w:t>Zu Punkt 6) Genehmigung des Loipenausbauvertrags zwischen der Wechsel-Panoramaloipe und der Wald- und Weidegenossenschaft unter Beitritt der Marktgemeinde Kirchberg am Wechsel</w:t>
      </w:r>
    </w:p>
    <w:p w:rsidR="00D01B2F" w:rsidRDefault="00D01B2F" w:rsidP="00D01B2F">
      <w:pPr>
        <w:spacing w:line="276" w:lineRule="auto"/>
        <w:rPr>
          <w:rFonts w:ascii="Calibri" w:hAnsi="Calibri"/>
          <w:sz w:val="22"/>
          <w:szCs w:val="22"/>
        </w:rPr>
      </w:pPr>
    </w:p>
    <w:p w:rsidR="00155493" w:rsidRDefault="00155493" w:rsidP="00D01B2F">
      <w:pPr>
        <w:spacing w:line="276" w:lineRule="auto"/>
        <w:rPr>
          <w:rFonts w:ascii="Calibri" w:hAnsi="Calibri"/>
          <w:sz w:val="22"/>
          <w:szCs w:val="22"/>
        </w:rPr>
      </w:pPr>
      <w:r>
        <w:rPr>
          <w:rFonts w:ascii="Calibri" w:hAnsi="Calibri"/>
          <w:sz w:val="22"/>
          <w:szCs w:val="22"/>
        </w:rPr>
        <w:t>Seit mehreren Jahren arbeitet der Verein Wechsel-Panoramaloipe</w:t>
      </w:r>
      <w:r w:rsidR="00B14807">
        <w:rPr>
          <w:rFonts w:ascii="Calibri" w:hAnsi="Calibri"/>
          <w:sz w:val="22"/>
          <w:szCs w:val="22"/>
        </w:rPr>
        <w:t xml:space="preserve"> Langlauf- &amp; Wintersportverein</w:t>
      </w:r>
      <w:r>
        <w:rPr>
          <w:rFonts w:ascii="Calibri" w:hAnsi="Calibri"/>
          <w:sz w:val="22"/>
          <w:szCs w:val="22"/>
        </w:rPr>
        <w:t>, früher A</w:t>
      </w:r>
      <w:r w:rsidR="00B14807">
        <w:rPr>
          <w:rFonts w:ascii="Calibri" w:hAnsi="Calibri"/>
          <w:sz w:val="22"/>
          <w:szCs w:val="22"/>
        </w:rPr>
        <w:t xml:space="preserve">RGE </w:t>
      </w:r>
      <w:r>
        <w:rPr>
          <w:rFonts w:ascii="Calibri" w:hAnsi="Calibri"/>
          <w:sz w:val="22"/>
          <w:szCs w:val="22"/>
        </w:rPr>
        <w:t xml:space="preserve">Langlauf, an einem Projekt zum Ausbau des Loipenangebots. Ein Großteil des Projekts betrifft die Steyersberger Schwaig bzw. Grundstücke der Wald- und Weidegenossenschaft. Die Genossenschaft stimmt dem Vorhaben des Vereins Wechsel-Panoramaloipe zu, wenn die Gemeinde Kirchberg eine </w:t>
      </w:r>
      <w:r w:rsidR="00B14807">
        <w:rPr>
          <w:rFonts w:ascii="Calibri" w:hAnsi="Calibri"/>
          <w:sz w:val="22"/>
          <w:szCs w:val="22"/>
        </w:rPr>
        <w:t xml:space="preserve">Abwasserentsorgung und Elektrizitätsversorgung </w:t>
      </w:r>
      <w:r>
        <w:rPr>
          <w:rFonts w:ascii="Calibri" w:hAnsi="Calibri"/>
          <w:sz w:val="22"/>
          <w:szCs w:val="22"/>
        </w:rPr>
        <w:t xml:space="preserve">der Schwaig </w:t>
      </w:r>
      <w:r w:rsidR="00B14807">
        <w:rPr>
          <w:rFonts w:ascii="Calibri" w:hAnsi="Calibri"/>
          <w:sz w:val="22"/>
          <w:szCs w:val="22"/>
        </w:rPr>
        <w:t>h</w:t>
      </w:r>
      <w:r>
        <w:rPr>
          <w:rFonts w:ascii="Calibri" w:hAnsi="Calibri"/>
          <w:sz w:val="22"/>
          <w:szCs w:val="22"/>
        </w:rPr>
        <w:t xml:space="preserve">erstellt. Die Zustimmung der </w:t>
      </w:r>
      <w:r w:rsidR="00B14807">
        <w:rPr>
          <w:rFonts w:ascii="Calibri" w:hAnsi="Calibri"/>
          <w:sz w:val="22"/>
          <w:szCs w:val="22"/>
        </w:rPr>
        <w:t xml:space="preserve">Wald- und </w:t>
      </w:r>
      <w:r>
        <w:rPr>
          <w:rFonts w:ascii="Calibri" w:hAnsi="Calibri"/>
          <w:sz w:val="22"/>
          <w:szCs w:val="22"/>
        </w:rPr>
        <w:t xml:space="preserve">Weidegenossenschaft </w:t>
      </w:r>
      <w:r w:rsidR="00B14807">
        <w:rPr>
          <w:rFonts w:ascii="Calibri" w:hAnsi="Calibri"/>
          <w:sz w:val="22"/>
          <w:szCs w:val="22"/>
        </w:rPr>
        <w:t xml:space="preserve">zum Loipenausbauprojekt </w:t>
      </w:r>
      <w:r>
        <w:rPr>
          <w:rFonts w:ascii="Calibri" w:hAnsi="Calibri"/>
          <w:sz w:val="22"/>
          <w:szCs w:val="22"/>
        </w:rPr>
        <w:t xml:space="preserve">ist in einem Übereinkommen </w:t>
      </w:r>
      <w:r w:rsidR="00B14807">
        <w:rPr>
          <w:rFonts w:ascii="Calibri" w:hAnsi="Calibri"/>
          <w:sz w:val="22"/>
          <w:szCs w:val="22"/>
        </w:rPr>
        <w:t xml:space="preserve">festgehalten, </w:t>
      </w:r>
      <w:r>
        <w:rPr>
          <w:rFonts w:ascii="Calibri" w:hAnsi="Calibri"/>
          <w:sz w:val="22"/>
          <w:szCs w:val="22"/>
        </w:rPr>
        <w:t xml:space="preserve">dem die Gemeinde Kirchberg </w:t>
      </w:r>
      <w:r w:rsidR="00B14807">
        <w:rPr>
          <w:rFonts w:ascii="Calibri" w:hAnsi="Calibri"/>
          <w:sz w:val="22"/>
          <w:szCs w:val="22"/>
        </w:rPr>
        <w:t xml:space="preserve">am Wechsel </w:t>
      </w:r>
      <w:r>
        <w:rPr>
          <w:rFonts w:ascii="Calibri" w:hAnsi="Calibri"/>
          <w:sz w:val="22"/>
          <w:szCs w:val="22"/>
        </w:rPr>
        <w:t>als Err</w:t>
      </w:r>
      <w:r w:rsidR="00B14807">
        <w:rPr>
          <w:rFonts w:ascii="Calibri" w:hAnsi="Calibri"/>
          <w:sz w:val="22"/>
          <w:szCs w:val="22"/>
        </w:rPr>
        <w:t>ichter des Kanals und der Stromleitung</w:t>
      </w:r>
      <w:r>
        <w:rPr>
          <w:rFonts w:ascii="Calibri" w:hAnsi="Calibri"/>
          <w:sz w:val="22"/>
          <w:szCs w:val="22"/>
        </w:rPr>
        <w:t xml:space="preserve"> beitreten soll. In der Zwischenzeit befinden sich die Ver- und Entsorgungsleitungen bereits im Bau, was a</w:t>
      </w:r>
      <w:r w:rsidR="00B14807">
        <w:rPr>
          <w:rFonts w:ascii="Calibri" w:hAnsi="Calibri"/>
          <w:sz w:val="22"/>
          <w:szCs w:val="22"/>
        </w:rPr>
        <w:t xml:space="preserve">ber </w:t>
      </w:r>
      <w:r>
        <w:rPr>
          <w:rFonts w:ascii="Calibri" w:hAnsi="Calibri"/>
          <w:sz w:val="22"/>
          <w:szCs w:val="22"/>
        </w:rPr>
        <w:t xml:space="preserve">zum Zeitpunkt der </w:t>
      </w:r>
      <w:r w:rsidR="00737C0E">
        <w:rPr>
          <w:rFonts w:ascii="Calibri" w:hAnsi="Calibri"/>
          <w:sz w:val="22"/>
          <w:szCs w:val="22"/>
        </w:rPr>
        <w:t>Abfassung</w:t>
      </w:r>
      <w:r>
        <w:rPr>
          <w:rFonts w:ascii="Calibri" w:hAnsi="Calibri"/>
          <w:sz w:val="22"/>
          <w:szCs w:val="22"/>
        </w:rPr>
        <w:t xml:space="preserve"> des Übereinkommens noch nicht bekannt war. Damit am </w:t>
      </w:r>
      <w:r w:rsidR="00E364C4">
        <w:rPr>
          <w:rFonts w:ascii="Calibri" w:hAnsi="Calibri"/>
          <w:sz w:val="22"/>
          <w:szCs w:val="22"/>
        </w:rPr>
        <w:t>Loipena</w:t>
      </w:r>
      <w:bookmarkStart w:id="0" w:name="_GoBack"/>
      <w:bookmarkEnd w:id="0"/>
      <w:r>
        <w:rPr>
          <w:rFonts w:ascii="Calibri" w:hAnsi="Calibri"/>
          <w:sz w:val="22"/>
          <w:szCs w:val="22"/>
        </w:rPr>
        <w:t>usbauprojekt weitergearbeitet werden kann, ist diese</w:t>
      </w:r>
      <w:r w:rsidR="00737C0E">
        <w:rPr>
          <w:rFonts w:ascii="Calibri" w:hAnsi="Calibri"/>
          <w:sz w:val="22"/>
          <w:szCs w:val="22"/>
        </w:rPr>
        <w:t xml:space="preserve"> Vereinbarung</w:t>
      </w:r>
      <w:r>
        <w:rPr>
          <w:rFonts w:ascii="Calibri" w:hAnsi="Calibri"/>
          <w:sz w:val="22"/>
          <w:szCs w:val="22"/>
        </w:rPr>
        <w:t xml:space="preserve"> zu genehmigen.</w:t>
      </w:r>
    </w:p>
    <w:p w:rsidR="009F0429" w:rsidRDefault="009F0429" w:rsidP="00D01B2F">
      <w:pPr>
        <w:spacing w:line="276" w:lineRule="auto"/>
        <w:rPr>
          <w:rFonts w:ascii="Calibri" w:hAnsi="Calibri"/>
          <w:sz w:val="22"/>
          <w:szCs w:val="22"/>
        </w:rPr>
      </w:pPr>
    </w:p>
    <w:p w:rsidR="009F0429" w:rsidRDefault="009F0429" w:rsidP="00D01B2F">
      <w:pPr>
        <w:spacing w:line="276" w:lineRule="auto"/>
        <w:rPr>
          <w:rFonts w:ascii="Calibri" w:hAnsi="Calibri"/>
          <w:sz w:val="22"/>
          <w:szCs w:val="22"/>
        </w:rPr>
      </w:pPr>
      <w:r>
        <w:rPr>
          <w:rFonts w:ascii="Calibri" w:hAnsi="Calibri"/>
          <w:sz w:val="22"/>
          <w:szCs w:val="22"/>
        </w:rPr>
        <w:t xml:space="preserve">Gf. GR Herbert Steiner versteht nicht, warum die Gemeinde jetzt noch </w:t>
      </w:r>
      <w:r w:rsidR="00737C0E">
        <w:rPr>
          <w:rFonts w:ascii="Calibri" w:hAnsi="Calibri"/>
          <w:sz w:val="22"/>
          <w:szCs w:val="22"/>
        </w:rPr>
        <w:t>einem Vertrag</w:t>
      </w:r>
      <w:r w:rsidR="00737C0E" w:rsidRPr="00737C0E">
        <w:rPr>
          <w:rFonts w:ascii="Calibri" w:hAnsi="Calibri"/>
          <w:sz w:val="22"/>
          <w:szCs w:val="22"/>
        </w:rPr>
        <w:t xml:space="preserve"> </w:t>
      </w:r>
      <w:r w:rsidR="00737C0E">
        <w:rPr>
          <w:rFonts w:ascii="Calibri" w:hAnsi="Calibri"/>
          <w:sz w:val="22"/>
          <w:szCs w:val="22"/>
        </w:rPr>
        <w:t>beitreten</w:t>
      </w:r>
      <w:r>
        <w:rPr>
          <w:rFonts w:ascii="Calibri" w:hAnsi="Calibri"/>
          <w:sz w:val="22"/>
          <w:szCs w:val="22"/>
        </w:rPr>
        <w:t xml:space="preserve"> muss, wo die Leitungen bereits in Bau sind. Außerdem ist die Gemeinde</w:t>
      </w:r>
      <w:r w:rsidR="00B14807">
        <w:rPr>
          <w:rFonts w:ascii="Calibri" w:hAnsi="Calibri"/>
          <w:sz w:val="22"/>
          <w:szCs w:val="22"/>
        </w:rPr>
        <w:t xml:space="preserve"> Kirchberg am Wechsel ohnehin </w:t>
      </w:r>
      <w:r>
        <w:rPr>
          <w:rFonts w:ascii="Calibri" w:hAnsi="Calibri"/>
          <w:sz w:val="22"/>
          <w:szCs w:val="22"/>
        </w:rPr>
        <w:t>Mitglied des Vereins.</w:t>
      </w:r>
    </w:p>
    <w:p w:rsidR="009F0429" w:rsidRDefault="009F0429" w:rsidP="00D01B2F">
      <w:pPr>
        <w:spacing w:line="276" w:lineRule="auto"/>
        <w:rPr>
          <w:rFonts w:ascii="Calibri" w:hAnsi="Calibri"/>
          <w:sz w:val="22"/>
          <w:szCs w:val="22"/>
        </w:rPr>
      </w:pPr>
    </w:p>
    <w:p w:rsidR="009F0429" w:rsidRDefault="009F0429" w:rsidP="00D01B2F">
      <w:pPr>
        <w:spacing w:line="276" w:lineRule="auto"/>
        <w:rPr>
          <w:rFonts w:ascii="Calibri" w:hAnsi="Calibri"/>
          <w:sz w:val="22"/>
          <w:szCs w:val="22"/>
        </w:rPr>
      </w:pPr>
      <w:r>
        <w:rPr>
          <w:rFonts w:ascii="Calibri" w:hAnsi="Calibri"/>
          <w:sz w:val="22"/>
          <w:szCs w:val="22"/>
        </w:rPr>
        <w:t>Um die Angelegenheit nicht neu aufrollen zu müssen, ersucht der Bürgermeister um Genehmigung der Vereinbarung zwischen der Wald- und Weidegenossenschaft</w:t>
      </w:r>
      <w:r w:rsidR="00B14807">
        <w:rPr>
          <w:rFonts w:ascii="Calibri" w:hAnsi="Calibri"/>
          <w:sz w:val="22"/>
          <w:szCs w:val="22"/>
        </w:rPr>
        <w:t xml:space="preserve"> in Molzegg reg.Gen.mbH</w:t>
      </w:r>
      <w:r>
        <w:rPr>
          <w:rFonts w:ascii="Calibri" w:hAnsi="Calibri"/>
          <w:sz w:val="22"/>
          <w:szCs w:val="22"/>
        </w:rPr>
        <w:t xml:space="preserve"> und dem Verein Wechsel-Panoramaloipe</w:t>
      </w:r>
      <w:r w:rsidR="00B14807" w:rsidRPr="00B14807">
        <w:rPr>
          <w:rFonts w:ascii="Calibri" w:hAnsi="Calibri"/>
          <w:sz w:val="22"/>
          <w:szCs w:val="22"/>
        </w:rPr>
        <w:t xml:space="preserve"> </w:t>
      </w:r>
      <w:r w:rsidR="00B14807">
        <w:rPr>
          <w:rFonts w:ascii="Calibri" w:hAnsi="Calibri"/>
          <w:sz w:val="22"/>
          <w:szCs w:val="22"/>
        </w:rPr>
        <w:t>Langlauf- &amp; Wintersportverein</w:t>
      </w:r>
      <w:r>
        <w:rPr>
          <w:rFonts w:ascii="Calibri" w:hAnsi="Calibri"/>
          <w:sz w:val="22"/>
          <w:szCs w:val="22"/>
        </w:rPr>
        <w:t xml:space="preserve"> unter Betritt der Marktgemeinde Kirchberg am Wechsel.</w:t>
      </w:r>
    </w:p>
    <w:p w:rsidR="00737C0E" w:rsidRDefault="00737C0E" w:rsidP="00D01B2F">
      <w:pPr>
        <w:spacing w:line="276" w:lineRule="auto"/>
        <w:rPr>
          <w:rFonts w:ascii="Calibri" w:hAnsi="Calibri"/>
          <w:sz w:val="22"/>
          <w:szCs w:val="22"/>
        </w:rPr>
      </w:pPr>
    </w:p>
    <w:p w:rsidR="009F0429" w:rsidRDefault="009F0429" w:rsidP="00D01B2F">
      <w:pPr>
        <w:spacing w:line="276" w:lineRule="auto"/>
        <w:rPr>
          <w:rFonts w:ascii="Calibri" w:hAnsi="Calibri"/>
          <w:sz w:val="22"/>
          <w:szCs w:val="22"/>
        </w:rPr>
      </w:pPr>
      <w:r>
        <w:rPr>
          <w:rFonts w:ascii="Calibri" w:hAnsi="Calibri"/>
          <w:sz w:val="22"/>
          <w:szCs w:val="22"/>
        </w:rPr>
        <w:t xml:space="preserve">Der Gemeinderat genehmigt bei zwei Gegenstimmen (gf.GR Steiner, GR Wetzelberger Josef) und einer Stimmenthaltung (GR Plochberger) </w:t>
      </w:r>
      <w:r w:rsidR="00737C0E">
        <w:rPr>
          <w:rFonts w:ascii="Calibri" w:hAnsi="Calibri"/>
          <w:sz w:val="22"/>
          <w:szCs w:val="22"/>
        </w:rPr>
        <w:t>die Vereinbarung.</w:t>
      </w:r>
      <w:r>
        <w:rPr>
          <w:rFonts w:ascii="Calibri" w:hAnsi="Calibri"/>
          <w:sz w:val="22"/>
          <w:szCs w:val="22"/>
        </w:rPr>
        <w:t xml:space="preserve"> </w:t>
      </w:r>
    </w:p>
    <w:p w:rsidR="00155493" w:rsidRDefault="00155493" w:rsidP="00D01B2F">
      <w:pPr>
        <w:spacing w:line="276" w:lineRule="auto"/>
        <w:rPr>
          <w:rFonts w:ascii="Calibri" w:hAnsi="Calibri"/>
          <w:sz w:val="22"/>
          <w:szCs w:val="22"/>
        </w:rPr>
      </w:pPr>
    </w:p>
    <w:p w:rsidR="009F0429" w:rsidRDefault="009F0429" w:rsidP="00D01B2F">
      <w:pPr>
        <w:spacing w:line="276" w:lineRule="auto"/>
        <w:rPr>
          <w:rFonts w:ascii="Calibri" w:hAnsi="Calibri"/>
          <w:sz w:val="22"/>
          <w:szCs w:val="22"/>
        </w:rPr>
      </w:pPr>
    </w:p>
    <w:p w:rsidR="00D01B2F" w:rsidRPr="00D01B2F" w:rsidRDefault="00D01B2F" w:rsidP="00D01B2F">
      <w:pPr>
        <w:spacing w:line="276" w:lineRule="auto"/>
        <w:rPr>
          <w:rFonts w:ascii="Calibri" w:hAnsi="Calibri"/>
          <w:sz w:val="22"/>
          <w:szCs w:val="22"/>
          <w:u w:val="single"/>
        </w:rPr>
      </w:pPr>
      <w:r w:rsidRPr="00D01B2F">
        <w:rPr>
          <w:rFonts w:ascii="Calibri" w:hAnsi="Calibri"/>
          <w:sz w:val="22"/>
          <w:szCs w:val="22"/>
          <w:u w:val="single"/>
        </w:rPr>
        <w:t>Zu Punkt 7) Genehmigung Pachtvertrag über die Sportplatzliegenschaft mit USV Raika Kirchberg</w:t>
      </w:r>
    </w:p>
    <w:p w:rsidR="00D01B2F" w:rsidRDefault="00D01B2F" w:rsidP="00D01B2F">
      <w:pPr>
        <w:spacing w:line="276" w:lineRule="auto"/>
        <w:rPr>
          <w:rFonts w:ascii="Calibri" w:hAnsi="Calibri"/>
          <w:sz w:val="22"/>
          <w:szCs w:val="22"/>
        </w:rPr>
      </w:pPr>
    </w:p>
    <w:p w:rsidR="009F0429" w:rsidRDefault="009F0429" w:rsidP="009F0429">
      <w:pPr>
        <w:rPr>
          <w:rFonts w:asciiTheme="minorHAnsi" w:hAnsiTheme="minorHAnsi"/>
          <w:sz w:val="22"/>
        </w:rPr>
      </w:pPr>
      <w:r>
        <w:rPr>
          <w:rFonts w:asciiTheme="minorHAnsi" w:hAnsiTheme="minorHAnsi"/>
          <w:sz w:val="22"/>
        </w:rPr>
        <w:t>Basierend auf dem Vorvertrag zwischen dem USV Raiffeisen Kirchberg und der Gemeinde über die Nutzung der Liegenschaft Sportplatz wurde von der Notarin Mag. Miklos ein Pachtvertrag ausgearbeitet. Der Vertrag ist mit dem Sportverein abgesprochen und enthält im Wesentlichen folgende Bestimmungen:</w:t>
      </w:r>
    </w:p>
    <w:p w:rsidR="009F0429" w:rsidRDefault="009F0429" w:rsidP="009F0429">
      <w:pPr>
        <w:rPr>
          <w:rFonts w:asciiTheme="minorHAnsi" w:hAnsiTheme="minorHAnsi"/>
          <w:sz w:val="22"/>
        </w:rPr>
      </w:pPr>
    </w:p>
    <w:p w:rsidR="009F0429" w:rsidRDefault="009F0429" w:rsidP="009F0429">
      <w:pPr>
        <w:numPr>
          <w:ilvl w:val="0"/>
          <w:numId w:val="27"/>
        </w:numPr>
        <w:spacing w:before="115"/>
        <w:ind w:left="1267"/>
        <w:contextualSpacing/>
        <w:rPr>
          <w:rFonts w:asciiTheme="minorHAnsi" w:hAnsiTheme="minorHAnsi"/>
          <w:sz w:val="22"/>
        </w:rPr>
      </w:pPr>
      <w:r w:rsidRPr="0088163B">
        <w:rPr>
          <w:rFonts w:asciiTheme="minorHAnsi" w:hAnsiTheme="minorHAnsi"/>
          <w:sz w:val="22"/>
        </w:rPr>
        <w:t xml:space="preserve">Gegenstand: </w:t>
      </w:r>
      <w:r w:rsidRPr="0088163B">
        <w:rPr>
          <w:rFonts w:asciiTheme="minorHAnsi" w:hAnsiTheme="minorHAnsi"/>
          <w:sz w:val="22"/>
        </w:rPr>
        <w:tab/>
      </w:r>
      <w:r>
        <w:rPr>
          <w:rFonts w:asciiTheme="minorHAnsi" w:hAnsiTheme="minorHAnsi"/>
          <w:sz w:val="22"/>
        </w:rPr>
        <w:tab/>
      </w:r>
      <w:r w:rsidRPr="0088163B">
        <w:rPr>
          <w:rFonts w:asciiTheme="minorHAnsi" w:hAnsiTheme="minorHAnsi"/>
          <w:sz w:val="22"/>
        </w:rPr>
        <w:t>nur Grundstück, alles außer Wald</w:t>
      </w:r>
    </w:p>
    <w:p w:rsidR="009F0429" w:rsidRPr="0088163B" w:rsidRDefault="009F0429" w:rsidP="009F0429">
      <w:pPr>
        <w:spacing w:before="115"/>
        <w:ind w:left="1267"/>
        <w:contextualSpacing/>
        <w:rPr>
          <w:rFonts w:asciiTheme="minorHAnsi" w:hAnsiTheme="minorHAnsi"/>
          <w:sz w:val="22"/>
        </w:rPr>
      </w:pPr>
      <w:r w:rsidRPr="0088163B">
        <w:rPr>
          <w:rFonts w:asciiTheme="minorHAnsi" w:hAnsiTheme="minorHAnsi"/>
          <w:sz w:val="22"/>
        </w:rPr>
        <w:tab/>
      </w:r>
      <w:r w:rsidRPr="0088163B">
        <w:rPr>
          <w:rFonts w:asciiTheme="minorHAnsi" w:hAnsiTheme="minorHAnsi"/>
          <w:sz w:val="22"/>
        </w:rPr>
        <w:tab/>
      </w:r>
      <w:r w:rsidRPr="0088163B">
        <w:rPr>
          <w:rFonts w:asciiTheme="minorHAnsi" w:hAnsiTheme="minorHAnsi"/>
          <w:sz w:val="22"/>
        </w:rPr>
        <w:tab/>
      </w:r>
      <w:r w:rsidRPr="0088163B">
        <w:rPr>
          <w:rFonts w:asciiTheme="minorHAnsi" w:hAnsiTheme="minorHAnsi"/>
          <w:sz w:val="22"/>
        </w:rPr>
        <w:tab/>
        <w:t xml:space="preserve">Gebäude </w:t>
      </w:r>
      <w:r w:rsidR="00B14807">
        <w:rPr>
          <w:rFonts w:asciiTheme="minorHAnsi" w:hAnsiTheme="minorHAnsi"/>
          <w:sz w:val="22"/>
        </w:rPr>
        <w:t xml:space="preserve">stehen </w:t>
      </w:r>
      <w:r w:rsidRPr="0088163B">
        <w:rPr>
          <w:rFonts w:asciiTheme="minorHAnsi" w:hAnsiTheme="minorHAnsi"/>
          <w:sz w:val="22"/>
        </w:rPr>
        <w:t>im Eigentum des USV</w:t>
      </w:r>
    </w:p>
    <w:p w:rsidR="009F0429" w:rsidRPr="0088163B" w:rsidRDefault="009F0429" w:rsidP="009F0429">
      <w:pPr>
        <w:numPr>
          <w:ilvl w:val="0"/>
          <w:numId w:val="28"/>
        </w:numPr>
        <w:ind w:left="1267"/>
        <w:contextualSpacing/>
        <w:rPr>
          <w:rFonts w:asciiTheme="minorHAnsi" w:hAnsiTheme="minorHAnsi"/>
          <w:sz w:val="22"/>
        </w:rPr>
      </w:pPr>
      <w:r w:rsidRPr="0088163B">
        <w:rPr>
          <w:rFonts w:asciiTheme="minorHAnsi" w:hAnsiTheme="minorHAnsi"/>
          <w:sz w:val="22"/>
        </w:rPr>
        <w:t>Zweck:</w:t>
      </w:r>
      <w:r w:rsidRPr="0088163B">
        <w:rPr>
          <w:rFonts w:asciiTheme="minorHAnsi" w:hAnsiTheme="minorHAnsi"/>
          <w:sz w:val="22"/>
        </w:rPr>
        <w:tab/>
      </w:r>
      <w:r w:rsidRPr="0088163B">
        <w:rPr>
          <w:rFonts w:asciiTheme="minorHAnsi" w:hAnsiTheme="minorHAnsi"/>
          <w:sz w:val="22"/>
        </w:rPr>
        <w:tab/>
      </w:r>
      <w:r>
        <w:rPr>
          <w:rFonts w:asciiTheme="minorHAnsi" w:hAnsiTheme="minorHAnsi"/>
          <w:sz w:val="22"/>
        </w:rPr>
        <w:tab/>
        <w:t>Spiel- u. Trainingsbetrieb sowie</w:t>
      </w:r>
      <w:r w:rsidRPr="0088163B">
        <w:rPr>
          <w:rFonts w:asciiTheme="minorHAnsi" w:hAnsiTheme="minorHAnsi"/>
          <w:sz w:val="22"/>
        </w:rPr>
        <w:t xml:space="preserve"> Nebentätigkeit</w:t>
      </w:r>
    </w:p>
    <w:p w:rsidR="009F0429" w:rsidRPr="0088163B" w:rsidRDefault="009F0429" w:rsidP="009F0429">
      <w:pPr>
        <w:numPr>
          <w:ilvl w:val="0"/>
          <w:numId w:val="28"/>
        </w:numPr>
        <w:ind w:left="1267"/>
        <w:contextualSpacing/>
        <w:rPr>
          <w:rFonts w:asciiTheme="minorHAnsi" w:hAnsiTheme="minorHAnsi"/>
          <w:sz w:val="22"/>
        </w:rPr>
      </w:pPr>
      <w:r w:rsidRPr="0088163B">
        <w:rPr>
          <w:rFonts w:asciiTheme="minorHAnsi" w:hAnsiTheme="minorHAnsi"/>
          <w:sz w:val="22"/>
        </w:rPr>
        <w:t>Dauer:</w:t>
      </w:r>
      <w:r w:rsidRPr="0088163B">
        <w:rPr>
          <w:rFonts w:asciiTheme="minorHAnsi" w:hAnsiTheme="minorHAnsi"/>
          <w:sz w:val="22"/>
        </w:rPr>
        <w:tab/>
      </w:r>
      <w:r w:rsidRPr="0088163B">
        <w:rPr>
          <w:rFonts w:asciiTheme="minorHAnsi" w:hAnsiTheme="minorHAnsi"/>
          <w:sz w:val="22"/>
        </w:rPr>
        <w:tab/>
      </w:r>
      <w:r>
        <w:rPr>
          <w:rFonts w:asciiTheme="minorHAnsi" w:hAnsiTheme="minorHAnsi"/>
          <w:sz w:val="22"/>
        </w:rPr>
        <w:tab/>
      </w:r>
      <w:r w:rsidRPr="0088163B">
        <w:rPr>
          <w:rFonts w:asciiTheme="minorHAnsi" w:hAnsiTheme="minorHAnsi"/>
          <w:sz w:val="22"/>
        </w:rPr>
        <w:t>50 Jahre, mit 10jähriger Verlängerung</w:t>
      </w:r>
    </w:p>
    <w:p w:rsidR="009F0429" w:rsidRPr="0088163B" w:rsidRDefault="009F0429" w:rsidP="009F0429">
      <w:pPr>
        <w:numPr>
          <w:ilvl w:val="0"/>
          <w:numId w:val="28"/>
        </w:numPr>
        <w:ind w:left="1267"/>
        <w:contextualSpacing/>
        <w:rPr>
          <w:rFonts w:asciiTheme="minorHAnsi" w:hAnsiTheme="minorHAnsi"/>
          <w:sz w:val="22"/>
        </w:rPr>
      </w:pPr>
      <w:r w:rsidRPr="0088163B">
        <w:rPr>
          <w:rFonts w:asciiTheme="minorHAnsi" w:hAnsiTheme="minorHAnsi"/>
          <w:sz w:val="22"/>
        </w:rPr>
        <w:t xml:space="preserve">Entgelt: </w:t>
      </w:r>
      <w:r w:rsidRPr="0088163B">
        <w:rPr>
          <w:rFonts w:asciiTheme="minorHAnsi" w:hAnsiTheme="minorHAnsi"/>
          <w:sz w:val="22"/>
        </w:rPr>
        <w:tab/>
      </w:r>
      <w:r w:rsidRPr="0088163B">
        <w:rPr>
          <w:rFonts w:asciiTheme="minorHAnsi" w:hAnsiTheme="minorHAnsi"/>
          <w:sz w:val="22"/>
        </w:rPr>
        <w:tab/>
      </w:r>
      <w:r>
        <w:rPr>
          <w:rFonts w:asciiTheme="minorHAnsi" w:hAnsiTheme="minorHAnsi"/>
          <w:sz w:val="22"/>
        </w:rPr>
        <w:tab/>
      </w:r>
      <w:r w:rsidRPr="0088163B">
        <w:rPr>
          <w:rFonts w:asciiTheme="minorHAnsi" w:hAnsiTheme="minorHAnsi"/>
          <w:sz w:val="22"/>
        </w:rPr>
        <w:t>€ 3.700,--</w:t>
      </w:r>
      <w:r>
        <w:rPr>
          <w:rFonts w:asciiTheme="minorHAnsi" w:hAnsiTheme="minorHAnsi"/>
          <w:sz w:val="22"/>
        </w:rPr>
        <w:t xml:space="preserve"> mit Indexanpassung</w:t>
      </w:r>
    </w:p>
    <w:p w:rsidR="009F0429" w:rsidRDefault="009F0429" w:rsidP="009F0429">
      <w:pPr>
        <w:numPr>
          <w:ilvl w:val="0"/>
          <w:numId w:val="28"/>
        </w:numPr>
        <w:ind w:left="1267"/>
        <w:contextualSpacing/>
        <w:rPr>
          <w:rFonts w:asciiTheme="minorHAnsi" w:hAnsiTheme="minorHAnsi"/>
          <w:sz w:val="22"/>
        </w:rPr>
      </w:pPr>
      <w:r w:rsidRPr="0088163B">
        <w:rPr>
          <w:rFonts w:asciiTheme="minorHAnsi" w:hAnsiTheme="minorHAnsi"/>
          <w:sz w:val="22"/>
        </w:rPr>
        <w:t xml:space="preserve">Sonstiges: </w:t>
      </w:r>
      <w:r w:rsidRPr="0088163B">
        <w:rPr>
          <w:rFonts w:asciiTheme="minorHAnsi" w:hAnsiTheme="minorHAnsi"/>
          <w:sz w:val="22"/>
        </w:rPr>
        <w:tab/>
      </w:r>
      <w:r w:rsidRPr="0088163B">
        <w:rPr>
          <w:rFonts w:asciiTheme="minorHAnsi" w:hAnsiTheme="minorHAnsi"/>
          <w:sz w:val="22"/>
        </w:rPr>
        <w:tab/>
        <w:t>keine Weitergabe an Dritte</w:t>
      </w:r>
    </w:p>
    <w:p w:rsidR="009F0429" w:rsidRPr="0088163B" w:rsidRDefault="009F0429" w:rsidP="009F0429">
      <w:pPr>
        <w:ind w:left="3090" w:firstLine="450"/>
        <w:contextualSpacing/>
        <w:rPr>
          <w:rFonts w:asciiTheme="minorHAnsi" w:hAnsiTheme="minorHAnsi"/>
          <w:sz w:val="22"/>
        </w:rPr>
      </w:pPr>
      <w:r>
        <w:rPr>
          <w:rFonts w:asciiTheme="minorHAnsi" w:hAnsiTheme="minorHAnsi"/>
          <w:sz w:val="22"/>
        </w:rPr>
        <w:t xml:space="preserve">Vorkaufsrecht im Grundbuch </w:t>
      </w:r>
    </w:p>
    <w:p w:rsidR="009F0429" w:rsidRDefault="009F0429" w:rsidP="009F0429">
      <w:pPr>
        <w:rPr>
          <w:rFonts w:asciiTheme="minorHAnsi" w:hAnsiTheme="minorHAnsi"/>
          <w:sz w:val="22"/>
        </w:rPr>
      </w:pPr>
    </w:p>
    <w:p w:rsidR="009F0429" w:rsidRDefault="009F0429" w:rsidP="009F0429">
      <w:pPr>
        <w:rPr>
          <w:rFonts w:asciiTheme="minorHAnsi" w:hAnsiTheme="minorHAnsi"/>
          <w:sz w:val="22"/>
        </w:rPr>
      </w:pPr>
      <w:r>
        <w:rPr>
          <w:rFonts w:asciiTheme="minorHAnsi" w:hAnsiTheme="minorHAnsi"/>
          <w:sz w:val="22"/>
        </w:rPr>
        <w:t xml:space="preserve">In einer Zusatzvereinbarung wird festgehalten, dass die jährliche Vereinssubvention € 3.700,-- beträgt und ein Ausschankrecht exklusiv dem Fußballverein zusteht. </w:t>
      </w:r>
    </w:p>
    <w:p w:rsidR="009F0429" w:rsidRDefault="009F0429" w:rsidP="00D01B2F">
      <w:pPr>
        <w:spacing w:line="276" w:lineRule="auto"/>
        <w:rPr>
          <w:rFonts w:ascii="Calibri" w:hAnsi="Calibri"/>
          <w:sz w:val="22"/>
          <w:szCs w:val="22"/>
        </w:rPr>
      </w:pPr>
    </w:p>
    <w:p w:rsidR="009F0429" w:rsidRDefault="009F0429" w:rsidP="00D01B2F">
      <w:pPr>
        <w:spacing w:line="276" w:lineRule="auto"/>
        <w:rPr>
          <w:rFonts w:ascii="Calibri" w:hAnsi="Calibri"/>
          <w:sz w:val="22"/>
          <w:szCs w:val="22"/>
        </w:rPr>
      </w:pPr>
      <w:r>
        <w:rPr>
          <w:rFonts w:ascii="Calibri" w:hAnsi="Calibri"/>
          <w:sz w:val="22"/>
          <w:szCs w:val="22"/>
        </w:rPr>
        <w:t>Bürgermeister Fuchs berichtet, dass</w:t>
      </w:r>
      <w:r w:rsidR="00B14807">
        <w:rPr>
          <w:rFonts w:ascii="Calibri" w:hAnsi="Calibri"/>
          <w:sz w:val="22"/>
          <w:szCs w:val="22"/>
        </w:rPr>
        <w:t xml:space="preserve"> sich </w:t>
      </w:r>
      <w:r>
        <w:rPr>
          <w:rFonts w:ascii="Calibri" w:hAnsi="Calibri"/>
          <w:sz w:val="22"/>
          <w:szCs w:val="22"/>
        </w:rPr>
        <w:t xml:space="preserve">in </w:t>
      </w:r>
      <w:r w:rsidR="00737C0E">
        <w:rPr>
          <w:rFonts w:ascii="Calibri" w:hAnsi="Calibri"/>
          <w:sz w:val="22"/>
          <w:szCs w:val="22"/>
        </w:rPr>
        <w:t xml:space="preserve">Vorgespräche mit </w:t>
      </w:r>
      <w:r w:rsidR="00B14807">
        <w:rPr>
          <w:rFonts w:ascii="Calibri" w:hAnsi="Calibri"/>
          <w:sz w:val="22"/>
          <w:szCs w:val="22"/>
        </w:rPr>
        <w:t xml:space="preserve">dem Vereinsobmann </w:t>
      </w:r>
      <w:r w:rsidR="00737C0E">
        <w:rPr>
          <w:rFonts w:ascii="Calibri" w:hAnsi="Calibri"/>
          <w:sz w:val="22"/>
          <w:szCs w:val="22"/>
        </w:rPr>
        <w:t>noch ein Punkt als offen herausgestellt hat. Die Gemeinde bindet die</w:t>
      </w:r>
      <w:r>
        <w:rPr>
          <w:rFonts w:ascii="Calibri" w:hAnsi="Calibri"/>
          <w:sz w:val="22"/>
          <w:szCs w:val="22"/>
        </w:rPr>
        <w:t xml:space="preserve"> jährliche Pacht an den Verbraucherpreisindex. Die </w:t>
      </w:r>
      <w:r w:rsidR="00B14807">
        <w:rPr>
          <w:rFonts w:ascii="Calibri" w:hAnsi="Calibri"/>
          <w:sz w:val="22"/>
          <w:szCs w:val="22"/>
        </w:rPr>
        <w:t>laufende</w:t>
      </w:r>
      <w:r>
        <w:rPr>
          <w:rFonts w:ascii="Calibri" w:hAnsi="Calibri"/>
          <w:sz w:val="22"/>
          <w:szCs w:val="22"/>
        </w:rPr>
        <w:t xml:space="preserve"> Subventio</w:t>
      </w:r>
      <w:r w:rsidR="00737C0E">
        <w:rPr>
          <w:rFonts w:ascii="Calibri" w:hAnsi="Calibri"/>
          <w:sz w:val="22"/>
          <w:szCs w:val="22"/>
        </w:rPr>
        <w:t>n ist jedoch nicht indexgebunden</w:t>
      </w:r>
      <w:r>
        <w:rPr>
          <w:rFonts w:ascii="Calibri" w:hAnsi="Calibri"/>
          <w:sz w:val="22"/>
          <w:szCs w:val="22"/>
        </w:rPr>
        <w:t xml:space="preserve">. Hier kann durch die jährliche Teuerungsrate eine Differenz entstehen. Der Verein möchte diese Lücke abgesichert wissen. Die Gemeinde möchte aber nicht die jährliche Subvention indexieren, weil kein anderer Verein </w:t>
      </w:r>
      <w:r w:rsidR="00D524A6">
        <w:rPr>
          <w:rFonts w:ascii="Calibri" w:hAnsi="Calibri"/>
          <w:sz w:val="22"/>
          <w:szCs w:val="22"/>
        </w:rPr>
        <w:t>über e</w:t>
      </w:r>
      <w:r w:rsidR="00737C0E">
        <w:rPr>
          <w:rFonts w:ascii="Calibri" w:hAnsi="Calibri"/>
          <w:sz w:val="22"/>
          <w:szCs w:val="22"/>
        </w:rPr>
        <w:t>ine wert</w:t>
      </w:r>
      <w:r>
        <w:rPr>
          <w:rFonts w:ascii="Calibri" w:hAnsi="Calibri"/>
          <w:sz w:val="22"/>
          <w:szCs w:val="22"/>
        </w:rPr>
        <w:t xml:space="preserve">gesicherte Subventionszusage </w:t>
      </w:r>
      <w:r w:rsidR="00D524A6">
        <w:rPr>
          <w:rFonts w:ascii="Calibri" w:hAnsi="Calibri"/>
          <w:sz w:val="22"/>
          <w:szCs w:val="22"/>
        </w:rPr>
        <w:t>verfügt</w:t>
      </w:r>
      <w:r>
        <w:rPr>
          <w:rFonts w:ascii="Calibri" w:hAnsi="Calibri"/>
          <w:sz w:val="22"/>
          <w:szCs w:val="22"/>
        </w:rPr>
        <w:t xml:space="preserve">. GR Koderhold fragt an, warum überhaupt ein Pachtpreis eingesetzt wird. </w:t>
      </w:r>
      <w:r w:rsidR="00D524A6">
        <w:rPr>
          <w:rFonts w:ascii="Calibri" w:hAnsi="Calibri"/>
          <w:sz w:val="22"/>
          <w:szCs w:val="22"/>
        </w:rPr>
        <w:t xml:space="preserve">Der Bürgermeister erläutert: </w:t>
      </w:r>
      <w:r>
        <w:rPr>
          <w:rFonts w:ascii="Calibri" w:hAnsi="Calibri"/>
          <w:sz w:val="22"/>
          <w:szCs w:val="22"/>
        </w:rPr>
        <w:t>Wenn die Liegenschaft kostenlos zur Verfügung gestellt wird</w:t>
      </w:r>
      <w:r w:rsidR="00D524A6">
        <w:rPr>
          <w:rFonts w:ascii="Calibri" w:hAnsi="Calibri"/>
          <w:sz w:val="22"/>
          <w:szCs w:val="22"/>
        </w:rPr>
        <w:t>, kann der</w:t>
      </w:r>
      <w:r>
        <w:rPr>
          <w:rFonts w:ascii="Calibri" w:hAnsi="Calibri"/>
          <w:sz w:val="22"/>
          <w:szCs w:val="22"/>
        </w:rPr>
        <w:t xml:space="preserve"> Eindruck </w:t>
      </w:r>
      <w:r w:rsidR="00D524A6">
        <w:rPr>
          <w:rFonts w:ascii="Calibri" w:hAnsi="Calibri"/>
          <w:sz w:val="22"/>
          <w:szCs w:val="22"/>
        </w:rPr>
        <w:t>entstehen, d</w:t>
      </w:r>
      <w:r>
        <w:rPr>
          <w:rFonts w:ascii="Calibri" w:hAnsi="Calibri"/>
          <w:sz w:val="22"/>
          <w:szCs w:val="22"/>
        </w:rPr>
        <w:t xml:space="preserve">er Fußballverein </w:t>
      </w:r>
      <w:r w:rsidR="00D524A6">
        <w:rPr>
          <w:rFonts w:ascii="Calibri" w:hAnsi="Calibri"/>
          <w:sz w:val="22"/>
          <w:szCs w:val="22"/>
        </w:rPr>
        <w:t xml:space="preserve">erhielte </w:t>
      </w:r>
      <w:r>
        <w:rPr>
          <w:rFonts w:ascii="Calibri" w:hAnsi="Calibri"/>
          <w:sz w:val="22"/>
          <w:szCs w:val="22"/>
        </w:rPr>
        <w:t>keine</w:t>
      </w:r>
      <w:r w:rsidR="00D524A6">
        <w:rPr>
          <w:rFonts w:ascii="Calibri" w:hAnsi="Calibri"/>
          <w:sz w:val="22"/>
          <w:szCs w:val="22"/>
        </w:rPr>
        <w:t xml:space="preserve"> Unterstützung der Gemeinde.</w:t>
      </w:r>
      <w:r>
        <w:rPr>
          <w:rFonts w:ascii="Calibri" w:hAnsi="Calibri"/>
          <w:sz w:val="22"/>
          <w:szCs w:val="22"/>
        </w:rPr>
        <w:t xml:space="preserve"> </w:t>
      </w:r>
    </w:p>
    <w:p w:rsidR="009F0429" w:rsidRDefault="009F0429" w:rsidP="00D01B2F">
      <w:pPr>
        <w:spacing w:line="276" w:lineRule="auto"/>
        <w:rPr>
          <w:rFonts w:ascii="Calibri" w:hAnsi="Calibri"/>
          <w:sz w:val="22"/>
          <w:szCs w:val="22"/>
        </w:rPr>
      </w:pPr>
      <w:r>
        <w:rPr>
          <w:rFonts w:ascii="Calibri" w:hAnsi="Calibri"/>
          <w:sz w:val="22"/>
          <w:szCs w:val="22"/>
        </w:rPr>
        <w:t xml:space="preserve">Gf. GR Herbert Steiner erkundigt sich über das Weitergabeverbot. Der Bürgermeister erläutert, dass dies so zu verstehen ist, dass der Verein nicht die gesamte Sportanlage einem Dritten weiterverpachten darf. Eine Weitergabe für einzelne Veranstaltungen ist kein Problem. Das sollte in den Vertrag aufgenommen werden. </w:t>
      </w:r>
    </w:p>
    <w:p w:rsidR="009F0429" w:rsidRDefault="009F0429" w:rsidP="00D01B2F">
      <w:pPr>
        <w:spacing w:line="276" w:lineRule="auto"/>
        <w:rPr>
          <w:rFonts w:ascii="Calibri" w:hAnsi="Calibri"/>
          <w:sz w:val="22"/>
          <w:szCs w:val="22"/>
        </w:rPr>
      </w:pPr>
    </w:p>
    <w:p w:rsidR="009F0429" w:rsidRDefault="00D524A6" w:rsidP="00D01B2F">
      <w:pPr>
        <w:spacing w:line="276" w:lineRule="auto"/>
        <w:rPr>
          <w:rFonts w:ascii="Calibri" w:hAnsi="Calibri"/>
          <w:sz w:val="22"/>
          <w:szCs w:val="22"/>
        </w:rPr>
      </w:pPr>
      <w:r>
        <w:rPr>
          <w:rFonts w:ascii="Calibri" w:hAnsi="Calibri"/>
          <w:sz w:val="22"/>
          <w:szCs w:val="22"/>
        </w:rPr>
        <w:t>Bis z</w:t>
      </w:r>
      <w:r w:rsidR="009F0429">
        <w:rPr>
          <w:rFonts w:ascii="Calibri" w:hAnsi="Calibri"/>
          <w:sz w:val="22"/>
          <w:szCs w:val="22"/>
        </w:rPr>
        <w:t>ur Klärung dieser Frage</w:t>
      </w:r>
      <w:r>
        <w:rPr>
          <w:rFonts w:ascii="Calibri" w:hAnsi="Calibri"/>
          <w:sz w:val="22"/>
          <w:szCs w:val="22"/>
        </w:rPr>
        <w:t>n</w:t>
      </w:r>
      <w:r w:rsidR="009F0429">
        <w:rPr>
          <w:rFonts w:ascii="Calibri" w:hAnsi="Calibri"/>
          <w:sz w:val="22"/>
          <w:szCs w:val="22"/>
        </w:rPr>
        <w:t xml:space="preserve"> ersucht der Bürgermeister</w:t>
      </w:r>
      <w:r>
        <w:rPr>
          <w:rFonts w:ascii="Calibri" w:hAnsi="Calibri"/>
          <w:sz w:val="22"/>
          <w:szCs w:val="22"/>
        </w:rPr>
        <w:t>,</w:t>
      </w:r>
      <w:r w:rsidR="009F0429">
        <w:rPr>
          <w:rFonts w:ascii="Calibri" w:hAnsi="Calibri"/>
          <w:sz w:val="22"/>
          <w:szCs w:val="22"/>
        </w:rPr>
        <w:t xml:space="preserve"> den Tagesordnungspunkt abzusetzen. </w:t>
      </w:r>
    </w:p>
    <w:p w:rsidR="009F0429" w:rsidRDefault="009F0429" w:rsidP="00D01B2F">
      <w:pPr>
        <w:spacing w:line="276" w:lineRule="auto"/>
        <w:rPr>
          <w:rFonts w:ascii="Calibri" w:hAnsi="Calibri"/>
          <w:sz w:val="22"/>
          <w:szCs w:val="22"/>
        </w:rPr>
      </w:pPr>
    </w:p>
    <w:p w:rsidR="009F0429" w:rsidRDefault="009F0429" w:rsidP="00D01B2F">
      <w:pPr>
        <w:spacing w:line="276" w:lineRule="auto"/>
        <w:rPr>
          <w:rFonts w:ascii="Calibri" w:hAnsi="Calibri"/>
          <w:sz w:val="22"/>
          <w:szCs w:val="22"/>
        </w:rPr>
      </w:pPr>
      <w:r>
        <w:rPr>
          <w:rFonts w:ascii="Calibri" w:hAnsi="Calibri"/>
          <w:sz w:val="22"/>
          <w:szCs w:val="22"/>
        </w:rPr>
        <w:t>Der Gemeinderat stimmt dem einstimmig zu.</w:t>
      </w:r>
    </w:p>
    <w:p w:rsidR="009F0429" w:rsidRDefault="009F0429" w:rsidP="00D01B2F">
      <w:pPr>
        <w:spacing w:line="276" w:lineRule="auto"/>
        <w:rPr>
          <w:rFonts w:ascii="Calibri" w:hAnsi="Calibri"/>
          <w:sz w:val="22"/>
          <w:szCs w:val="22"/>
        </w:rPr>
      </w:pPr>
    </w:p>
    <w:p w:rsidR="009F0429" w:rsidRDefault="009F0429" w:rsidP="00D01B2F">
      <w:pPr>
        <w:spacing w:line="276" w:lineRule="auto"/>
        <w:rPr>
          <w:rFonts w:ascii="Calibri" w:hAnsi="Calibri"/>
          <w:sz w:val="22"/>
          <w:szCs w:val="22"/>
          <w:u w:val="single"/>
        </w:rPr>
      </w:pPr>
    </w:p>
    <w:p w:rsidR="00D01B2F" w:rsidRPr="00D01B2F" w:rsidRDefault="00D01B2F" w:rsidP="00D01B2F">
      <w:pPr>
        <w:spacing w:line="276" w:lineRule="auto"/>
        <w:rPr>
          <w:rFonts w:ascii="Calibri" w:hAnsi="Calibri"/>
          <w:sz w:val="22"/>
          <w:szCs w:val="22"/>
          <w:u w:val="single"/>
        </w:rPr>
      </w:pPr>
      <w:r w:rsidRPr="00D01B2F">
        <w:rPr>
          <w:rFonts w:ascii="Calibri" w:hAnsi="Calibri"/>
          <w:sz w:val="22"/>
          <w:szCs w:val="22"/>
          <w:u w:val="single"/>
        </w:rPr>
        <w:t>Zu Punkt 8) Genehmigung Aktualisierung Wanderwegvertrag mit dem Erzbistum Wien aus 1992</w:t>
      </w:r>
    </w:p>
    <w:p w:rsidR="00D01B2F" w:rsidRDefault="00D01B2F" w:rsidP="00D01B2F">
      <w:pPr>
        <w:spacing w:line="276" w:lineRule="auto"/>
        <w:rPr>
          <w:rFonts w:ascii="Calibri" w:hAnsi="Calibri"/>
          <w:sz w:val="22"/>
          <w:szCs w:val="22"/>
        </w:rPr>
      </w:pPr>
    </w:p>
    <w:p w:rsidR="001F0DE8" w:rsidRDefault="00F21D4E" w:rsidP="00D01B2F">
      <w:pPr>
        <w:spacing w:line="276" w:lineRule="auto"/>
        <w:rPr>
          <w:rFonts w:ascii="Calibri" w:hAnsi="Calibri"/>
          <w:sz w:val="22"/>
          <w:szCs w:val="22"/>
        </w:rPr>
      </w:pPr>
      <w:r>
        <w:rPr>
          <w:rFonts w:ascii="Calibri" w:hAnsi="Calibri"/>
          <w:sz w:val="22"/>
          <w:szCs w:val="22"/>
        </w:rPr>
        <w:t>Die Wanderwege in Kirchberg werden vom Tourismusverein betreut. Soweit die</w:t>
      </w:r>
      <w:r w:rsidR="00D524A6">
        <w:rPr>
          <w:rFonts w:ascii="Calibri" w:hAnsi="Calibri"/>
          <w:sz w:val="22"/>
          <w:szCs w:val="22"/>
        </w:rPr>
        <w:t xml:space="preserve"> Wege Grundstücke des Erzbistums</w:t>
      </w:r>
      <w:r>
        <w:rPr>
          <w:rFonts w:ascii="Calibri" w:hAnsi="Calibri"/>
          <w:sz w:val="22"/>
          <w:szCs w:val="22"/>
        </w:rPr>
        <w:t xml:space="preserve"> </w:t>
      </w:r>
      <w:r w:rsidR="00D524A6">
        <w:rPr>
          <w:rFonts w:ascii="Calibri" w:hAnsi="Calibri"/>
          <w:sz w:val="22"/>
          <w:szCs w:val="22"/>
        </w:rPr>
        <w:t xml:space="preserve">Wien </w:t>
      </w:r>
      <w:r>
        <w:rPr>
          <w:rFonts w:ascii="Calibri" w:hAnsi="Calibri"/>
          <w:sz w:val="22"/>
          <w:szCs w:val="22"/>
        </w:rPr>
        <w:t>betreffen, liegt eine Grundnutzungsvereinbarung</w:t>
      </w:r>
      <w:r w:rsidR="00737C0E">
        <w:rPr>
          <w:rFonts w:ascii="Calibri" w:hAnsi="Calibri"/>
          <w:sz w:val="22"/>
          <w:szCs w:val="22"/>
        </w:rPr>
        <w:t xml:space="preserve"> mit der Marktgemeinde Kirchberg</w:t>
      </w:r>
      <w:r>
        <w:rPr>
          <w:rFonts w:ascii="Calibri" w:hAnsi="Calibri"/>
          <w:sz w:val="22"/>
          <w:szCs w:val="22"/>
        </w:rPr>
        <w:t xml:space="preserve"> aus dem Jahre 1992 vor. Da sich seit 1992 verschiedene Änderungen bei den Wegen und am Grundbesitz ergeben haben, wurde von Forstmeister DI</w:t>
      </w:r>
      <w:r w:rsidR="00D524A6">
        <w:rPr>
          <w:rFonts w:ascii="Calibri" w:hAnsi="Calibri"/>
          <w:sz w:val="22"/>
          <w:szCs w:val="22"/>
        </w:rPr>
        <w:t xml:space="preserve"> Christian</w:t>
      </w:r>
      <w:r>
        <w:rPr>
          <w:rFonts w:ascii="Calibri" w:hAnsi="Calibri"/>
          <w:sz w:val="22"/>
          <w:szCs w:val="22"/>
        </w:rPr>
        <w:t xml:space="preserve"> Berner eine Neudarstellung der Wanderwege vorgenommen. </w:t>
      </w:r>
    </w:p>
    <w:p w:rsidR="00F21D4E" w:rsidRDefault="00F21D4E" w:rsidP="00D01B2F">
      <w:pPr>
        <w:spacing w:line="276" w:lineRule="auto"/>
        <w:rPr>
          <w:rFonts w:ascii="Calibri" w:hAnsi="Calibri"/>
          <w:sz w:val="22"/>
          <w:szCs w:val="22"/>
        </w:rPr>
      </w:pPr>
    </w:p>
    <w:p w:rsidR="00F21D4E" w:rsidRDefault="00F21D4E" w:rsidP="00D01B2F">
      <w:pPr>
        <w:spacing w:line="276" w:lineRule="auto"/>
        <w:rPr>
          <w:rFonts w:ascii="Calibri" w:hAnsi="Calibri"/>
          <w:sz w:val="22"/>
          <w:szCs w:val="22"/>
        </w:rPr>
      </w:pPr>
      <w:r>
        <w:rPr>
          <w:rFonts w:ascii="Calibri" w:hAnsi="Calibri"/>
          <w:sz w:val="22"/>
          <w:szCs w:val="22"/>
        </w:rPr>
        <w:t>Der Bürgermeister ersucht um Kenntnisnahme der Neudarstellung und Ergänzung zum bestehenden Vertrag.</w:t>
      </w:r>
    </w:p>
    <w:p w:rsidR="00F21D4E" w:rsidRDefault="00F21D4E" w:rsidP="00D01B2F">
      <w:pPr>
        <w:spacing w:line="276" w:lineRule="auto"/>
        <w:rPr>
          <w:rFonts w:ascii="Calibri" w:hAnsi="Calibri"/>
          <w:sz w:val="22"/>
          <w:szCs w:val="22"/>
        </w:rPr>
      </w:pPr>
    </w:p>
    <w:p w:rsidR="00F21D4E" w:rsidRDefault="00F21D4E" w:rsidP="00D01B2F">
      <w:pPr>
        <w:spacing w:line="276" w:lineRule="auto"/>
        <w:rPr>
          <w:rFonts w:ascii="Calibri" w:hAnsi="Calibri"/>
          <w:sz w:val="22"/>
          <w:szCs w:val="22"/>
        </w:rPr>
      </w:pPr>
      <w:r>
        <w:rPr>
          <w:rFonts w:ascii="Calibri" w:hAnsi="Calibri"/>
          <w:sz w:val="22"/>
          <w:szCs w:val="22"/>
        </w:rPr>
        <w:t xml:space="preserve">Der Gemeinderat genehmigt einstimmig den Antrag. </w:t>
      </w:r>
    </w:p>
    <w:p w:rsidR="001F0DE8" w:rsidRDefault="001F0DE8" w:rsidP="00D01B2F">
      <w:pPr>
        <w:spacing w:line="276" w:lineRule="auto"/>
        <w:rPr>
          <w:rFonts w:ascii="Calibri" w:hAnsi="Calibri"/>
          <w:sz w:val="22"/>
          <w:szCs w:val="22"/>
        </w:rPr>
      </w:pPr>
    </w:p>
    <w:p w:rsidR="001F0DE8" w:rsidRDefault="001F0DE8" w:rsidP="00D01B2F">
      <w:pPr>
        <w:spacing w:line="276" w:lineRule="auto"/>
        <w:rPr>
          <w:rFonts w:ascii="Calibri" w:hAnsi="Calibri"/>
          <w:sz w:val="22"/>
          <w:szCs w:val="22"/>
        </w:rPr>
      </w:pPr>
    </w:p>
    <w:p w:rsidR="00737C0E" w:rsidRDefault="00737C0E" w:rsidP="00D01B2F">
      <w:pPr>
        <w:spacing w:line="276" w:lineRule="auto"/>
        <w:rPr>
          <w:rFonts w:ascii="Calibri" w:hAnsi="Calibri"/>
          <w:sz w:val="22"/>
          <w:szCs w:val="22"/>
        </w:rPr>
      </w:pPr>
    </w:p>
    <w:p w:rsidR="00737C0E" w:rsidRDefault="00737C0E" w:rsidP="00D01B2F">
      <w:pPr>
        <w:spacing w:line="276" w:lineRule="auto"/>
        <w:rPr>
          <w:rFonts w:ascii="Calibri" w:hAnsi="Calibri"/>
          <w:sz w:val="22"/>
          <w:szCs w:val="22"/>
        </w:rPr>
      </w:pPr>
    </w:p>
    <w:p w:rsidR="00D01B2F" w:rsidRPr="007F72F6" w:rsidRDefault="00D01B2F" w:rsidP="00D01B2F">
      <w:pPr>
        <w:spacing w:line="276" w:lineRule="auto"/>
        <w:rPr>
          <w:rFonts w:ascii="Calibri" w:hAnsi="Calibri"/>
          <w:sz w:val="22"/>
          <w:szCs w:val="22"/>
          <w:u w:val="single"/>
        </w:rPr>
      </w:pPr>
      <w:r w:rsidRPr="007F72F6">
        <w:rPr>
          <w:rFonts w:ascii="Calibri" w:hAnsi="Calibri"/>
          <w:sz w:val="22"/>
          <w:szCs w:val="22"/>
          <w:u w:val="single"/>
        </w:rPr>
        <w:lastRenderedPageBreak/>
        <w:t>Zu Punkt 9) Genehmigung Bestandvertrag im Gewerbegebiet Au 103 mit der Firma Dobler e.U.</w:t>
      </w:r>
    </w:p>
    <w:p w:rsidR="00D01B2F" w:rsidRPr="007F72F6" w:rsidRDefault="00D01B2F" w:rsidP="00D01B2F">
      <w:pPr>
        <w:spacing w:line="276" w:lineRule="auto"/>
        <w:rPr>
          <w:rFonts w:ascii="Calibri" w:hAnsi="Calibri"/>
          <w:sz w:val="22"/>
          <w:szCs w:val="22"/>
        </w:rPr>
      </w:pPr>
    </w:p>
    <w:p w:rsidR="00E54557" w:rsidRPr="007F72F6" w:rsidRDefault="00E54557" w:rsidP="00E54557">
      <w:pPr>
        <w:pStyle w:val="KeinLeerraum"/>
        <w:spacing w:line="276" w:lineRule="auto"/>
        <w:rPr>
          <w:rFonts w:asciiTheme="minorHAnsi" w:hAnsiTheme="minorHAnsi"/>
          <w:sz w:val="22"/>
          <w:szCs w:val="22"/>
        </w:rPr>
      </w:pPr>
      <w:r w:rsidRPr="007F72F6">
        <w:rPr>
          <w:rFonts w:asciiTheme="minorHAnsi" w:hAnsiTheme="minorHAnsi"/>
          <w:sz w:val="22"/>
          <w:szCs w:val="22"/>
        </w:rPr>
        <w:t>Malermeister Bernhard Dobler bzw. seine Firma Dobler e.U. pachtet im Gewerbegebiet Au 103 ein geschlossenes Lager mit Sektionaltor oberhalb der Werkstätte der Firma Bauer. Die Nutzfläche beträgt 120 m². Das monatliche Bestandentgelt beträgt € 220,-- zuzüglich MwSt.</w:t>
      </w:r>
      <w:r w:rsidR="008161C0">
        <w:rPr>
          <w:rFonts w:asciiTheme="minorHAnsi" w:hAnsiTheme="minorHAnsi"/>
          <w:sz w:val="22"/>
          <w:szCs w:val="22"/>
        </w:rPr>
        <w:t xml:space="preserve"> </w:t>
      </w:r>
      <w:r w:rsidRPr="007F72F6">
        <w:rPr>
          <w:rFonts w:asciiTheme="minorHAnsi" w:hAnsiTheme="minorHAnsi"/>
          <w:sz w:val="22"/>
          <w:szCs w:val="22"/>
        </w:rPr>
        <w:t>Ein Bestandvertrag wurde ausgearbeitet.</w:t>
      </w:r>
    </w:p>
    <w:p w:rsidR="00E54557" w:rsidRPr="007F72F6" w:rsidRDefault="00E54557" w:rsidP="00E54557">
      <w:pPr>
        <w:pStyle w:val="KeinLeerraum"/>
        <w:spacing w:line="276" w:lineRule="auto"/>
        <w:rPr>
          <w:rFonts w:asciiTheme="minorHAnsi" w:hAnsiTheme="minorHAnsi"/>
          <w:sz w:val="22"/>
          <w:szCs w:val="22"/>
        </w:rPr>
      </w:pPr>
    </w:p>
    <w:p w:rsidR="00E54557" w:rsidRPr="007F72F6" w:rsidRDefault="00E54557" w:rsidP="00E54557">
      <w:pPr>
        <w:pStyle w:val="KeinLeerraum"/>
        <w:spacing w:line="276" w:lineRule="auto"/>
        <w:rPr>
          <w:rFonts w:asciiTheme="minorHAnsi" w:hAnsiTheme="minorHAnsi"/>
          <w:sz w:val="22"/>
          <w:szCs w:val="22"/>
        </w:rPr>
      </w:pPr>
      <w:r w:rsidRPr="007F72F6">
        <w:rPr>
          <w:rFonts w:asciiTheme="minorHAnsi" w:hAnsiTheme="minorHAnsi"/>
          <w:sz w:val="22"/>
          <w:szCs w:val="22"/>
        </w:rPr>
        <w:t>Der Bürgermeister ersucht um Genehmigung des Bestandvertrages.</w:t>
      </w:r>
    </w:p>
    <w:p w:rsidR="00E54557" w:rsidRPr="007F72F6" w:rsidRDefault="00E54557" w:rsidP="00E54557">
      <w:pPr>
        <w:pStyle w:val="KeinLeerraum"/>
        <w:spacing w:line="276" w:lineRule="auto"/>
        <w:rPr>
          <w:rFonts w:asciiTheme="minorHAnsi" w:hAnsiTheme="minorHAnsi"/>
          <w:sz w:val="22"/>
          <w:szCs w:val="22"/>
        </w:rPr>
      </w:pPr>
    </w:p>
    <w:p w:rsidR="00E54557" w:rsidRPr="007F72F6" w:rsidRDefault="00E54557" w:rsidP="00E54557">
      <w:pPr>
        <w:pStyle w:val="KeinLeerraum"/>
        <w:spacing w:line="276" w:lineRule="auto"/>
        <w:rPr>
          <w:rFonts w:asciiTheme="minorHAnsi" w:hAnsiTheme="minorHAnsi"/>
          <w:sz w:val="22"/>
          <w:szCs w:val="22"/>
        </w:rPr>
      </w:pPr>
      <w:r w:rsidRPr="007F72F6">
        <w:rPr>
          <w:rFonts w:asciiTheme="minorHAnsi" w:hAnsiTheme="minorHAnsi"/>
          <w:sz w:val="22"/>
          <w:szCs w:val="22"/>
        </w:rPr>
        <w:t>Der Gemeinderat genehmigt einstimmig den Bestandvertrag.</w:t>
      </w:r>
    </w:p>
    <w:p w:rsidR="00E54557" w:rsidRPr="007F72F6" w:rsidRDefault="00E54557" w:rsidP="00E54557">
      <w:pPr>
        <w:pStyle w:val="KeinLeerraum"/>
        <w:spacing w:line="276" w:lineRule="auto"/>
        <w:rPr>
          <w:rFonts w:asciiTheme="minorHAnsi" w:hAnsiTheme="minorHAnsi"/>
          <w:sz w:val="22"/>
          <w:szCs w:val="22"/>
        </w:rPr>
      </w:pPr>
    </w:p>
    <w:p w:rsidR="00E54557" w:rsidRPr="007F72F6" w:rsidRDefault="00E54557" w:rsidP="00D01B2F">
      <w:pPr>
        <w:spacing w:line="276" w:lineRule="auto"/>
        <w:rPr>
          <w:rFonts w:ascii="Calibri" w:hAnsi="Calibri"/>
          <w:sz w:val="22"/>
          <w:szCs w:val="22"/>
        </w:rPr>
      </w:pPr>
    </w:p>
    <w:p w:rsidR="00D01B2F" w:rsidRPr="007F72F6" w:rsidRDefault="00D01B2F" w:rsidP="00D01B2F">
      <w:pPr>
        <w:spacing w:line="276" w:lineRule="auto"/>
        <w:rPr>
          <w:rFonts w:ascii="Calibri" w:hAnsi="Calibri"/>
          <w:sz w:val="22"/>
          <w:szCs w:val="22"/>
          <w:u w:val="single"/>
        </w:rPr>
      </w:pPr>
      <w:r w:rsidRPr="007F72F6">
        <w:rPr>
          <w:rFonts w:ascii="Calibri" w:hAnsi="Calibri"/>
          <w:sz w:val="22"/>
          <w:szCs w:val="22"/>
          <w:u w:val="single"/>
        </w:rPr>
        <w:t>Zu Punkt 10) Genehmigung Bestandvertrag im Gewerbegebiet Au 103 mit der Bausteff Holz-Bau GmbH</w:t>
      </w:r>
    </w:p>
    <w:p w:rsidR="00D01B2F" w:rsidRPr="007F72F6" w:rsidRDefault="00D01B2F" w:rsidP="00D01B2F">
      <w:pPr>
        <w:spacing w:line="276" w:lineRule="auto"/>
        <w:rPr>
          <w:rFonts w:ascii="Calibri" w:hAnsi="Calibri"/>
          <w:sz w:val="22"/>
          <w:szCs w:val="22"/>
        </w:rPr>
      </w:pPr>
    </w:p>
    <w:p w:rsidR="002F7BC4" w:rsidRDefault="002F7BC4" w:rsidP="00E54557">
      <w:pPr>
        <w:pStyle w:val="KeinLeerraum"/>
        <w:spacing w:line="276" w:lineRule="auto"/>
        <w:rPr>
          <w:rFonts w:asciiTheme="minorHAnsi" w:hAnsiTheme="minorHAnsi"/>
          <w:sz w:val="22"/>
          <w:szCs w:val="22"/>
        </w:rPr>
      </w:pPr>
      <w:r>
        <w:rPr>
          <w:rFonts w:asciiTheme="minorHAnsi" w:hAnsiTheme="minorHAnsi"/>
          <w:sz w:val="22"/>
          <w:szCs w:val="22"/>
        </w:rPr>
        <w:t>Die Gemeinderäte Josef und Stefan Wetzelberger verlassen wegen Befangenheit für diesen Tagesordnungspunkt den Sitzungssaal. Der Inhaber der Firma Bausteff Holz-Bau GmbH ist der Sohn bzw. Bruder der Gemeinderäte.</w:t>
      </w:r>
    </w:p>
    <w:p w:rsidR="002F7BC4" w:rsidRDefault="002F7BC4" w:rsidP="00E54557">
      <w:pPr>
        <w:pStyle w:val="KeinLeerraum"/>
        <w:spacing w:line="276" w:lineRule="auto"/>
        <w:rPr>
          <w:rFonts w:asciiTheme="minorHAnsi" w:hAnsiTheme="minorHAnsi"/>
          <w:sz w:val="22"/>
          <w:szCs w:val="22"/>
        </w:rPr>
      </w:pPr>
    </w:p>
    <w:p w:rsidR="00E54557" w:rsidRPr="007F72F6" w:rsidRDefault="00E54557" w:rsidP="00E54557">
      <w:pPr>
        <w:pStyle w:val="KeinLeerraum"/>
        <w:spacing w:line="276" w:lineRule="auto"/>
        <w:rPr>
          <w:rFonts w:asciiTheme="minorHAnsi" w:hAnsiTheme="minorHAnsi"/>
          <w:sz w:val="22"/>
          <w:szCs w:val="22"/>
        </w:rPr>
      </w:pPr>
      <w:r w:rsidRPr="007F72F6">
        <w:rPr>
          <w:rFonts w:asciiTheme="minorHAnsi" w:hAnsiTheme="minorHAnsi"/>
          <w:sz w:val="22"/>
          <w:szCs w:val="22"/>
        </w:rPr>
        <w:t>Die Firma Bausteff Holz-Bau GmbH pachtet im Gewerbegebiet A</w:t>
      </w:r>
      <w:r w:rsidR="001F0DE8">
        <w:rPr>
          <w:rFonts w:asciiTheme="minorHAnsi" w:hAnsiTheme="minorHAnsi"/>
          <w:sz w:val="22"/>
          <w:szCs w:val="22"/>
        </w:rPr>
        <w:t xml:space="preserve">u 103 ein offenes Lager für die </w:t>
      </w:r>
      <w:r w:rsidRPr="007F72F6">
        <w:rPr>
          <w:rFonts w:asciiTheme="minorHAnsi" w:hAnsiTheme="minorHAnsi"/>
          <w:sz w:val="22"/>
          <w:szCs w:val="22"/>
        </w:rPr>
        <w:t>Zimmerei. Die Nutzfläche umfasst 611 m². Das monatliche Bestandentgelt beträgt € 750,-- zuzüglich MwSt.</w:t>
      </w:r>
      <w:r w:rsidR="008161C0">
        <w:rPr>
          <w:rFonts w:asciiTheme="minorHAnsi" w:hAnsiTheme="minorHAnsi"/>
          <w:sz w:val="22"/>
          <w:szCs w:val="22"/>
        </w:rPr>
        <w:t xml:space="preserve"> </w:t>
      </w:r>
      <w:r w:rsidRPr="007F72F6">
        <w:rPr>
          <w:rFonts w:asciiTheme="minorHAnsi" w:hAnsiTheme="minorHAnsi"/>
          <w:sz w:val="22"/>
          <w:szCs w:val="22"/>
        </w:rPr>
        <w:t>Ein Bestandvertrag wurde ausgearbeitet.</w:t>
      </w:r>
    </w:p>
    <w:p w:rsidR="001F0DE8" w:rsidRDefault="001F0DE8" w:rsidP="00E54557">
      <w:pPr>
        <w:pStyle w:val="KeinLeerraum"/>
        <w:spacing w:line="276" w:lineRule="auto"/>
        <w:rPr>
          <w:rFonts w:asciiTheme="minorHAnsi" w:hAnsiTheme="minorHAnsi"/>
          <w:sz w:val="22"/>
          <w:szCs w:val="22"/>
        </w:rPr>
      </w:pPr>
    </w:p>
    <w:p w:rsidR="00E54557" w:rsidRPr="007F72F6" w:rsidRDefault="00E54557" w:rsidP="00E54557">
      <w:pPr>
        <w:pStyle w:val="KeinLeerraum"/>
        <w:spacing w:line="276" w:lineRule="auto"/>
        <w:rPr>
          <w:rFonts w:asciiTheme="minorHAnsi" w:hAnsiTheme="minorHAnsi"/>
          <w:sz w:val="22"/>
          <w:szCs w:val="22"/>
        </w:rPr>
      </w:pPr>
      <w:r w:rsidRPr="007F72F6">
        <w:rPr>
          <w:rFonts w:asciiTheme="minorHAnsi" w:hAnsiTheme="minorHAnsi"/>
          <w:sz w:val="22"/>
          <w:szCs w:val="22"/>
        </w:rPr>
        <w:t>Der Bürgermeister ersucht um Genehmigung des Bestandvertrages.</w:t>
      </w:r>
    </w:p>
    <w:p w:rsidR="00E54557" w:rsidRPr="007F72F6" w:rsidRDefault="00E54557" w:rsidP="00E54557">
      <w:pPr>
        <w:pStyle w:val="KeinLeerraum"/>
        <w:spacing w:line="276" w:lineRule="auto"/>
        <w:rPr>
          <w:rFonts w:asciiTheme="minorHAnsi" w:hAnsiTheme="minorHAnsi"/>
          <w:sz w:val="22"/>
          <w:szCs w:val="22"/>
        </w:rPr>
      </w:pPr>
    </w:p>
    <w:p w:rsidR="00E54557" w:rsidRDefault="00E54557" w:rsidP="00E54557">
      <w:pPr>
        <w:pStyle w:val="KeinLeerraum"/>
        <w:spacing w:line="276" w:lineRule="auto"/>
        <w:rPr>
          <w:rFonts w:asciiTheme="minorHAnsi" w:hAnsiTheme="minorHAnsi"/>
          <w:sz w:val="22"/>
          <w:szCs w:val="22"/>
        </w:rPr>
      </w:pPr>
      <w:r w:rsidRPr="007F72F6">
        <w:rPr>
          <w:rFonts w:asciiTheme="minorHAnsi" w:hAnsiTheme="minorHAnsi"/>
          <w:sz w:val="22"/>
          <w:szCs w:val="22"/>
        </w:rPr>
        <w:t>Der Gemeinderat genehmigt einstimmig den Bestandvertrag.</w:t>
      </w:r>
    </w:p>
    <w:p w:rsidR="002F7BC4" w:rsidRDefault="002F7BC4" w:rsidP="00E54557">
      <w:pPr>
        <w:pStyle w:val="KeinLeerraum"/>
        <w:spacing w:line="276" w:lineRule="auto"/>
        <w:rPr>
          <w:rFonts w:asciiTheme="minorHAnsi" w:hAnsiTheme="minorHAnsi"/>
          <w:sz w:val="22"/>
          <w:szCs w:val="22"/>
        </w:rPr>
      </w:pPr>
    </w:p>
    <w:p w:rsidR="002F7BC4" w:rsidRPr="007F72F6" w:rsidRDefault="002F7BC4" w:rsidP="00E54557">
      <w:pPr>
        <w:pStyle w:val="KeinLeerraum"/>
        <w:spacing w:line="276" w:lineRule="auto"/>
        <w:rPr>
          <w:rFonts w:asciiTheme="minorHAnsi" w:hAnsiTheme="minorHAnsi"/>
          <w:sz w:val="22"/>
          <w:szCs w:val="22"/>
        </w:rPr>
      </w:pPr>
    </w:p>
    <w:p w:rsidR="00D01B2F" w:rsidRPr="007F72F6" w:rsidRDefault="00D01B2F" w:rsidP="00D01B2F">
      <w:pPr>
        <w:spacing w:line="276" w:lineRule="auto"/>
        <w:rPr>
          <w:rFonts w:ascii="Calibri" w:hAnsi="Calibri"/>
          <w:sz w:val="22"/>
          <w:szCs w:val="22"/>
          <w:u w:val="single"/>
        </w:rPr>
      </w:pPr>
      <w:r w:rsidRPr="007F72F6">
        <w:rPr>
          <w:rFonts w:ascii="Calibri" w:hAnsi="Calibri"/>
          <w:sz w:val="22"/>
          <w:szCs w:val="22"/>
          <w:u w:val="single"/>
        </w:rPr>
        <w:t xml:space="preserve">Zu Punkt 11) Genehmigung Bestandvertrag im Gewerbegebiet Au 103 mit F. Stögerer, Firma Stö </w:t>
      </w:r>
    </w:p>
    <w:p w:rsidR="00D01B2F" w:rsidRPr="007F72F6" w:rsidRDefault="00D01B2F" w:rsidP="00D01B2F">
      <w:pPr>
        <w:spacing w:line="276" w:lineRule="auto"/>
        <w:rPr>
          <w:rFonts w:ascii="Calibri" w:hAnsi="Calibri"/>
          <w:sz w:val="22"/>
          <w:szCs w:val="22"/>
        </w:rPr>
      </w:pPr>
      <w:r w:rsidRPr="007F72F6">
        <w:rPr>
          <w:rFonts w:ascii="Calibri" w:hAnsi="Calibri"/>
          <w:sz w:val="22"/>
          <w:szCs w:val="22"/>
          <w:u w:val="single"/>
        </w:rPr>
        <w:t>Handelsgesellschaft</w:t>
      </w:r>
    </w:p>
    <w:p w:rsidR="00D01B2F" w:rsidRDefault="00D01B2F" w:rsidP="00D01B2F">
      <w:pPr>
        <w:spacing w:line="276" w:lineRule="auto"/>
        <w:rPr>
          <w:rFonts w:ascii="Calibri" w:hAnsi="Calibri"/>
          <w:sz w:val="22"/>
          <w:szCs w:val="22"/>
        </w:rPr>
      </w:pPr>
    </w:p>
    <w:p w:rsidR="007F72F6" w:rsidRPr="007F72F6" w:rsidRDefault="007F72F6" w:rsidP="007F72F6">
      <w:pPr>
        <w:pStyle w:val="KeinLeerraum"/>
        <w:spacing w:line="276" w:lineRule="auto"/>
        <w:rPr>
          <w:rFonts w:asciiTheme="minorHAnsi" w:hAnsiTheme="minorHAnsi"/>
          <w:sz w:val="22"/>
          <w:szCs w:val="22"/>
        </w:rPr>
      </w:pPr>
      <w:r>
        <w:rPr>
          <w:rFonts w:asciiTheme="minorHAnsi" w:hAnsiTheme="minorHAnsi"/>
          <w:sz w:val="22"/>
          <w:szCs w:val="22"/>
        </w:rPr>
        <w:t xml:space="preserve">Die Firma Spreitzgrabner hat nach Konkurs das Lager im Gewerbegebiet Au 103 geräumt. </w:t>
      </w:r>
      <w:r w:rsidRPr="007F72F6">
        <w:rPr>
          <w:rFonts w:asciiTheme="minorHAnsi" w:hAnsiTheme="minorHAnsi"/>
          <w:sz w:val="22"/>
          <w:szCs w:val="22"/>
        </w:rPr>
        <w:t xml:space="preserve">Die Firma </w:t>
      </w:r>
      <w:r>
        <w:rPr>
          <w:rFonts w:asciiTheme="minorHAnsi" w:hAnsiTheme="minorHAnsi"/>
          <w:sz w:val="22"/>
          <w:szCs w:val="22"/>
        </w:rPr>
        <w:t>Stö Handelsgesellschaft, Ferdinand Stögerer,</w:t>
      </w:r>
      <w:r w:rsidRPr="007F72F6">
        <w:rPr>
          <w:rFonts w:asciiTheme="minorHAnsi" w:hAnsiTheme="minorHAnsi"/>
          <w:sz w:val="22"/>
          <w:szCs w:val="22"/>
        </w:rPr>
        <w:t xml:space="preserve"> pachtet </w:t>
      </w:r>
      <w:r>
        <w:rPr>
          <w:rFonts w:asciiTheme="minorHAnsi" w:hAnsiTheme="minorHAnsi"/>
          <w:sz w:val="22"/>
          <w:szCs w:val="22"/>
        </w:rPr>
        <w:t>dieses offene</w:t>
      </w:r>
      <w:r w:rsidRPr="007F72F6">
        <w:rPr>
          <w:rFonts w:asciiTheme="minorHAnsi" w:hAnsiTheme="minorHAnsi"/>
          <w:sz w:val="22"/>
          <w:szCs w:val="22"/>
        </w:rPr>
        <w:t xml:space="preserve"> Lager</w:t>
      </w:r>
      <w:r>
        <w:rPr>
          <w:rFonts w:asciiTheme="minorHAnsi" w:hAnsiTheme="minorHAnsi"/>
          <w:sz w:val="22"/>
          <w:szCs w:val="22"/>
        </w:rPr>
        <w:t>.</w:t>
      </w:r>
      <w:r w:rsidRPr="007F72F6">
        <w:rPr>
          <w:rFonts w:asciiTheme="minorHAnsi" w:hAnsiTheme="minorHAnsi"/>
          <w:sz w:val="22"/>
          <w:szCs w:val="22"/>
        </w:rPr>
        <w:t xml:space="preserve"> Die Nutzfläche umfasst </w:t>
      </w:r>
      <w:r w:rsidR="001F0DE8">
        <w:rPr>
          <w:rFonts w:asciiTheme="minorHAnsi" w:hAnsiTheme="minorHAnsi"/>
          <w:sz w:val="22"/>
          <w:szCs w:val="22"/>
        </w:rPr>
        <w:t>150</w:t>
      </w:r>
      <w:r w:rsidRPr="007F72F6">
        <w:rPr>
          <w:rFonts w:asciiTheme="minorHAnsi" w:hAnsiTheme="minorHAnsi"/>
          <w:sz w:val="22"/>
          <w:szCs w:val="22"/>
        </w:rPr>
        <w:t xml:space="preserve"> m². Das monatliche Bestandentgelt beträgt €</w:t>
      </w:r>
      <w:r w:rsidR="001F0DE8">
        <w:rPr>
          <w:rFonts w:asciiTheme="minorHAnsi" w:hAnsiTheme="minorHAnsi"/>
          <w:sz w:val="22"/>
          <w:szCs w:val="22"/>
        </w:rPr>
        <w:t xml:space="preserve"> 150</w:t>
      </w:r>
      <w:r w:rsidRPr="007F72F6">
        <w:rPr>
          <w:rFonts w:asciiTheme="minorHAnsi" w:hAnsiTheme="minorHAnsi"/>
          <w:sz w:val="22"/>
          <w:szCs w:val="22"/>
        </w:rPr>
        <w:t>,-- zuzüglich MwSt.</w:t>
      </w:r>
      <w:r w:rsidR="008161C0">
        <w:rPr>
          <w:rFonts w:asciiTheme="minorHAnsi" w:hAnsiTheme="minorHAnsi"/>
          <w:sz w:val="22"/>
          <w:szCs w:val="22"/>
        </w:rPr>
        <w:t xml:space="preserve"> </w:t>
      </w:r>
      <w:r w:rsidRPr="007F72F6">
        <w:rPr>
          <w:rFonts w:asciiTheme="minorHAnsi" w:hAnsiTheme="minorHAnsi"/>
          <w:sz w:val="22"/>
          <w:szCs w:val="22"/>
        </w:rPr>
        <w:t>Ein Bestandvertrag wurde ausgearbeitet.</w:t>
      </w:r>
    </w:p>
    <w:p w:rsidR="001F0DE8" w:rsidRDefault="001F0DE8" w:rsidP="007F72F6">
      <w:pPr>
        <w:pStyle w:val="KeinLeerraum"/>
        <w:spacing w:line="276" w:lineRule="auto"/>
        <w:rPr>
          <w:rFonts w:asciiTheme="minorHAnsi" w:hAnsiTheme="minorHAnsi"/>
          <w:sz w:val="22"/>
          <w:szCs w:val="22"/>
        </w:rPr>
      </w:pPr>
    </w:p>
    <w:p w:rsidR="007F72F6" w:rsidRPr="007F72F6" w:rsidRDefault="007F72F6" w:rsidP="007F72F6">
      <w:pPr>
        <w:pStyle w:val="KeinLeerraum"/>
        <w:spacing w:line="276" w:lineRule="auto"/>
        <w:rPr>
          <w:rFonts w:asciiTheme="minorHAnsi" w:hAnsiTheme="minorHAnsi"/>
          <w:sz w:val="22"/>
          <w:szCs w:val="22"/>
        </w:rPr>
      </w:pPr>
      <w:r w:rsidRPr="007F72F6">
        <w:rPr>
          <w:rFonts w:asciiTheme="minorHAnsi" w:hAnsiTheme="minorHAnsi"/>
          <w:sz w:val="22"/>
          <w:szCs w:val="22"/>
        </w:rPr>
        <w:t>Der Bürgermeister ersucht um Genehmigung des Bestandvertrages.</w:t>
      </w:r>
    </w:p>
    <w:p w:rsidR="001F0DE8" w:rsidRDefault="001F0DE8" w:rsidP="007F72F6">
      <w:pPr>
        <w:pStyle w:val="KeinLeerraum"/>
        <w:spacing w:line="276" w:lineRule="auto"/>
        <w:rPr>
          <w:rFonts w:asciiTheme="minorHAnsi" w:hAnsiTheme="minorHAnsi"/>
          <w:sz w:val="22"/>
          <w:szCs w:val="22"/>
        </w:rPr>
      </w:pPr>
    </w:p>
    <w:p w:rsidR="007F72F6" w:rsidRPr="007F72F6" w:rsidRDefault="007F72F6" w:rsidP="007F72F6">
      <w:pPr>
        <w:pStyle w:val="KeinLeerraum"/>
        <w:spacing w:line="276" w:lineRule="auto"/>
        <w:rPr>
          <w:rFonts w:asciiTheme="minorHAnsi" w:hAnsiTheme="minorHAnsi"/>
          <w:sz w:val="22"/>
          <w:szCs w:val="22"/>
        </w:rPr>
      </w:pPr>
      <w:r w:rsidRPr="007F72F6">
        <w:rPr>
          <w:rFonts w:asciiTheme="minorHAnsi" w:hAnsiTheme="minorHAnsi"/>
          <w:sz w:val="22"/>
          <w:szCs w:val="22"/>
        </w:rPr>
        <w:t>Der Gemeinderat genehmigt einstimmig den Bestandvertrag.</w:t>
      </w:r>
    </w:p>
    <w:p w:rsidR="007F72F6" w:rsidRDefault="007F72F6" w:rsidP="00D01B2F">
      <w:pPr>
        <w:spacing w:line="276" w:lineRule="auto"/>
        <w:rPr>
          <w:rFonts w:ascii="Calibri" w:hAnsi="Calibri"/>
          <w:sz w:val="22"/>
          <w:szCs w:val="22"/>
        </w:rPr>
      </w:pPr>
    </w:p>
    <w:p w:rsidR="001F0DE8" w:rsidRPr="007F72F6" w:rsidRDefault="001F0DE8" w:rsidP="00D01B2F">
      <w:pPr>
        <w:spacing w:line="276" w:lineRule="auto"/>
        <w:rPr>
          <w:rFonts w:ascii="Calibri" w:hAnsi="Calibri"/>
          <w:sz w:val="22"/>
          <w:szCs w:val="22"/>
        </w:rPr>
      </w:pPr>
    </w:p>
    <w:p w:rsidR="00D01B2F" w:rsidRPr="007F72F6" w:rsidRDefault="00D01B2F" w:rsidP="00D01B2F">
      <w:pPr>
        <w:spacing w:line="276" w:lineRule="auto"/>
        <w:rPr>
          <w:rFonts w:ascii="Calibri" w:hAnsi="Calibri"/>
          <w:sz w:val="22"/>
          <w:szCs w:val="22"/>
          <w:u w:val="single"/>
        </w:rPr>
      </w:pPr>
      <w:r w:rsidRPr="007F72F6">
        <w:rPr>
          <w:rFonts w:ascii="Calibri" w:hAnsi="Calibri"/>
          <w:sz w:val="22"/>
          <w:szCs w:val="22"/>
          <w:u w:val="single"/>
        </w:rPr>
        <w:t>Zu Punkt 12) Genehmigung Mietvertrag über die Wohnung Nr. 3 - Markt 66 mit Carina Kernegger</w:t>
      </w:r>
    </w:p>
    <w:p w:rsidR="00D01B2F" w:rsidRPr="007F72F6" w:rsidRDefault="00D01B2F" w:rsidP="00D01B2F">
      <w:pPr>
        <w:spacing w:line="276" w:lineRule="auto"/>
        <w:rPr>
          <w:rFonts w:ascii="Calibri" w:hAnsi="Calibri"/>
          <w:sz w:val="22"/>
          <w:szCs w:val="22"/>
        </w:rPr>
      </w:pPr>
    </w:p>
    <w:p w:rsidR="00E54557" w:rsidRPr="007F72F6" w:rsidRDefault="00E54557" w:rsidP="00E54557">
      <w:pPr>
        <w:pStyle w:val="KeinLeerraum"/>
        <w:spacing w:line="276" w:lineRule="auto"/>
        <w:rPr>
          <w:rFonts w:asciiTheme="minorHAnsi" w:hAnsiTheme="minorHAnsi"/>
          <w:sz w:val="22"/>
          <w:szCs w:val="22"/>
        </w:rPr>
      </w:pPr>
      <w:r w:rsidRPr="007F72F6">
        <w:rPr>
          <w:rFonts w:asciiTheme="minorHAnsi" w:hAnsiTheme="minorHAnsi"/>
          <w:sz w:val="22"/>
          <w:szCs w:val="22"/>
        </w:rPr>
        <w:t>Die Wohnung Top 3 im Haus Markt 66 wird nach dem Auszug von Michael Lutz und Familie von Frau Carina Kernegger gemietet. Die Wohnung weist eine Fläche von 65 m² auf, die Miete beträgt monatlich € 330,-- inkl. MwSt. Ein Mietvertrag wurde ausgearbeitet.</w:t>
      </w:r>
    </w:p>
    <w:p w:rsidR="00E54557" w:rsidRPr="007F72F6" w:rsidRDefault="00E54557" w:rsidP="00D01B2F">
      <w:pPr>
        <w:spacing w:line="276" w:lineRule="auto"/>
        <w:rPr>
          <w:rFonts w:ascii="Calibri" w:hAnsi="Calibri"/>
          <w:sz w:val="22"/>
          <w:szCs w:val="22"/>
        </w:rPr>
      </w:pPr>
    </w:p>
    <w:p w:rsidR="00E54557" w:rsidRPr="007F72F6" w:rsidRDefault="00E54557" w:rsidP="00E54557">
      <w:pPr>
        <w:pStyle w:val="KeinLeerraum"/>
        <w:spacing w:line="276" w:lineRule="auto"/>
        <w:rPr>
          <w:rFonts w:asciiTheme="minorHAnsi" w:hAnsiTheme="minorHAnsi"/>
          <w:sz w:val="22"/>
          <w:szCs w:val="22"/>
        </w:rPr>
      </w:pPr>
      <w:r w:rsidRPr="007F72F6">
        <w:rPr>
          <w:rFonts w:asciiTheme="minorHAnsi" w:hAnsiTheme="minorHAnsi"/>
          <w:sz w:val="22"/>
          <w:szCs w:val="22"/>
        </w:rPr>
        <w:t xml:space="preserve">Der Bürgermeister ersucht um Genehmigung des </w:t>
      </w:r>
      <w:r w:rsidR="0083587D">
        <w:rPr>
          <w:rFonts w:asciiTheme="minorHAnsi" w:hAnsiTheme="minorHAnsi"/>
          <w:sz w:val="22"/>
          <w:szCs w:val="22"/>
        </w:rPr>
        <w:t>Mietv</w:t>
      </w:r>
      <w:r w:rsidRPr="007F72F6">
        <w:rPr>
          <w:rFonts w:asciiTheme="minorHAnsi" w:hAnsiTheme="minorHAnsi"/>
          <w:sz w:val="22"/>
          <w:szCs w:val="22"/>
        </w:rPr>
        <w:t>ertrages.</w:t>
      </w:r>
    </w:p>
    <w:p w:rsidR="00E54557" w:rsidRPr="007F72F6" w:rsidRDefault="00E54557" w:rsidP="00E54557">
      <w:pPr>
        <w:pStyle w:val="KeinLeerraum"/>
        <w:spacing w:line="276" w:lineRule="auto"/>
        <w:rPr>
          <w:rFonts w:asciiTheme="minorHAnsi" w:hAnsiTheme="minorHAnsi"/>
          <w:sz w:val="22"/>
          <w:szCs w:val="22"/>
        </w:rPr>
      </w:pPr>
    </w:p>
    <w:p w:rsidR="00E54557" w:rsidRPr="007F72F6" w:rsidRDefault="00E54557" w:rsidP="00E54557">
      <w:pPr>
        <w:pStyle w:val="KeinLeerraum"/>
        <w:spacing w:line="276" w:lineRule="auto"/>
        <w:rPr>
          <w:rFonts w:asciiTheme="minorHAnsi" w:hAnsiTheme="minorHAnsi"/>
          <w:sz w:val="22"/>
          <w:szCs w:val="22"/>
        </w:rPr>
      </w:pPr>
      <w:r w:rsidRPr="007F72F6">
        <w:rPr>
          <w:rFonts w:asciiTheme="minorHAnsi" w:hAnsiTheme="minorHAnsi"/>
          <w:sz w:val="22"/>
          <w:szCs w:val="22"/>
        </w:rPr>
        <w:t xml:space="preserve">Der Gemeinderat genehmigt einstimmig den </w:t>
      </w:r>
      <w:r w:rsidR="0083587D">
        <w:rPr>
          <w:rFonts w:asciiTheme="minorHAnsi" w:hAnsiTheme="minorHAnsi"/>
          <w:sz w:val="22"/>
          <w:szCs w:val="22"/>
        </w:rPr>
        <w:t>Miet</w:t>
      </w:r>
      <w:r w:rsidRPr="007F72F6">
        <w:rPr>
          <w:rFonts w:asciiTheme="minorHAnsi" w:hAnsiTheme="minorHAnsi"/>
          <w:sz w:val="22"/>
          <w:szCs w:val="22"/>
        </w:rPr>
        <w:t>vertrag.</w:t>
      </w:r>
    </w:p>
    <w:p w:rsidR="00E54557" w:rsidRDefault="00E54557" w:rsidP="00D01B2F">
      <w:pPr>
        <w:spacing w:line="276" w:lineRule="auto"/>
        <w:rPr>
          <w:rFonts w:ascii="Calibri" w:hAnsi="Calibri"/>
          <w:sz w:val="22"/>
          <w:szCs w:val="22"/>
        </w:rPr>
      </w:pPr>
    </w:p>
    <w:p w:rsidR="0083587D" w:rsidRPr="007F72F6" w:rsidRDefault="0083587D" w:rsidP="00D01B2F">
      <w:pPr>
        <w:spacing w:line="276" w:lineRule="auto"/>
        <w:rPr>
          <w:rFonts w:ascii="Calibri" w:hAnsi="Calibri"/>
          <w:sz w:val="22"/>
          <w:szCs w:val="22"/>
        </w:rPr>
      </w:pPr>
    </w:p>
    <w:p w:rsidR="00D01B2F" w:rsidRPr="007F72F6" w:rsidRDefault="00D01B2F" w:rsidP="00D01B2F">
      <w:pPr>
        <w:spacing w:line="276" w:lineRule="auto"/>
        <w:rPr>
          <w:rFonts w:ascii="Calibri" w:hAnsi="Calibri"/>
          <w:sz w:val="22"/>
          <w:szCs w:val="22"/>
          <w:u w:val="single"/>
        </w:rPr>
      </w:pPr>
      <w:r w:rsidRPr="007F72F6">
        <w:rPr>
          <w:rFonts w:ascii="Calibri" w:hAnsi="Calibri"/>
          <w:sz w:val="22"/>
          <w:szCs w:val="22"/>
          <w:u w:val="single"/>
        </w:rPr>
        <w:lastRenderedPageBreak/>
        <w:t>Zu Punkt 13) Genehmigung Kaufvertrag über Baugrundstück am Ebenfeld mit Gerhard und Barbara Schmahel</w:t>
      </w:r>
    </w:p>
    <w:p w:rsidR="00D01B2F" w:rsidRDefault="00D01B2F" w:rsidP="00D01B2F">
      <w:pPr>
        <w:spacing w:line="276" w:lineRule="auto"/>
        <w:rPr>
          <w:rFonts w:ascii="Calibri" w:hAnsi="Calibri"/>
          <w:sz w:val="22"/>
          <w:szCs w:val="22"/>
        </w:rPr>
      </w:pPr>
    </w:p>
    <w:p w:rsidR="007F72F6" w:rsidRPr="009875B5" w:rsidRDefault="007F72F6" w:rsidP="007F72F6">
      <w:pPr>
        <w:rPr>
          <w:rFonts w:asciiTheme="minorHAnsi" w:hAnsiTheme="minorHAnsi"/>
          <w:sz w:val="22"/>
          <w:szCs w:val="22"/>
        </w:rPr>
      </w:pPr>
      <w:r w:rsidRPr="009875B5">
        <w:rPr>
          <w:rFonts w:asciiTheme="minorHAnsi" w:hAnsiTheme="minorHAnsi"/>
          <w:sz w:val="22"/>
          <w:szCs w:val="22"/>
        </w:rPr>
        <w:t>Das Grundstück 314/7</w:t>
      </w:r>
      <w:r>
        <w:rPr>
          <w:rFonts w:asciiTheme="minorHAnsi" w:hAnsiTheme="minorHAnsi"/>
          <w:sz w:val="22"/>
          <w:szCs w:val="22"/>
        </w:rPr>
        <w:t>5</w:t>
      </w:r>
      <w:r w:rsidRPr="009875B5">
        <w:rPr>
          <w:rFonts w:asciiTheme="minorHAnsi" w:hAnsiTheme="minorHAnsi"/>
          <w:sz w:val="22"/>
          <w:szCs w:val="22"/>
        </w:rPr>
        <w:t xml:space="preserve">, KG Kirchberg am Wechsel, am Ebenfeld soll an </w:t>
      </w:r>
      <w:r>
        <w:rPr>
          <w:rFonts w:asciiTheme="minorHAnsi" w:hAnsiTheme="minorHAnsi"/>
          <w:sz w:val="22"/>
          <w:szCs w:val="22"/>
        </w:rPr>
        <w:t>Gerhard und Barbara Schmahel</w:t>
      </w:r>
      <w:r w:rsidRPr="009875B5">
        <w:rPr>
          <w:rFonts w:asciiTheme="minorHAnsi" w:hAnsiTheme="minorHAnsi"/>
          <w:sz w:val="22"/>
          <w:szCs w:val="22"/>
        </w:rPr>
        <w:t xml:space="preserve"> verkauft werden. Das Grundstück weist eine Fläche von </w:t>
      </w:r>
      <w:r>
        <w:rPr>
          <w:rFonts w:asciiTheme="minorHAnsi" w:hAnsiTheme="minorHAnsi"/>
          <w:sz w:val="22"/>
          <w:szCs w:val="22"/>
        </w:rPr>
        <w:t xml:space="preserve">857 </w:t>
      </w:r>
      <w:r w:rsidRPr="009875B5">
        <w:rPr>
          <w:rFonts w:asciiTheme="minorHAnsi" w:hAnsiTheme="minorHAnsi"/>
          <w:sz w:val="22"/>
          <w:szCs w:val="22"/>
        </w:rPr>
        <w:t xml:space="preserve">m² auf; der Kaufpreis beträgt insgesamt </w:t>
      </w:r>
      <w:r>
        <w:rPr>
          <w:rFonts w:asciiTheme="minorHAnsi" w:hAnsiTheme="minorHAnsi"/>
          <w:sz w:val="22"/>
          <w:szCs w:val="22"/>
        </w:rPr>
        <w:t xml:space="preserve">                 </w:t>
      </w:r>
      <w:r w:rsidRPr="009875B5">
        <w:rPr>
          <w:rFonts w:asciiTheme="minorHAnsi" w:hAnsiTheme="minorHAnsi"/>
          <w:sz w:val="22"/>
          <w:szCs w:val="22"/>
        </w:rPr>
        <w:t xml:space="preserve">€ </w:t>
      </w:r>
      <w:r>
        <w:rPr>
          <w:rFonts w:asciiTheme="minorHAnsi" w:hAnsiTheme="minorHAnsi"/>
          <w:sz w:val="22"/>
          <w:szCs w:val="22"/>
        </w:rPr>
        <w:t>41.993</w:t>
      </w:r>
      <w:r w:rsidRPr="009875B5">
        <w:rPr>
          <w:rFonts w:asciiTheme="minorHAnsi" w:hAnsiTheme="minorHAnsi"/>
          <w:sz w:val="22"/>
          <w:szCs w:val="22"/>
        </w:rPr>
        <w:t>,--.</w:t>
      </w:r>
    </w:p>
    <w:p w:rsidR="007F72F6" w:rsidRPr="009875B5" w:rsidRDefault="007F72F6" w:rsidP="007F72F6">
      <w:pPr>
        <w:rPr>
          <w:rFonts w:asciiTheme="minorHAnsi" w:hAnsiTheme="minorHAnsi"/>
          <w:sz w:val="22"/>
          <w:szCs w:val="22"/>
        </w:rPr>
      </w:pPr>
    </w:p>
    <w:p w:rsidR="007F72F6" w:rsidRPr="009875B5" w:rsidRDefault="007F72F6" w:rsidP="007F72F6">
      <w:pPr>
        <w:rPr>
          <w:rFonts w:asciiTheme="minorHAnsi" w:hAnsiTheme="minorHAnsi"/>
          <w:sz w:val="22"/>
          <w:szCs w:val="22"/>
        </w:rPr>
      </w:pPr>
      <w:r w:rsidRPr="009875B5">
        <w:rPr>
          <w:rFonts w:asciiTheme="minorHAnsi" w:hAnsiTheme="minorHAnsi"/>
          <w:sz w:val="22"/>
          <w:szCs w:val="22"/>
        </w:rPr>
        <w:t>Ein Kaufvertrag wurde ausgearbeitet. Der Kaufvertrag beinhaltet eine Bauverpflichtung und das Vorkaufsrecht sowie Wiederkaufsrecht für die Gemeinde.</w:t>
      </w:r>
    </w:p>
    <w:p w:rsidR="007F72F6" w:rsidRPr="009875B5" w:rsidRDefault="007F72F6" w:rsidP="007F72F6">
      <w:pPr>
        <w:rPr>
          <w:rFonts w:asciiTheme="minorHAnsi" w:hAnsiTheme="minorHAnsi"/>
          <w:sz w:val="22"/>
          <w:szCs w:val="22"/>
        </w:rPr>
      </w:pPr>
    </w:p>
    <w:p w:rsidR="007F72F6" w:rsidRPr="009875B5" w:rsidRDefault="007F72F6" w:rsidP="007F72F6">
      <w:pPr>
        <w:rPr>
          <w:rFonts w:asciiTheme="minorHAnsi" w:hAnsiTheme="minorHAnsi"/>
          <w:sz w:val="22"/>
          <w:szCs w:val="22"/>
        </w:rPr>
      </w:pPr>
      <w:r w:rsidRPr="009875B5">
        <w:rPr>
          <w:rFonts w:asciiTheme="minorHAnsi" w:hAnsiTheme="minorHAnsi"/>
          <w:sz w:val="22"/>
          <w:szCs w:val="22"/>
        </w:rPr>
        <w:t>Der Bürgermeister ersucht um Zustimmung zum Kaufvertrag für das Grundstück 314/</w:t>
      </w:r>
      <w:r>
        <w:rPr>
          <w:rFonts w:asciiTheme="minorHAnsi" w:hAnsiTheme="minorHAnsi"/>
          <w:sz w:val="22"/>
          <w:szCs w:val="22"/>
        </w:rPr>
        <w:t>75</w:t>
      </w:r>
      <w:r w:rsidRPr="009875B5">
        <w:rPr>
          <w:rFonts w:asciiTheme="minorHAnsi" w:hAnsiTheme="minorHAnsi"/>
          <w:sz w:val="22"/>
          <w:szCs w:val="22"/>
        </w:rPr>
        <w:t xml:space="preserve">, KG Kirchberg am Wechsel, mit </w:t>
      </w:r>
      <w:r>
        <w:rPr>
          <w:rFonts w:asciiTheme="minorHAnsi" w:hAnsiTheme="minorHAnsi"/>
          <w:sz w:val="22"/>
          <w:szCs w:val="22"/>
        </w:rPr>
        <w:t>Gerha</w:t>
      </w:r>
      <w:r w:rsidR="0083587D">
        <w:rPr>
          <w:rFonts w:asciiTheme="minorHAnsi" w:hAnsiTheme="minorHAnsi"/>
          <w:sz w:val="22"/>
          <w:szCs w:val="22"/>
        </w:rPr>
        <w:t>r</w:t>
      </w:r>
      <w:r>
        <w:rPr>
          <w:rFonts w:asciiTheme="minorHAnsi" w:hAnsiTheme="minorHAnsi"/>
          <w:sz w:val="22"/>
          <w:szCs w:val="22"/>
        </w:rPr>
        <w:t>d und Barbara Schmahel</w:t>
      </w:r>
      <w:r w:rsidRPr="009875B5">
        <w:rPr>
          <w:rFonts w:asciiTheme="minorHAnsi" w:hAnsiTheme="minorHAnsi"/>
          <w:sz w:val="22"/>
          <w:szCs w:val="22"/>
        </w:rPr>
        <w:t>.</w:t>
      </w:r>
    </w:p>
    <w:p w:rsidR="007F72F6" w:rsidRPr="009875B5" w:rsidRDefault="007F72F6" w:rsidP="007F72F6">
      <w:pPr>
        <w:pStyle w:val="KeinLeerraum"/>
        <w:rPr>
          <w:rFonts w:asciiTheme="minorHAnsi" w:hAnsiTheme="minorHAnsi"/>
          <w:sz w:val="22"/>
          <w:szCs w:val="22"/>
        </w:rPr>
      </w:pPr>
    </w:p>
    <w:p w:rsidR="007F72F6" w:rsidRDefault="007F72F6" w:rsidP="007F72F6">
      <w:pPr>
        <w:rPr>
          <w:rFonts w:asciiTheme="minorHAnsi" w:hAnsiTheme="minorHAnsi"/>
          <w:sz w:val="22"/>
          <w:szCs w:val="22"/>
        </w:rPr>
      </w:pPr>
      <w:r w:rsidRPr="009875B5">
        <w:rPr>
          <w:rFonts w:asciiTheme="minorHAnsi" w:hAnsiTheme="minorHAnsi"/>
          <w:sz w:val="22"/>
          <w:szCs w:val="22"/>
        </w:rPr>
        <w:t>Der Gemeinderat genehmigt einstimmig den Kaufvertrag.</w:t>
      </w:r>
    </w:p>
    <w:p w:rsidR="007F72F6" w:rsidRDefault="007F72F6" w:rsidP="00D01B2F">
      <w:pPr>
        <w:spacing w:line="276" w:lineRule="auto"/>
        <w:rPr>
          <w:rFonts w:ascii="Calibri" w:hAnsi="Calibri"/>
          <w:sz w:val="22"/>
          <w:szCs w:val="22"/>
        </w:rPr>
      </w:pPr>
    </w:p>
    <w:p w:rsidR="002D337C" w:rsidRDefault="002D337C" w:rsidP="00D01B2F">
      <w:pPr>
        <w:spacing w:line="276" w:lineRule="auto"/>
        <w:rPr>
          <w:rFonts w:ascii="Calibri" w:hAnsi="Calibri"/>
          <w:sz w:val="22"/>
          <w:szCs w:val="22"/>
        </w:rPr>
      </w:pPr>
    </w:p>
    <w:p w:rsidR="002D337C" w:rsidRDefault="002D337C" w:rsidP="00D01B2F">
      <w:pPr>
        <w:spacing w:line="276" w:lineRule="auto"/>
        <w:rPr>
          <w:rFonts w:ascii="Calibri" w:hAnsi="Calibri"/>
          <w:sz w:val="22"/>
          <w:szCs w:val="22"/>
        </w:rPr>
      </w:pPr>
    </w:p>
    <w:p w:rsidR="0083587D" w:rsidRPr="007F72F6" w:rsidRDefault="0083587D" w:rsidP="00D01B2F">
      <w:pPr>
        <w:spacing w:line="276" w:lineRule="auto"/>
        <w:rPr>
          <w:rFonts w:ascii="Calibri" w:hAnsi="Calibri"/>
          <w:sz w:val="22"/>
          <w:szCs w:val="22"/>
        </w:rPr>
      </w:pPr>
    </w:p>
    <w:p w:rsidR="00D01B2F" w:rsidRPr="007F72F6" w:rsidRDefault="00D01B2F" w:rsidP="00D01B2F">
      <w:pPr>
        <w:spacing w:line="276" w:lineRule="auto"/>
        <w:rPr>
          <w:rFonts w:ascii="Calibri" w:hAnsi="Calibri"/>
          <w:sz w:val="22"/>
          <w:szCs w:val="22"/>
          <w:u w:val="single"/>
        </w:rPr>
      </w:pPr>
      <w:r w:rsidRPr="007F72F6">
        <w:rPr>
          <w:rFonts w:ascii="Calibri" w:hAnsi="Calibri"/>
          <w:sz w:val="22"/>
          <w:szCs w:val="22"/>
          <w:u w:val="single"/>
        </w:rPr>
        <w:t>Nicht öffentlicher Teil der Sitzung:</w:t>
      </w:r>
    </w:p>
    <w:p w:rsidR="00D01B2F" w:rsidRPr="007F72F6" w:rsidRDefault="00D01B2F" w:rsidP="00D01B2F">
      <w:pPr>
        <w:spacing w:line="276" w:lineRule="auto"/>
        <w:rPr>
          <w:rFonts w:ascii="Calibri" w:hAnsi="Calibri"/>
          <w:sz w:val="22"/>
          <w:szCs w:val="22"/>
        </w:rPr>
      </w:pPr>
    </w:p>
    <w:p w:rsidR="00D01B2F" w:rsidRPr="00D01B2F" w:rsidRDefault="00D01B2F" w:rsidP="00D01B2F">
      <w:pPr>
        <w:spacing w:line="276" w:lineRule="auto"/>
        <w:rPr>
          <w:rFonts w:ascii="Calibri" w:hAnsi="Calibri"/>
          <w:sz w:val="22"/>
          <w:szCs w:val="22"/>
          <w:u w:val="single"/>
        </w:rPr>
      </w:pPr>
      <w:r w:rsidRPr="00D01B2F">
        <w:rPr>
          <w:rFonts w:ascii="Calibri" w:hAnsi="Calibri"/>
          <w:sz w:val="22"/>
          <w:szCs w:val="22"/>
          <w:u w:val="single"/>
        </w:rPr>
        <w:t>Zu Punkt 14) Personalangelegenheiten</w:t>
      </w:r>
    </w:p>
    <w:p w:rsidR="00D01B2F" w:rsidRDefault="00D01B2F" w:rsidP="00041E39">
      <w:pPr>
        <w:spacing w:after="200"/>
        <w:contextualSpacing/>
        <w:rPr>
          <w:rFonts w:asciiTheme="minorHAnsi" w:hAnsiTheme="minorHAnsi"/>
          <w:sz w:val="22"/>
          <w:szCs w:val="22"/>
        </w:rPr>
      </w:pPr>
    </w:p>
    <w:p w:rsidR="00E920CA" w:rsidRPr="00D23F49" w:rsidRDefault="00D01B2F" w:rsidP="00041E39">
      <w:pPr>
        <w:spacing w:after="200"/>
        <w:contextualSpacing/>
        <w:rPr>
          <w:rFonts w:asciiTheme="minorHAnsi" w:hAnsiTheme="minorHAnsi"/>
          <w:sz w:val="22"/>
          <w:szCs w:val="22"/>
        </w:rPr>
      </w:pPr>
      <w:r>
        <w:rPr>
          <w:rFonts w:asciiTheme="minorHAnsi" w:hAnsiTheme="minorHAnsi"/>
          <w:sz w:val="22"/>
          <w:szCs w:val="22"/>
        </w:rPr>
        <w:t>Siehe nicht öffentliches Protokoll</w:t>
      </w:r>
      <w:r w:rsidR="002D337C">
        <w:rPr>
          <w:rFonts w:asciiTheme="minorHAnsi" w:hAnsiTheme="minorHAnsi"/>
          <w:sz w:val="22"/>
          <w:szCs w:val="22"/>
        </w:rPr>
        <w:t>!</w:t>
      </w:r>
    </w:p>
    <w:p w:rsidR="008D0C6E" w:rsidRPr="00D23F49" w:rsidRDefault="008D0C6E" w:rsidP="006D221E">
      <w:pPr>
        <w:rPr>
          <w:rFonts w:asciiTheme="minorHAnsi" w:hAnsiTheme="minorHAnsi"/>
          <w:sz w:val="22"/>
          <w:szCs w:val="22"/>
        </w:rPr>
      </w:pPr>
    </w:p>
    <w:p w:rsidR="0083587D" w:rsidRDefault="0083587D" w:rsidP="006D221E">
      <w:pPr>
        <w:rPr>
          <w:rFonts w:asciiTheme="minorHAnsi" w:hAnsiTheme="minorHAnsi"/>
          <w:sz w:val="22"/>
          <w:szCs w:val="22"/>
        </w:rPr>
      </w:pPr>
    </w:p>
    <w:p w:rsidR="002D337C" w:rsidRDefault="002D337C" w:rsidP="006D221E">
      <w:pPr>
        <w:rPr>
          <w:rFonts w:asciiTheme="minorHAnsi" w:hAnsiTheme="minorHAnsi"/>
          <w:sz w:val="22"/>
          <w:szCs w:val="22"/>
        </w:rPr>
      </w:pPr>
    </w:p>
    <w:p w:rsidR="002D337C" w:rsidRDefault="002D337C" w:rsidP="006D221E">
      <w:pPr>
        <w:rPr>
          <w:rFonts w:asciiTheme="minorHAnsi" w:hAnsiTheme="minorHAnsi"/>
          <w:sz w:val="22"/>
          <w:szCs w:val="22"/>
        </w:rPr>
      </w:pPr>
    </w:p>
    <w:p w:rsidR="00F725CD" w:rsidRPr="00D23F49" w:rsidRDefault="00773EB5" w:rsidP="006D221E">
      <w:pPr>
        <w:rPr>
          <w:rFonts w:asciiTheme="minorHAnsi" w:hAnsiTheme="minorHAnsi"/>
          <w:sz w:val="22"/>
          <w:szCs w:val="22"/>
        </w:rPr>
      </w:pPr>
      <w:r w:rsidRPr="00D23F49">
        <w:rPr>
          <w:rFonts w:asciiTheme="minorHAnsi" w:hAnsiTheme="minorHAnsi"/>
          <w:sz w:val="22"/>
          <w:szCs w:val="22"/>
        </w:rPr>
        <w:t>D</w:t>
      </w:r>
      <w:r w:rsidR="008C2864" w:rsidRPr="00D23F49">
        <w:rPr>
          <w:rFonts w:asciiTheme="minorHAnsi" w:hAnsiTheme="minorHAnsi"/>
          <w:sz w:val="22"/>
          <w:szCs w:val="22"/>
        </w:rPr>
        <w:t>a sonst nichts weiter vorgebracht wird, dankt B</w:t>
      </w:r>
      <w:r w:rsidR="00F725CD" w:rsidRPr="00D23F49">
        <w:rPr>
          <w:rFonts w:asciiTheme="minorHAnsi" w:hAnsiTheme="minorHAnsi"/>
          <w:sz w:val="22"/>
          <w:szCs w:val="22"/>
        </w:rPr>
        <w:t xml:space="preserve">ürgermeister Dr. Fuchs für </w:t>
      </w:r>
      <w:r w:rsidR="00151ACE" w:rsidRPr="00D23F49">
        <w:rPr>
          <w:rFonts w:asciiTheme="minorHAnsi" w:hAnsiTheme="minorHAnsi"/>
          <w:sz w:val="22"/>
          <w:szCs w:val="22"/>
        </w:rPr>
        <w:t>die Mitarbeit</w:t>
      </w:r>
      <w:r w:rsidR="00E428B2" w:rsidRPr="00D23F49">
        <w:rPr>
          <w:rFonts w:asciiTheme="minorHAnsi" w:hAnsiTheme="minorHAnsi"/>
          <w:sz w:val="22"/>
          <w:szCs w:val="22"/>
        </w:rPr>
        <w:t xml:space="preserve"> und </w:t>
      </w:r>
      <w:r w:rsidR="00BB671E" w:rsidRPr="00D23F49">
        <w:rPr>
          <w:rFonts w:asciiTheme="minorHAnsi" w:hAnsiTheme="minorHAnsi"/>
          <w:sz w:val="22"/>
          <w:szCs w:val="22"/>
        </w:rPr>
        <w:t>s</w:t>
      </w:r>
      <w:r w:rsidR="009179DA" w:rsidRPr="00D23F49">
        <w:rPr>
          <w:rFonts w:asciiTheme="minorHAnsi" w:hAnsiTheme="minorHAnsi"/>
          <w:sz w:val="22"/>
          <w:szCs w:val="22"/>
        </w:rPr>
        <w:t xml:space="preserve">chließt die </w:t>
      </w:r>
      <w:r w:rsidR="00151ACE" w:rsidRPr="00D23F49">
        <w:rPr>
          <w:rFonts w:asciiTheme="minorHAnsi" w:hAnsiTheme="minorHAnsi"/>
          <w:sz w:val="22"/>
          <w:szCs w:val="22"/>
        </w:rPr>
        <w:t>Sitzung</w:t>
      </w:r>
      <w:r w:rsidR="00E428B2" w:rsidRPr="00D23F49">
        <w:rPr>
          <w:rFonts w:asciiTheme="minorHAnsi" w:hAnsiTheme="minorHAnsi"/>
          <w:sz w:val="22"/>
          <w:szCs w:val="22"/>
        </w:rPr>
        <w:t xml:space="preserve">. </w:t>
      </w:r>
      <w:r w:rsidR="00151ACE" w:rsidRPr="00D23F49">
        <w:rPr>
          <w:rFonts w:asciiTheme="minorHAnsi" w:hAnsiTheme="minorHAnsi"/>
          <w:sz w:val="22"/>
          <w:szCs w:val="22"/>
        </w:rPr>
        <w:t xml:space="preserve"> </w:t>
      </w:r>
    </w:p>
    <w:p w:rsidR="000366CF" w:rsidRPr="009875B5" w:rsidRDefault="000366CF" w:rsidP="006D221E">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D23F49" w:rsidRDefault="00D23F49"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1D31A7" w:rsidRPr="009875B5" w:rsidRDefault="001D31A7" w:rsidP="00550296">
      <w:pPr>
        <w:contextualSpacing/>
        <w:rPr>
          <w:rFonts w:asciiTheme="minorHAnsi" w:hAnsiTheme="minorHAnsi"/>
          <w:sz w:val="22"/>
          <w:szCs w:val="22"/>
        </w:rPr>
      </w:pPr>
    </w:p>
    <w:p w:rsidR="00025AC7" w:rsidRDefault="00025AC7" w:rsidP="00716AED">
      <w:pPr>
        <w:contextualSpacing/>
        <w:rPr>
          <w:rFonts w:ascii="Trebuchet MS" w:hAnsi="Trebuchet MS"/>
          <w:sz w:val="22"/>
        </w:rPr>
      </w:pPr>
    </w:p>
    <w:p w:rsidR="00375D39" w:rsidRPr="00234F71" w:rsidRDefault="00716AED" w:rsidP="00716AED">
      <w:pPr>
        <w:contextualSpacing/>
        <w:rPr>
          <w:rFonts w:ascii="Trebuchet MS" w:hAnsi="Trebuchet MS"/>
          <w:sz w:val="22"/>
        </w:rPr>
      </w:pPr>
      <w:r w:rsidRPr="00234F71">
        <w:rPr>
          <w:rFonts w:ascii="Trebuchet MS" w:hAnsi="Trebuchet MS"/>
          <w:sz w:val="22"/>
        </w:rPr>
        <w:t>Di</w:t>
      </w:r>
      <w:r w:rsidR="00375D39" w:rsidRPr="00234F71">
        <w:rPr>
          <w:rFonts w:ascii="Trebuchet MS" w:hAnsi="Trebuchet MS"/>
          <w:sz w:val="22"/>
        </w:rPr>
        <w:t>eses Sitzungsprotokoll wurde in der Sitzung am  ...................................................</w:t>
      </w: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genehmigt    -    abgeändert    -    nicht genehmigt</w:t>
      </w:r>
    </w:p>
    <w:p w:rsidR="00375D39" w:rsidRPr="00234F71"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F74126" w:rsidRDefault="00F74126" w:rsidP="00550296">
      <w:pPr>
        <w:contextualSpacing/>
        <w:jc w:val="center"/>
        <w:rPr>
          <w:rFonts w:ascii="Trebuchet MS" w:hAnsi="Trebuchet MS"/>
          <w:sz w:val="22"/>
        </w:rPr>
      </w:pPr>
    </w:p>
    <w:p w:rsidR="00F74126" w:rsidRPr="00234F71" w:rsidRDefault="00F74126"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 xml:space="preserve">Bürgermeister  </w:t>
      </w:r>
      <w:r w:rsidR="00BB671E">
        <w:rPr>
          <w:rFonts w:ascii="Trebuchet MS" w:hAnsi="Trebuchet MS"/>
          <w:sz w:val="22"/>
        </w:rPr>
        <w:t xml:space="preserve">   </w:t>
      </w:r>
      <w:r w:rsidRPr="00234F71">
        <w:rPr>
          <w:rFonts w:ascii="Trebuchet MS" w:hAnsi="Trebuchet MS"/>
          <w:sz w:val="22"/>
        </w:rPr>
        <w:t xml:space="preserve">                                                       Schriftführer</w:t>
      </w:r>
    </w:p>
    <w:p w:rsidR="00375D39" w:rsidRPr="00234F71" w:rsidRDefault="00375D39" w:rsidP="00550296">
      <w:pPr>
        <w:contextualSpacing/>
        <w:jc w:val="center"/>
        <w:rPr>
          <w:rFonts w:ascii="Trebuchet MS" w:hAnsi="Trebuchet MS"/>
          <w:sz w:val="22"/>
        </w:rPr>
      </w:pPr>
    </w:p>
    <w:p w:rsidR="00580A8B" w:rsidRPr="00234F71" w:rsidRDefault="00580A8B"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 xml:space="preserve">Gemeinderat            </w:t>
      </w:r>
      <w:r w:rsidR="00BB671E">
        <w:rPr>
          <w:rFonts w:ascii="Trebuchet MS" w:hAnsi="Trebuchet MS"/>
          <w:sz w:val="22"/>
        </w:rPr>
        <w:t xml:space="preserve">  </w:t>
      </w:r>
      <w:r w:rsidRPr="00234F71">
        <w:rPr>
          <w:rFonts w:ascii="Trebuchet MS" w:hAnsi="Trebuchet MS"/>
          <w:sz w:val="22"/>
        </w:rPr>
        <w:t xml:space="preserve">               Gemeinderat              </w:t>
      </w:r>
      <w:r w:rsidR="00BB671E">
        <w:rPr>
          <w:rFonts w:ascii="Trebuchet MS" w:hAnsi="Trebuchet MS"/>
          <w:sz w:val="22"/>
        </w:rPr>
        <w:t xml:space="preserve">    </w:t>
      </w:r>
      <w:r w:rsidRPr="00234F71">
        <w:rPr>
          <w:rFonts w:ascii="Trebuchet MS" w:hAnsi="Trebuchet MS"/>
          <w:sz w:val="22"/>
        </w:rPr>
        <w:t xml:space="preserve">             Gemeinderat</w:t>
      </w:r>
    </w:p>
    <w:p w:rsidR="00B16C05" w:rsidRPr="00234F71" w:rsidRDefault="00BB671E" w:rsidP="00550296">
      <w:pPr>
        <w:contextualSpacing/>
        <w:rPr>
          <w:rFonts w:ascii="Trebuchet MS" w:hAnsi="Trebuchet MS"/>
          <w:sz w:val="22"/>
        </w:rPr>
      </w:pPr>
      <w:r>
        <w:rPr>
          <w:rFonts w:ascii="Trebuchet MS" w:hAnsi="Trebuchet MS"/>
          <w:sz w:val="22"/>
        </w:rPr>
        <w:t xml:space="preserve"> </w:t>
      </w:r>
    </w:p>
    <w:sectPr w:rsidR="00B16C05" w:rsidRPr="00234F71" w:rsidSect="0083241C">
      <w:headerReference w:type="even" r:id="rId11"/>
      <w:headerReference w:type="default" r:id="rId12"/>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32" w:rsidRDefault="004F4832">
      <w:r>
        <w:separator/>
      </w:r>
    </w:p>
  </w:endnote>
  <w:endnote w:type="continuationSeparator" w:id="0">
    <w:p w:rsidR="004F4832" w:rsidRDefault="004F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32" w:rsidRDefault="004F4832">
      <w:r>
        <w:separator/>
      </w:r>
    </w:p>
  </w:footnote>
  <w:footnote w:type="continuationSeparator" w:id="0">
    <w:p w:rsidR="004F4832" w:rsidRDefault="004F4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Default="004F48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4F4832" w:rsidRDefault="004F48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Pr="0007440B" w:rsidRDefault="004F4832">
    <w:pPr>
      <w:pStyle w:val="Kopfzeile"/>
      <w:framePr w:wrap="around" w:vAnchor="text" w:hAnchor="margin" w:xAlign="center" w:y="1"/>
      <w:rPr>
        <w:rStyle w:val="Seitenzahl"/>
        <w:rFonts w:asciiTheme="minorHAnsi" w:hAnsiTheme="minorHAnsi"/>
        <w:sz w:val="20"/>
      </w:rPr>
    </w:pPr>
    <w:r w:rsidRPr="0007440B">
      <w:rPr>
        <w:rStyle w:val="Seitenzahl"/>
        <w:rFonts w:asciiTheme="minorHAnsi" w:hAnsiTheme="minorHAnsi"/>
        <w:sz w:val="20"/>
      </w:rPr>
      <w:fldChar w:fldCharType="begin"/>
    </w:r>
    <w:r w:rsidRPr="0007440B">
      <w:rPr>
        <w:rStyle w:val="Seitenzahl"/>
        <w:rFonts w:asciiTheme="minorHAnsi" w:hAnsiTheme="minorHAnsi"/>
        <w:sz w:val="20"/>
      </w:rPr>
      <w:instrText xml:space="preserve">PAGE  </w:instrText>
    </w:r>
    <w:r w:rsidRPr="0007440B">
      <w:rPr>
        <w:rStyle w:val="Seitenzahl"/>
        <w:rFonts w:asciiTheme="minorHAnsi" w:hAnsiTheme="minorHAnsi"/>
        <w:sz w:val="20"/>
      </w:rPr>
      <w:fldChar w:fldCharType="separate"/>
    </w:r>
    <w:r w:rsidR="00E364C4">
      <w:rPr>
        <w:rStyle w:val="Seitenzahl"/>
        <w:rFonts w:asciiTheme="minorHAnsi" w:hAnsiTheme="minorHAnsi"/>
        <w:noProof/>
        <w:sz w:val="20"/>
      </w:rPr>
      <w:t>5</w:t>
    </w:r>
    <w:r w:rsidRPr="0007440B">
      <w:rPr>
        <w:rStyle w:val="Seitenzahl"/>
        <w:rFonts w:asciiTheme="minorHAnsi" w:hAnsiTheme="minorHAnsi"/>
        <w:sz w:val="20"/>
      </w:rPr>
      <w:fldChar w:fldCharType="end"/>
    </w:r>
  </w:p>
  <w:p w:rsidR="004F4832" w:rsidRDefault="004F48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
    <w:nsid w:val="1A5C7E7F"/>
    <w:multiLevelType w:val="hybridMultilevel"/>
    <w:tmpl w:val="5576E368"/>
    <w:lvl w:ilvl="0" w:tplc="32CC395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AEE4BA5"/>
    <w:multiLevelType w:val="hybridMultilevel"/>
    <w:tmpl w:val="8F44B0D8"/>
    <w:lvl w:ilvl="0" w:tplc="BDDAF492">
      <w:start w:val="1"/>
      <w:numFmt w:val="bullet"/>
      <w:lvlText w:val="•"/>
      <w:lvlJc w:val="left"/>
      <w:pPr>
        <w:tabs>
          <w:tab w:val="num" w:pos="2136"/>
        </w:tabs>
        <w:ind w:left="2136" w:hanging="360"/>
      </w:pPr>
      <w:rPr>
        <w:rFonts w:ascii="Times New Roman" w:hAnsi="Times New Roman" w:hint="default"/>
      </w:rPr>
    </w:lvl>
    <w:lvl w:ilvl="1" w:tplc="3F6EE56C" w:tentative="1">
      <w:start w:val="1"/>
      <w:numFmt w:val="bullet"/>
      <w:lvlText w:val="•"/>
      <w:lvlJc w:val="left"/>
      <w:pPr>
        <w:tabs>
          <w:tab w:val="num" w:pos="2856"/>
        </w:tabs>
        <w:ind w:left="2856" w:hanging="360"/>
      </w:pPr>
      <w:rPr>
        <w:rFonts w:ascii="Times New Roman" w:hAnsi="Times New Roman" w:hint="default"/>
      </w:rPr>
    </w:lvl>
    <w:lvl w:ilvl="2" w:tplc="1EA29956" w:tentative="1">
      <w:start w:val="1"/>
      <w:numFmt w:val="bullet"/>
      <w:lvlText w:val="•"/>
      <w:lvlJc w:val="left"/>
      <w:pPr>
        <w:tabs>
          <w:tab w:val="num" w:pos="3576"/>
        </w:tabs>
        <w:ind w:left="3576" w:hanging="360"/>
      </w:pPr>
      <w:rPr>
        <w:rFonts w:ascii="Times New Roman" w:hAnsi="Times New Roman" w:hint="default"/>
      </w:rPr>
    </w:lvl>
    <w:lvl w:ilvl="3" w:tplc="FEE67206" w:tentative="1">
      <w:start w:val="1"/>
      <w:numFmt w:val="bullet"/>
      <w:lvlText w:val="•"/>
      <w:lvlJc w:val="left"/>
      <w:pPr>
        <w:tabs>
          <w:tab w:val="num" w:pos="4296"/>
        </w:tabs>
        <w:ind w:left="4296" w:hanging="360"/>
      </w:pPr>
      <w:rPr>
        <w:rFonts w:ascii="Times New Roman" w:hAnsi="Times New Roman" w:hint="default"/>
      </w:rPr>
    </w:lvl>
    <w:lvl w:ilvl="4" w:tplc="DF123008" w:tentative="1">
      <w:start w:val="1"/>
      <w:numFmt w:val="bullet"/>
      <w:lvlText w:val="•"/>
      <w:lvlJc w:val="left"/>
      <w:pPr>
        <w:tabs>
          <w:tab w:val="num" w:pos="5016"/>
        </w:tabs>
        <w:ind w:left="5016" w:hanging="360"/>
      </w:pPr>
      <w:rPr>
        <w:rFonts w:ascii="Times New Roman" w:hAnsi="Times New Roman" w:hint="default"/>
      </w:rPr>
    </w:lvl>
    <w:lvl w:ilvl="5" w:tplc="1D18ABAE" w:tentative="1">
      <w:start w:val="1"/>
      <w:numFmt w:val="bullet"/>
      <w:lvlText w:val="•"/>
      <w:lvlJc w:val="left"/>
      <w:pPr>
        <w:tabs>
          <w:tab w:val="num" w:pos="5736"/>
        </w:tabs>
        <w:ind w:left="5736" w:hanging="360"/>
      </w:pPr>
      <w:rPr>
        <w:rFonts w:ascii="Times New Roman" w:hAnsi="Times New Roman" w:hint="default"/>
      </w:rPr>
    </w:lvl>
    <w:lvl w:ilvl="6" w:tplc="C29EA070" w:tentative="1">
      <w:start w:val="1"/>
      <w:numFmt w:val="bullet"/>
      <w:lvlText w:val="•"/>
      <w:lvlJc w:val="left"/>
      <w:pPr>
        <w:tabs>
          <w:tab w:val="num" w:pos="6456"/>
        </w:tabs>
        <w:ind w:left="6456" w:hanging="360"/>
      </w:pPr>
      <w:rPr>
        <w:rFonts w:ascii="Times New Roman" w:hAnsi="Times New Roman" w:hint="default"/>
      </w:rPr>
    </w:lvl>
    <w:lvl w:ilvl="7" w:tplc="97C62B60" w:tentative="1">
      <w:start w:val="1"/>
      <w:numFmt w:val="bullet"/>
      <w:lvlText w:val="•"/>
      <w:lvlJc w:val="left"/>
      <w:pPr>
        <w:tabs>
          <w:tab w:val="num" w:pos="7176"/>
        </w:tabs>
        <w:ind w:left="7176" w:hanging="360"/>
      </w:pPr>
      <w:rPr>
        <w:rFonts w:ascii="Times New Roman" w:hAnsi="Times New Roman" w:hint="default"/>
      </w:rPr>
    </w:lvl>
    <w:lvl w:ilvl="8" w:tplc="542450C4" w:tentative="1">
      <w:start w:val="1"/>
      <w:numFmt w:val="bullet"/>
      <w:lvlText w:val="•"/>
      <w:lvlJc w:val="left"/>
      <w:pPr>
        <w:tabs>
          <w:tab w:val="num" w:pos="7896"/>
        </w:tabs>
        <w:ind w:left="7896" w:hanging="360"/>
      </w:pPr>
      <w:rPr>
        <w:rFonts w:ascii="Times New Roman" w:hAnsi="Times New Roman" w:hint="default"/>
      </w:rPr>
    </w:lvl>
  </w:abstractNum>
  <w:abstractNum w:abstractNumId="3">
    <w:nsid w:val="1B6C3BF9"/>
    <w:multiLevelType w:val="hybridMultilevel"/>
    <w:tmpl w:val="CB8C4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DE4889"/>
    <w:multiLevelType w:val="hybridMultilevel"/>
    <w:tmpl w:val="DD386B32"/>
    <w:lvl w:ilvl="0" w:tplc="E8CC6054">
      <w:start w:val="1"/>
      <w:numFmt w:val="bullet"/>
      <w:lvlText w:val="•"/>
      <w:lvlJc w:val="left"/>
      <w:pPr>
        <w:tabs>
          <w:tab w:val="num" w:pos="720"/>
        </w:tabs>
        <w:ind w:left="720" w:hanging="360"/>
      </w:pPr>
      <w:rPr>
        <w:rFonts w:ascii="Arial" w:hAnsi="Arial" w:hint="default"/>
      </w:rPr>
    </w:lvl>
    <w:lvl w:ilvl="1" w:tplc="153E4BFE">
      <w:start w:val="1"/>
      <w:numFmt w:val="bullet"/>
      <w:lvlText w:val="•"/>
      <w:lvlJc w:val="left"/>
      <w:pPr>
        <w:tabs>
          <w:tab w:val="num" w:pos="1440"/>
        </w:tabs>
        <w:ind w:left="1440" w:hanging="360"/>
      </w:pPr>
      <w:rPr>
        <w:rFonts w:ascii="Arial" w:hAnsi="Arial" w:hint="default"/>
      </w:rPr>
    </w:lvl>
    <w:lvl w:ilvl="2" w:tplc="B5BC9C66">
      <w:start w:val="1"/>
      <w:numFmt w:val="bullet"/>
      <w:lvlText w:val="•"/>
      <w:lvlJc w:val="left"/>
      <w:pPr>
        <w:tabs>
          <w:tab w:val="num" w:pos="2160"/>
        </w:tabs>
        <w:ind w:left="2160" w:hanging="360"/>
      </w:pPr>
      <w:rPr>
        <w:rFonts w:ascii="Arial" w:hAnsi="Arial" w:hint="default"/>
      </w:rPr>
    </w:lvl>
    <w:lvl w:ilvl="3" w:tplc="898081D4">
      <w:start w:val="1"/>
      <w:numFmt w:val="bullet"/>
      <w:lvlText w:val="•"/>
      <w:lvlJc w:val="left"/>
      <w:pPr>
        <w:tabs>
          <w:tab w:val="num" w:pos="2880"/>
        </w:tabs>
        <w:ind w:left="2880" w:hanging="360"/>
      </w:pPr>
      <w:rPr>
        <w:rFonts w:ascii="Arial" w:hAnsi="Arial" w:hint="default"/>
      </w:rPr>
    </w:lvl>
    <w:lvl w:ilvl="4" w:tplc="FF22737C" w:tentative="1">
      <w:start w:val="1"/>
      <w:numFmt w:val="bullet"/>
      <w:lvlText w:val="•"/>
      <w:lvlJc w:val="left"/>
      <w:pPr>
        <w:tabs>
          <w:tab w:val="num" w:pos="3600"/>
        </w:tabs>
        <w:ind w:left="3600" w:hanging="360"/>
      </w:pPr>
      <w:rPr>
        <w:rFonts w:ascii="Arial" w:hAnsi="Arial" w:hint="default"/>
      </w:rPr>
    </w:lvl>
    <w:lvl w:ilvl="5" w:tplc="D0D4E066" w:tentative="1">
      <w:start w:val="1"/>
      <w:numFmt w:val="bullet"/>
      <w:lvlText w:val="•"/>
      <w:lvlJc w:val="left"/>
      <w:pPr>
        <w:tabs>
          <w:tab w:val="num" w:pos="4320"/>
        </w:tabs>
        <w:ind w:left="4320" w:hanging="360"/>
      </w:pPr>
      <w:rPr>
        <w:rFonts w:ascii="Arial" w:hAnsi="Arial" w:hint="default"/>
      </w:rPr>
    </w:lvl>
    <w:lvl w:ilvl="6" w:tplc="54D4D57C" w:tentative="1">
      <w:start w:val="1"/>
      <w:numFmt w:val="bullet"/>
      <w:lvlText w:val="•"/>
      <w:lvlJc w:val="left"/>
      <w:pPr>
        <w:tabs>
          <w:tab w:val="num" w:pos="5040"/>
        </w:tabs>
        <w:ind w:left="5040" w:hanging="360"/>
      </w:pPr>
      <w:rPr>
        <w:rFonts w:ascii="Arial" w:hAnsi="Arial" w:hint="default"/>
      </w:rPr>
    </w:lvl>
    <w:lvl w:ilvl="7" w:tplc="773CABEC" w:tentative="1">
      <w:start w:val="1"/>
      <w:numFmt w:val="bullet"/>
      <w:lvlText w:val="•"/>
      <w:lvlJc w:val="left"/>
      <w:pPr>
        <w:tabs>
          <w:tab w:val="num" w:pos="5760"/>
        </w:tabs>
        <w:ind w:left="5760" w:hanging="360"/>
      </w:pPr>
      <w:rPr>
        <w:rFonts w:ascii="Arial" w:hAnsi="Arial" w:hint="default"/>
      </w:rPr>
    </w:lvl>
    <w:lvl w:ilvl="8" w:tplc="053C2C02" w:tentative="1">
      <w:start w:val="1"/>
      <w:numFmt w:val="bullet"/>
      <w:lvlText w:val="•"/>
      <w:lvlJc w:val="left"/>
      <w:pPr>
        <w:tabs>
          <w:tab w:val="num" w:pos="6480"/>
        </w:tabs>
        <w:ind w:left="6480" w:hanging="360"/>
      </w:pPr>
      <w:rPr>
        <w:rFonts w:ascii="Arial" w:hAnsi="Arial" w:hint="default"/>
      </w:rPr>
    </w:lvl>
  </w:abstractNum>
  <w:abstractNum w:abstractNumId="5">
    <w:nsid w:val="1C662E06"/>
    <w:multiLevelType w:val="hybridMultilevel"/>
    <w:tmpl w:val="520CF354"/>
    <w:lvl w:ilvl="0" w:tplc="0C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D016C9B"/>
    <w:multiLevelType w:val="hybridMultilevel"/>
    <w:tmpl w:val="A596F0C0"/>
    <w:lvl w:ilvl="0" w:tplc="905CA166">
      <w:start w:val="1"/>
      <w:numFmt w:val="bullet"/>
      <w:lvlText w:val="•"/>
      <w:lvlJc w:val="left"/>
      <w:pPr>
        <w:tabs>
          <w:tab w:val="num" w:pos="720"/>
        </w:tabs>
        <w:ind w:left="720" w:hanging="360"/>
      </w:pPr>
      <w:rPr>
        <w:rFonts w:ascii="Arial" w:hAnsi="Arial" w:hint="default"/>
      </w:rPr>
    </w:lvl>
    <w:lvl w:ilvl="1" w:tplc="46546200" w:tentative="1">
      <w:start w:val="1"/>
      <w:numFmt w:val="bullet"/>
      <w:lvlText w:val="•"/>
      <w:lvlJc w:val="left"/>
      <w:pPr>
        <w:tabs>
          <w:tab w:val="num" w:pos="1440"/>
        </w:tabs>
        <w:ind w:left="1440" w:hanging="360"/>
      </w:pPr>
      <w:rPr>
        <w:rFonts w:ascii="Arial" w:hAnsi="Arial" w:hint="default"/>
      </w:rPr>
    </w:lvl>
    <w:lvl w:ilvl="2" w:tplc="09D20C18" w:tentative="1">
      <w:start w:val="1"/>
      <w:numFmt w:val="bullet"/>
      <w:lvlText w:val="•"/>
      <w:lvlJc w:val="left"/>
      <w:pPr>
        <w:tabs>
          <w:tab w:val="num" w:pos="2160"/>
        </w:tabs>
        <w:ind w:left="2160" w:hanging="360"/>
      </w:pPr>
      <w:rPr>
        <w:rFonts w:ascii="Arial" w:hAnsi="Arial" w:hint="default"/>
      </w:rPr>
    </w:lvl>
    <w:lvl w:ilvl="3" w:tplc="668EE594" w:tentative="1">
      <w:start w:val="1"/>
      <w:numFmt w:val="bullet"/>
      <w:lvlText w:val="•"/>
      <w:lvlJc w:val="left"/>
      <w:pPr>
        <w:tabs>
          <w:tab w:val="num" w:pos="2880"/>
        </w:tabs>
        <w:ind w:left="2880" w:hanging="360"/>
      </w:pPr>
      <w:rPr>
        <w:rFonts w:ascii="Arial" w:hAnsi="Arial" w:hint="default"/>
      </w:rPr>
    </w:lvl>
    <w:lvl w:ilvl="4" w:tplc="1B8ADBFC" w:tentative="1">
      <w:start w:val="1"/>
      <w:numFmt w:val="bullet"/>
      <w:lvlText w:val="•"/>
      <w:lvlJc w:val="left"/>
      <w:pPr>
        <w:tabs>
          <w:tab w:val="num" w:pos="3600"/>
        </w:tabs>
        <w:ind w:left="3600" w:hanging="360"/>
      </w:pPr>
      <w:rPr>
        <w:rFonts w:ascii="Arial" w:hAnsi="Arial" w:hint="default"/>
      </w:rPr>
    </w:lvl>
    <w:lvl w:ilvl="5" w:tplc="CAEA0F2E" w:tentative="1">
      <w:start w:val="1"/>
      <w:numFmt w:val="bullet"/>
      <w:lvlText w:val="•"/>
      <w:lvlJc w:val="left"/>
      <w:pPr>
        <w:tabs>
          <w:tab w:val="num" w:pos="4320"/>
        </w:tabs>
        <w:ind w:left="4320" w:hanging="360"/>
      </w:pPr>
      <w:rPr>
        <w:rFonts w:ascii="Arial" w:hAnsi="Arial" w:hint="default"/>
      </w:rPr>
    </w:lvl>
    <w:lvl w:ilvl="6" w:tplc="DE5CFF6E" w:tentative="1">
      <w:start w:val="1"/>
      <w:numFmt w:val="bullet"/>
      <w:lvlText w:val="•"/>
      <w:lvlJc w:val="left"/>
      <w:pPr>
        <w:tabs>
          <w:tab w:val="num" w:pos="5040"/>
        </w:tabs>
        <w:ind w:left="5040" w:hanging="360"/>
      </w:pPr>
      <w:rPr>
        <w:rFonts w:ascii="Arial" w:hAnsi="Arial" w:hint="default"/>
      </w:rPr>
    </w:lvl>
    <w:lvl w:ilvl="7" w:tplc="D7C0708A" w:tentative="1">
      <w:start w:val="1"/>
      <w:numFmt w:val="bullet"/>
      <w:lvlText w:val="•"/>
      <w:lvlJc w:val="left"/>
      <w:pPr>
        <w:tabs>
          <w:tab w:val="num" w:pos="5760"/>
        </w:tabs>
        <w:ind w:left="5760" w:hanging="360"/>
      </w:pPr>
      <w:rPr>
        <w:rFonts w:ascii="Arial" w:hAnsi="Arial" w:hint="default"/>
      </w:rPr>
    </w:lvl>
    <w:lvl w:ilvl="8" w:tplc="D8F6CFCE" w:tentative="1">
      <w:start w:val="1"/>
      <w:numFmt w:val="bullet"/>
      <w:lvlText w:val="•"/>
      <w:lvlJc w:val="left"/>
      <w:pPr>
        <w:tabs>
          <w:tab w:val="num" w:pos="6480"/>
        </w:tabs>
        <w:ind w:left="6480" w:hanging="360"/>
      </w:pPr>
      <w:rPr>
        <w:rFonts w:ascii="Arial" w:hAnsi="Arial" w:hint="default"/>
      </w:rPr>
    </w:lvl>
  </w:abstractNum>
  <w:abstractNum w:abstractNumId="7">
    <w:nsid w:val="1D7703A8"/>
    <w:multiLevelType w:val="hybridMultilevel"/>
    <w:tmpl w:val="D46A7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554AF4"/>
    <w:multiLevelType w:val="hybridMultilevel"/>
    <w:tmpl w:val="5E38E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A00394"/>
    <w:multiLevelType w:val="hybridMultilevel"/>
    <w:tmpl w:val="B20C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643BE6"/>
    <w:multiLevelType w:val="hybridMultilevel"/>
    <w:tmpl w:val="BE9E5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046439"/>
    <w:multiLevelType w:val="hybridMultilevel"/>
    <w:tmpl w:val="E946C270"/>
    <w:lvl w:ilvl="0" w:tplc="6CC2AE66">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A079BF"/>
    <w:multiLevelType w:val="hybridMultilevel"/>
    <w:tmpl w:val="C89A6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2176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3A75AA"/>
    <w:multiLevelType w:val="hybridMultilevel"/>
    <w:tmpl w:val="A642D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5395CEC"/>
    <w:multiLevelType w:val="hybridMultilevel"/>
    <w:tmpl w:val="1AE2C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79607E2"/>
    <w:multiLevelType w:val="hybridMultilevel"/>
    <w:tmpl w:val="A5EA6A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6E367B"/>
    <w:multiLevelType w:val="hybridMultilevel"/>
    <w:tmpl w:val="A468C80C"/>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8">
    <w:nsid w:val="4A125026"/>
    <w:multiLevelType w:val="hybridMultilevel"/>
    <w:tmpl w:val="1D9C683C"/>
    <w:lvl w:ilvl="0" w:tplc="0407000B">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9">
    <w:nsid w:val="4C866FB2"/>
    <w:multiLevelType w:val="hybridMultilevel"/>
    <w:tmpl w:val="AD5E92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E9E3894"/>
    <w:multiLevelType w:val="hybridMultilevel"/>
    <w:tmpl w:val="72F6C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62A5EE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22">
    <w:nsid w:val="592C3142"/>
    <w:multiLevelType w:val="hybridMultilevel"/>
    <w:tmpl w:val="BFA48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070DE7"/>
    <w:multiLevelType w:val="hybridMultilevel"/>
    <w:tmpl w:val="FB6AC9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B2C424F"/>
    <w:multiLevelType w:val="hybridMultilevel"/>
    <w:tmpl w:val="83364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3AD74D4"/>
    <w:multiLevelType w:val="hybridMultilevel"/>
    <w:tmpl w:val="7F6026AE"/>
    <w:lvl w:ilvl="0" w:tplc="0C070019">
      <w:start w:val="1"/>
      <w:numFmt w:val="lowerLetter"/>
      <w:lvlText w:val="%1."/>
      <w:lvlJc w:val="left"/>
      <w:pPr>
        <w:ind w:left="360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4E662E1"/>
    <w:multiLevelType w:val="hybridMultilevel"/>
    <w:tmpl w:val="09ECF7F6"/>
    <w:lvl w:ilvl="0" w:tplc="6CC2AE66">
      <w:start w:val="1"/>
      <w:numFmt w:val="bullet"/>
      <w:lvlText w:val="•"/>
      <w:lvlJc w:val="left"/>
      <w:pPr>
        <w:tabs>
          <w:tab w:val="num" w:pos="720"/>
        </w:tabs>
        <w:ind w:left="720" w:hanging="360"/>
      </w:pPr>
      <w:rPr>
        <w:rFonts w:ascii="Times New Roman" w:hAnsi="Times New Roman" w:hint="default"/>
      </w:rPr>
    </w:lvl>
    <w:lvl w:ilvl="1" w:tplc="0B36507C">
      <w:start w:val="1598"/>
      <w:numFmt w:val="bullet"/>
      <w:lvlText w:val="–"/>
      <w:lvlJc w:val="left"/>
      <w:pPr>
        <w:tabs>
          <w:tab w:val="num" w:pos="1440"/>
        </w:tabs>
        <w:ind w:left="1440" w:hanging="360"/>
      </w:pPr>
      <w:rPr>
        <w:rFonts w:ascii="Times New Roman" w:hAnsi="Times New Roman" w:hint="default"/>
      </w:rPr>
    </w:lvl>
    <w:lvl w:ilvl="2" w:tplc="FCE0B728" w:tentative="1">
      <w:start w:val="1"/>
      <w:numFmt w:val="bullet"/>
      <w:lvlText w:val="•"/>
      <w:lvlJc w:val="left"/>
      <w:pPr>
        <w:tabs>
          <w:tab w:val="num" w:pos="2160"/>
        </w:tabs>
        <w:ind w:left="2160" w:hanging="360"/>
      </w:pPr>
      <w:rPr>
        <w:rFonts w:ascii="Times New Roman" w:hAnsi="Times New Roman" w:hint="default"/>
      </w:rPr>
    </w:lvl>
    <w:lvl w:ilvl="3" w:tplc="E910B1DA" w:tentative="1">
      <w:start w:val="1"/>
      <w:numFmt w:val="bullet"/>
      <w:lvlText w:val="•"/>
      <w:lvlJc w:val="left"/>
      <w:pPr>
        <w:tabs>
          <w:tab w:val="num" w:pos="2880"/>
        </w:tabs>
        <w:ind w:left="2880" w:hanging="360"/>
      </w:pPr>
      <w:rPr>
        <w:rFonts w:ascii="Times New Roman" w:hAnsi="Times New Roman" w:hint="default"/>
      </w:rPr>
    </w:lvl>
    <w:lvl w:ilvl="4" w:tplc="908A8406" w:tentative="1">
      <w:start w:val="1"/>
      <w:numFmt w:val="bullet"/>
      <w:lvlText w:val="•"/>
      <w:lvlJc w:val="left"/>
      <w:pPr>
        <w:tabs>
          <w:tab w:val="num" w:pos="3600"/>
        </w:tabs>
        <w:ind w:left="3600" w:hanging="360"/>
      </w:pPr>
      <w:rPr>
        <w:rFonts w:ascii="Times New Roman" w:hAnsi="Times New Roman" w:hint="default"/>
      </w:rPr>
    </w:lvl>
    <w:lvl w:ilvl="5" w:tplc="5762AAC0" w:tentative="1">
      <w:start w:val="1"/>
      <w:numFmt w:val="bullet"/>
      <w:lvlText w:val="•"/>
      <w:lvlJc w:val="left"/>
      <w:pPr>
        <w:tabs>
          <w:tab w:val="num" w:pos="4320"/>
        </w:tabs>
        <w:ind w:left="4320" w:hanging="360"/>
      </w:pPr>
      <w:rPr>
        <w:rFonts w:ascii="Times New Roman" w:hAnsi="Times New Roman" w:hint="default"/>
      </w:rPr>
    </w:lvl>
    <w:lvl w:ilvl="6" w:tplc="3B2C58D8" w:tentative="1">
      <w:start w:val="1"/>
      <w:numFmt w:val="bullet"/>
      <w:lvlText w:val="•"/>
      <w:lvlJc w:val="left"/>
      <w:pPr>
        <w:tabs>
          <w:tab w:val="num" w:pos="5040"/>
        </w:tabs>
        <w:ind w:left="5040" w:hanging="360"/>
      </w:pPr>
      <w:rPr>
        <w:rFonts w:ascii="Times New Roman" w:hAnsi="Times New Roman" w:hint="default"/>
      </w:rPr>
    </w:lvl>
    <w:lvl w:ilvl="7" w:tplc="F01AC17C" w:tentative="1">
      <w:start w:val="1"/>
      <w:numFmt w:val="bullet"/>
      <w:lvlText w:val="•"/>
      <w:lvlJc w:val="left"/>
      <w:pPr>
        <w:tabs>
          <w:tab w:val="num" w:pos="5760"/>
        </w:tabs>
        <w:ind w:left="5760" w:hanging="360"/>
      </w:pPr>
      <w:rPr>
        <w:rFonts w:ascii="Times New Roman" w:hAnsi="Times New Roman" w:hint="default"/>
      </w:rPr>
    </w:lvl>
    <w:lvl w:ilvl="8" w:tplc="5D7A7EE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93E13E9"/>
    <w:multiLevelType w:val="hybridMultilevel"/>
    <w:tmpl w:val="FFE833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9"/>
  </w:num>
  <w:num w:numId="4">
    <w:abstractNumId w:val="10"/>
  </w:num>
  <w:num w:numId="5">
    <w:abstractNumId w:val="14"/>
  </w:num>
  <w:num w:numId="6">
    <w:abstractNumId w:val="22"/>
  </w:num>
  <w:num w:numId="7">
    <w:abstractNumId w:val="3"/>
  </w:num>
  <w:num w:numId="8">
    <w:abstractNumId w:val="15"/>
  </w:num>
  <w:num w:numId="9">
    <w:abstractNumId w:val="26"/>
  </w:num>
  <w:num w:numId="10">
    <w:abstractNumId w:val="11"/>
  </w:num>
  <w:num w:numId="11">
    <w:abstractNumId w:val="12"/>
  </w:num>
  <w:num w:numId="12">
    <w:abstractNumId w:val="23"/>
  </w:num>
  <w:num w:numId="13">
    <w:abstractNumId w:val="25"/>
  </w:num>
  <w:num w:numId="14">
    <w:abstractNumId w:val="24"/>
  </w:num>
  <w:num w:numId="15">
    <w:abstractNumId w:val="27"/>
  </w:num>
  <w:num w:numId="16">
    <w:abstractNumId w:val="20"/>
  </w:num>
  <w:num w:numId="17">
    <w:abstractNumId w:val="21"/>
  </w:num>
  <w:num w:numId="18">
    <w:abstractNumId w:val="1"/>
  </w:num>
  <w:num w:numId="19">
    <w:abstractNumId w:val="9"/>
  </w:num>
  <w:num w:numId="20">
    <w:abstractNumId w:val="2"/>
  </w:num>
  <w:num w:numId="21">
    <w:abstractNumId w:val="17"/>
  </w:num>
  <w:num w:numId="22">
    <w:abstractNumId w:val="13"/>
  </w:num>
  <w:num w:numId="23">
    <w:abstractNumId w:val="7"/>
  </w:num>
  <w:num w:numId="24">
    <w:abstractNumId w:val="16"/>
  </w:num>
  <w:num w:numId="25">
    <w:abstractNumId w:val="18"/>
  </w:num>
  <w:num w:numId="26">
    <w:abstractNumId w:val="8"/>
  </w:num>
  <w:num w:numId="27">
    <w:abstractNumId w:val="6"/>
  </w:num>
  <w:num w:numId="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7"/>
    <w:rsid w:val="00000FA6"/>
    <w:rsid w:val="00002997"/>
    <w:rsid w:val="00007600"/>
    <w:rsid w:val="00007ACF"/>
    <w:rsid w:val="000117F9"/>
    <w:rsid w:val="000129AA"/>
    <w:rsid w:val="000137DD"/>
    <w:rsid w:val="00015893"/>
    <w:rsid w:val="00016A4C"/>
    <w:rsid w:val="00017E61"/>
    <w:rsid w:val="00017F22"/>
    <w:rsid w:val="00025AC7"/>
    <w:rsid w:val="00026E92"/>
    <w:rsid w:val="0002716A"/>
    <w:rsid w:val="000275AF"/>
    <w:rsid w:val="00030300"/>
    <w:rsid w:val="00030524"/>
    <w:rsid w:val="00030DB4"/>
    <w:rsid w:val="0003149B"/>
    <w:rsid w:val="00031D4F"/>
    <w:rsid w:val="00031DBC"/>
    <w:rsid w:val="00032C5C"/>
    <w:rsid w:val="0003347D"/>
    <w:rsid w:val="00034589"/>
    <w:rsid w:val="000346D5"/>
    <w:rsid w:val="00034A4D"/>
    <w:rsid w:val="000366CF"/>
    <w:rsid w:val="00036DD5"/>
    <w:rsid w:val="000412CB"/>
    <w:rsid w:val="00041E39"/>
    <w:rsid w:val="0004260B"/>
    <w:rsid w:val="00043159"/>
    <w:rsid w:val="000433CB"/>
    <w:rsid w:val="00047C42"/>
    <w:rsid w:val="00051BAF"/>
    <w:rsid w:val="00051F76"/>
    <w:rsid w:val="0005255F"/>
    <w:rsid w:val="00052A24"/>
    <w:rsid w:val="00054890"/>
    <w:rsid w:val="00054951"/>
    <w:rsid w:val="00054EB0"/>
    <w:rsid w:val="000560EB"/>
    <w:rsid w:val="00061163"/>
    <w:rsid w:val="00063920"/>
    <w:rsid w:val="000662D8"/>
    <w:rsid w:val="00066D14"/>
    <w:rsid w:val="00067158"/>
    <w:rsid w:val="000717B7"/>
    <w:rsid w:val="00072F8E"/>
    <w:rsid w:val="000742BA"/>
    <w:rsid w:val="0007440B"/>
    <w:rsid w:val="000750D5"/>
    <w:rsid w:val="00075D99"/>
    <w:rsid w:val="00076702"/>
    <w:rsid w:val="00077937"/>
    <w:rsid w:val="000800D5"/>
    <w:rsid w:val="00080D5C"/>
    <w:rsid w:val="00081558"/>
    <w:rsid w:val="000815EA"/>
    <w:rsid w:val="0008273C"/>
    <w:rsid w:val="00086314"/>
    <w:rsid w:val="00086D9A"/>
    <w:rsid w:val="00087AB8"/>
    <w:rsid w:val="00090C95"/>
    <w:rsid w:val="00090C9E"/>
    <w:rsid w:val="00091F03"/>
    <w:rsid w:val="000946C2"/>
    <w:rsid w:val="0009625E"/>
    <w:rsid w:val="00096F63"/>
    <w:rsid w:val="000A187C"/>
    <w:rsid w:val="000A1C67"/>
    <w:rsid w:val="000A3CF0"/>
    <w:rsid w:val="000A3D37"/>
    <w:rsid w:val="000A4511"/>
    <w:rsid w:val="000A5311"/>
    <w:rsid w:val="000A67B9"/>
    <w:rsid w:val="000B0964"/>
    <w:rsid w:val="000B121F"/>
    <w:rsid w:val="000B36EE"/>
    <w:rsid w:val="000B4BCC"/>
    <w:rsid w:val="000B564C"/>
    <w:rsid w:val="000B6B3E"/>
    <w:rsid w:val="000C1846"/>
    <w:rsid w:val="000C43A6"/>
    <w:rsid w:val="000C4920"/>
    <w:rsid w:val="000C6A96"/>
    <w:rsid w:val="000D0AE0"/>
    <w:rsid w:val="000D0E68"/>
    <w:rsid w:val="000D13F7"/>
    <w:rsid w:val="000D261D"/>
    <w:rsid w:val="000D3E60"/>
    <w:rsid w:val="000D66FF"/>
    <w:rsid w:val="000E32F4"/>
    <w:rsid w:val="000E4405"/>
    <w:rsid w:val="000E49D3"/>
    <w:rsid w:val="000E69AC"/>
    <w:rsid w:val="000E769D"/>
    <w:rsid w:val="000F227F"/>
    <w:rsid w:val="000F2E0B"/>
    <w:rsid w:val="001018DD"/>
    <w:rsid w:val="001042C4"/>
    <w:rsid w:val="00104DC2"/>
    <w:rsid w:val="001052B2"/>
    <w:rsid w:val="00105837"/>
    <w:rsid w:val="001060C4"/>
    <w:rsid w:val="00106724"/>
    <w:rsid w:val="001067BB"/>
    <w:rsid w:val="001112C5"/>
    <w:rsid w:val="00115388"/>
    <w:rsid w:val="001163C8"/>
    <w:rsid w:val="00117900"/>
    <w:rsid w:val="00120D3F"/>
    <w:rsid w:val="0012242E"/>
    <w:rsid w:val="00123ECE"/>
    <w:rsid w:val="00126872"/>
    <w:rsid w:val="00127DE5"/>
    <w:rsid w:val="00132695"/>
    <w:rsid w:val="00133299"/>
    <w:rsid w:val="001351C4"/>
    <w:rsid w:val="00135EDF"/>
    <w:rsid w:val="00136844"/>
    <w:rsid w:val="001424A8"/>
    <w:rsid w:val="001446B8"/>
    <w:rsid w:val="00144B16"/>
    <w:rsid w:val="00144B9D"/>
    <w:rsid w:val="00145456"/>
    <w:rsid w:val="00151ACE"/>
    <w:rsid w:val="00151F04"/>
    <w:rsid w:val="00152CE1"/>
    <w:rsid w:val="00152D6C"/>
    <w:rsid w:val="001532B0"/>
    <w:rsid w:val="00155493"/>
    <w:rsid w:val="00156F0B"/>
    <w:rsid w:val="00157E31"/>
    <w:rsid w:val="0016008B"/>
    <w:rsid w:val="0016079D"/>
    <w:rsid w:val="001609A2"/>
    <w:rsid w:val="00161ED4"/>
    <w:rsid w:val="001624EB"/>
    <w:rsid w:val="00162FDD"/>
    <w:rsid w:val="00163713"/>
    <w:rsid w:val="00172EC3"/>
    <w:rsid w:val="00173629"/>
    <w:rsid w:val="00177299"/>
    <w:rsid w:val="00182B7D"/>
    <w:rsid w:val="00185C1F"/>
    <w:rsid w:val="00187448"/>
    <w:rsid w:val="00187D74"/>
    <w:rsid w:val="00187F14"/>
    <w:rsid w:val="001911E9"/>
    <w:rsid w:val="001916E6"/>
    <w:rsid w:val="0019225E"/>
    <w:rsid w:val="00192FE6"/>
    <w:rsid w:val="00195088"/>
    <w:rsid w:val="00196161"/>
    <w:rsid w:val="001961B3"/>
    <w:rsid w:val="00196B2E"/>
    <w:rsid w:val="001975ED"/>
    <w:rsid w:val="001A1095"/>
    <w:rsid w:val="001A246E"/>
    <w:rsid w:val="001A2BC7"/>
    <w:rsid w:val="001A42FA"/>
    <w:rsid w:val="001A4EDC"/>
    <w:rsid w:val="001A6EB8"/>
    <w:rsid w:val="001B0667"/>
    <w:rsid w:val="001B2529"/>
    <w:rsid w:val="001B2782"/>
    <w:rsid w:val="001B30AC"/>
    <w:rsid w:val="001B3F97"/>
    <w:rsid w:val="001B7AF2"/>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7408"/>
    <w:rsid w:val="001F0B1C"/>
    <w:rsid w:val="001F0DE8"/>
    <w:rsid w:val="001F11A5"/>
    <w:rsid w:val="001F3F6C"/>
    <w:rsid w:val="001F4725"/>
    <w:rsid w:val="001F7EA9"/>
    <w:rsid w:val="00200F93"/>
    <w:rsid w:val="0020292C"/>
    <w:rsid w:val="002061B7"/>
    <w:rsid w:val="00210EC1"/>
    <w:rsid w:val="00211598"/>
    <w:rsid w:val="00217BAF"/>
    <w:rsid w:val="00220112"/>
    <w:rsid w:val="00220F61"/>
    <w:rsid w:val="002241B7"/>
    <w:rsid w:val="0022467D"/>
    <w:rsid w:val="00230B78"/>
    <w:rsid w:val="00232103"/>
    <w:rsid w:val="00234830"/>
    <w:rsid w:val="00234F04"/>
    <w:rsid w:val="00234F71"/>
    <w:rsid w:val="0024138D"/>
    <w:rsid w:val="002433CA"/>
    <w:rsid w:val="00243B03"/>
    <w:rsid w:val="00244483"/>
    <w:rsid w:val="00245A8D"/>
    <w:rsid w:val="00246FE4"/>
    <w:rsid w:val="002524BC"/>
    <w:rsid w:val="0025553E"/>
    <w:rsid w:val="00261BBE"/>
    <w:rsid w:val="00262C8E"/>
    <w:rsid w:val="00267E75"/>
    <w:rsid w:val="00271645"/>
    <w:rsid w:val="00274891"/>
    <w:rsid w:val="00274B5B"/>
    <w:rsid w:val="002802C3"/>
    <w:rsid w:val="00282D2A"/>
    <w:rsid w:val="002845C0"/>
    <w:rsid w:val="002875E0"/>
    <w:rsid w:val="00287F51"/>
    <w:rsid w:val="00291992"/>
    <w:rsid w:val="002927DF"/>
    <w:rsid w:val="00292DCA"/>
    <w:rsid w:val="002950AE"/>
    <w:rsid w:val="00295B75"/>
    <w:rsid w:val="00295EBC"/>
    <w:rsid w:val="0029694D"/>
    <w:rsid w:val="00296B9F"/>
    <w:rsid w:val="002A185A"/>
    <w:rsid w:val="002A1BE4"/>
    <w:rsid w:val="002A31FC"/>
    <w:rsid w:val="002A4600"/>
    <w:rsid w:val="002A4C01"/>
    <w:rsid w:val="002A5D0F"/>
    <w:rsid w:val="002A7387"/>
    <w:rsid w:val="002B0792"/>
    <w:rsid w:val="002B2E2D"/>
    <w:rsid w:val="002B3014"/>
    <w:rsid w:val="002B73E5"/>
    <w:rsid w:val="002C0CC0"/>
    <w:rsid w:val="002C237F"/>
    <w:rsid w:val="002C26A9"/>
    <w:rsid w:val="002C284F"/>
    <w:rsid w:val="002C2BFA"/>
    <w:rsid w:val="002C2F9E"/>
    <w:rsid w:val="002C320A"/>
    <w:rsid w:val="002C4D45"/>
    <w:rsid w:val="002C578E"/>
    <w:rsid w:val="002C769B"/>
    <w:rsid w:val="002D03DF"/>
    <w:rsid w:val="002D0A9A"/>
    <w:rsid w:val="002D122D"/>
    <w:rsid w:val="002D337C"/>
    <w:rsid w:val="002D47EB"/>
    <w:rsid w:val="002D4824"/>
    <w:rsid w:val="002D4C1E"/>
    <w:rsid w:val="002D5EB1"/>
    <w:rsid w:val="002E23EC"/>
    <w:rsid w:val="002E2EB7"/>
    <w:rsid w:val="002E3F70"/>
    <w:rsid w:val="002E42E1"/>
    <w:rsid w:val="002E501B"/>
    <w:rsid w:val="002E68B2"/>
    <w:rsid w:val="002E68DE"/>
    <w:rsid w:val="002E6A20"/>
    <w:rsid w:val="002E739A"/>
    <w:rsid w:val="002E73AC"/>
    <w:rsid w:val="002E7D7F"/>
    <w:rsid w:val="002E7F1A"/>
    <w:rsid w:val="002F0116"/>
    <w:rsid w:val="002F362E"/>
    <w:rsid w:val="002F46F8"/>
    <w:rsid w:val="002F6547"/>
    <w:rsid w:val="002F7BC4"/>
    <w:rsid w:val="003004DD"/>
    <w:rsid w:val="00301A1B"/>
    <w:rsid w:val="00302FA8"/>
    <w:rsid w:val="00303053"/>
    <w:rsid w:val="00303FB6"/>
    <w:rsid w:val="0030402D"/>
    <w:rsid w:val="003040F8"/>
    <w:rsid w:val="003045BF"/>
    <w:rsid w:val="0030519A"/>
    <w:rsid w:val="003076F5"/>
    <w:rsid w:val="0030776D"/>
    <w:rsid w:val="00310EB7"/>
    <w:rsid w:val="00313D50"/>
    <w:rsid w:val="003150CC"/>
    <w:rsid w:val="00315663"/>
    <w:rsid w:val="00315F20"/>
    <w:rsid w:val="00317CCB"/>
    <w:rsid w:val="00317CE9"/>
    <w:rsid w:val="0032434B"/>
    <w:rsid w:val="00324DE4"/>
    <w:rsid w:val="003267A1"/>
    <w:rsid w:val="00326CFA"/>
    <w:rsid w:val="00330675"/>
    <w:rsid w:val="003314B3"/>
    <w:rsid w:val="00331E54"/>
    <w:rsid w:val="00333267"/>
    <w:rsid w:val="00334DE2"/>
    <w:rsid w:val="00335130"/>
    <w:rsid w:val="0033569E"/>
    <w:rsid w:val="00336280"/>
    <w:rsid w:val="00337333"/>
    <w:rsid w:val="00340758"/>
    <w:rsid w:val="003412A7"/>
    <w:rsid w:val="003412F4"/>
    <w:rsid w:val="003455B7"/>
    <w:rsid w:val="00346C43"/>
    <w:rsid w:val="00347BC7"/>
    <w:rsid w:val="0035035C"/>
    <w:rsid w:val="00350B1C"/>
    <w:rsid w:val="0035108D"/>
    <w:rsid w:val="003510D0"/>
    <w:rsid w:val="003513B3"/>
    <w:rsid w:val="00355006"/>
    <w:rsid w:val="00355D70"/>
    <w:rsid w:val="00360D94"/>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8673D"/>
    <w:rsid w:val="003902F1"/>
    <w:rsid w:val="00390398"/>
    <w:rsid w:val="00390819"/>
    <w:rsid w:val="00390EC4"/>
    <w:rsid w:val="00394529"/>
    <w:rsid w:val="00394884"/>
    <w:rsid w:val="00394A74"/>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4EDE"/>
    <w:rsid w:val="003D5786"/>
    <w:rsid w:val="003D582F"/>
    <w:rsid w:val="003E0E05"/>
    <w:rsid w:val="003E27D9"/>
    <w:rsid w:val="003E3111"/>
    <w:rsid w:val="003E5211"/>
    <w:rsid w:val="003E6A6F"/>
    <w:rsid w:val="003F238A"/>
    <w:rsid w:val="003F25A8"/>
    <w:rsid w:val="003F5A2D"/>
    <w:rsid w:val="003F7331"/>
    <w:rsid w:val="003F7640"/>
    <w:rsid w:val="00400061"/>
    <w:rsid w:val="004006E0"/>
    <w:rsid w:val="004008A8"/>
    <w:rsid w:val="00402D5D"/>
    <w:rsid w:val="00402ED9"/>
    <w:rsid w:val="00404FD5"/>
    <w:rsid w:val="004051B0"/>
    <w:rsid w:val="00406C6B"/>
    <w:rsid w:val="00406E1B"/>
    <w:rsid w:val="00410429"/>
    <w:rsid w:val="0041082A"/>
    <w:rsid w:val="00410E33"/>
    <w:rsid w:val="0041180F"/>
    <w:rsid w:val="00412E69"/>
    <w:rsid w:val="004173B8"/>
    <w:rsid w:val="00417552"/>
    <w:rsid w:val="004201D4"/>
    <w:rsid w:val="00423878"/>
    <w:rsid w:val="00423B42"/>
    <w:rsid w:val="00423BDD"/>
    <w:rsid w:val="004245E9"/>
    <w:rsid w:val="0042585A"/>
    <w:rsid w:val="004260AE"/>
    <w:rsid w:val="00434EB7"/>
    <w:rsid w:val="0043614B"/>
    <w:rsid w:val="00436231"/>
    <w:rsid w:val="004461D1"/>
    <w:rsid w:val="00447C9A"/>
    <w:rsid w:val="00447E6B"/>
    <w:rsid w:val="004506CB"/>
    <w:rsid w:val="00451FCB"/>
    <w:rsid w:val="00452A73"/>
    <w:rsid w:val="00454F1A"/>
    <w:rsid w:val="00455A72"/>
    <w:rsid w:val="00456832"/>
    <w:rsid w:val="0045756F"/>
    <w:rsid w:val="0046140F"/>
    <w:rsid w:val="00461F12"/>
    <w:rsid w:val="00463B01"/>
    <w:rsid w:val="004658CB"/>
    <w:rsid w:val="00466417"/>
    <w:rsid w:val="00466E84"/>
    <w:rsid w:val="004671D2"/>
    <w:rsid w:val="00467D02"/>
    <w:rsid w:val="004706E2"/>
    <w:rsid w:val="00470B90"/>
    <w:rsid w:val="00470C74"/>
    <w:rsid w:val="004711EE"/>
    <w:rsid w:val="00472273"/>
    <w:rsid w:val="0047310D"/>
    <w:rsid w:val="00473C9F"/>
    <w:rsid w:val="0047433E"/>
    <w:rsid w:val="0047438A"/>
    <w:rsid w:val="00475302"/>
    <w:rsid w:val="0047665F"/>
    <w:rsid w:val="00480414"/>
    <w:rsid w:val="004805A5"/>
    <w:rsid w:val="004816A1"/>
    <w:rsid w:val="00481C7B"/>
    <w:rsid w:val="00483315"/>
    <w:rsid w:val="00487B65"/>
    <w:rsid w:val="0049048A"/>
    <w:rsid w:val="00490723"/>
    <w:rsid w:val="004912E7"/>
    <w:rsid w:val="004930A5"/>
    <w:rsid w:val="00493596"/>
    <w:rsid w:val="004939DF"/>
    <w:rsid w:val="00494884"/>
    <w:rsid w:val="00494BC3"/>
    <w:rsid w:val="00496585"/>
    <w:rsid w:val="0049732E"/>
    <w:rsid w:val="004975CF"/>
    <w:rsid w:val="004A1B15"/>
    <w:rsid w:val="004A47F7"/>
    <w:rsid w:val="004A72A8"/>
    <w:rsid w:val="004A7A81"/>
    <w:rsid w:val="004B0CEA"/>
    <w:rsid w:val="004B178B"/>
    <w:rsid w:val="004B26E4"/>
    <w:rsid w:val="004B2CC2"/>
    <w:rsid w:val="004B41B2"/>
    <w:rsid w:val="004B69B4"/>
    <w:rsid w:val="004C3018"/>
    <w:rsid w:val="004C435F"/>
    <w:rsid w:val="004C438F"/>
    <w:rsid w:val="004C7411"/>
    <w:rsid w:val="004D0282"/>
    <w:rsid w:val="004D0FA2"/>
    <w:rsid w:val="004D16C5"/>
    <w:rsid w:val="004D1AA6"/>
    <w:rsid w:val="004D553F"/>
    <w:rsid w:val="004D6BA1"/>
    <w:rsid w:val="004D74E7"/>
    <w:rsid w:val="004E0208"/>
    <w:rsid w:val="004E05DD"/>
    <w:rsid w:val="004E1A65"/>
    <w:rsid w:val="004E2086"/>
    <w:rsid w:val="004E28DA"/>
    <w:rsid w:val="004E555F"/>
    <w:rsid w:val="004E74B8"/>
    <w:rsid w:val="004E790C"/>
    <w:rsid w:val="004F063E"/>
    <w:rsid w:val="004F08E2"/>
    <w:rsid w:val="004F12C3"/>
    <w:rsid w:val="004F1A12"/>
    <w:rsid w:val="004F24CD"/>
    <w:rsid w:val="004F25C8"/>
    <w:rsid w:val="004F25DA"/>
    <w:rsid w:val="004F3590"/>
    <w:rsid w:val="004F3C57"/>
    <w:rsid w:val="004F4508"/>
    <w:rsid w:val="004F4832"/>
    <w:rsid w:val="004F7713"/>
    <w:rsid w:val="00502A6A"/>
    <w:rsid w:val="0050322C"/>
    <w:rsid w:val="0050394C"/>
    <w:rsid w:val="00504E9D"/>
    <w:rsid w:val="00505D96"/>
    <w:rsid w:val="00506779"/>
    <w:rsid w:val="005079DD"/>
    <w:rsid w:val="00510191"/>
    <w:rsid w:val="00510782"/>
    <w:rsid w:val="00510CBA"/>
    <w:rsid w:val="005121A4"/>
    <w:rsid w:val="00512B37"/>
    <w:rsid w:val="00513101"/>
    <w:rsid w:val="00514440"/>
    <w:rsid w:val="00520C39"/>
    <w:rsid w:val="00520CC6"/>
    <w:rsid w:val="00523218"/>
    <w:rsid w:val="0052473C"/>
    <w:rsid w:val="005255D7"/>
    <w:rsid w:val="0052798F"/>
    <w:rsid w:val="00527D66"/>
    <w:rsid w:val="005322AA"/>
    <w:rsid w:val="00532321"/>
    <w:rsid w:val="005323F5"/>
    <w:rsid w:val="00532BDB"/>
    <w:rsid w:val="005333B7"/>
    <w:rsid w:val="00535805"/>
    <w:rsid w:val="00540740"/>
    <w:rsid w:val="00544293"/>
    <w:rsid w:val="0054746D"/>
    <w:rsid w:val="00547910"/>
    <w:rsid w:val="00547B11"/>
    <w:rsid w:val="00550296"/>
    <w:rsid w:val="00551116"/>
    <w:rsid w:val="00560ACB"/>
    <w:rsid w:val="00561148"/>
    <w:rsid w:val="00565ABE"/>
    <w:rsid w:val="00565D16"/>
    <w:rsid w:val="00567D97"/>
    <w:rsid w:val="00571BA1"/>
    <w:rsid w:val="00573B06"/>
    <w:rsid w:val="005773CF"/>
    <w:rsid w:val="00577A9E"/>
    <w:rsid w:val="00580A8B"/>
    <w:rsid w:val="0058120F"/>
    <w:rsid w:val="0058149F"/>
    <w:rsid w:val="00581C83"/>
    <w:rsid w:val="00581FCD"/>
    <w:rsid w:val="00582E94"/>
    <w:rsid w:val="005832C3"/>
    <w:rsid w:val="00584667"/>
    <w:rsid w:val="00584F26"/>
    <w:rsid w:val="00585260"/>
    <w:rsid w:val="0059053A"/>
    <w:rsid w:val="00591718"/>
    <w:rsid w:val="00592340"/>
    <w:rsid w:val="00594E5E"/>
    <w:rsid w:val="00595AF1"/>
    <w:rsid w:val="00596C1B"/>
    <w:rsid w:val="00596F66"/>
    <w:rsid w:val="00597771"/>
    <w:rsid w:val="005A1222"/>
    <w:rsid w:val="005A124A"/>
    <w:rsid w:val="005A2A4B"/>
    <w:rsid w:val="005A5EDD"/>
    <w:rsid w:val="005A6521"/>
    <w:rsid w:val="005A6A64"/>
    <w:rsid w:val="005A7B3A"/>
    <w:rsid w:val="005B07B5"/>
    <w:rsid w:val="005B0D67"/>
    <w:rsid w:val="005B174F"/>
    <w:rsid w:val="005B21D3"/>
    <w:rsid w:val="005B423E"/>
    <w:rsid w:val="005B4F0A"/>
    <w:rsid w:val="005B5010"/>
    <w:rsid w:val="005B523B"/>
    <w:rsid w:val="005B6420"/>
    <w:rsid w:val="005C078A"/>
    <w:rsid w:val="005C23B1"/>
    <w:rsid w:val="005C2608"/>
    <w:rsid w:val="005C3D19"/>
    <w:rsid w:val="005C5493"/>
    <w:rsid w:val="005C5E39"/>
    <w:rsid w:val="005C7B60"/>
    <w:rsid w:val="005D114D"/>
    <w:rsid w:val="005D11A2"/>
    <w:rsid w:val="005D1D8E"/>
    <w:rsid w:val="005D36BD"/>
    <w:rsid w:val="005D5FD9"/>
    <w:rsid w:val="005E1341"/>
    <w:rsid w:val="005E15E4"/>
    <w:rsid w:val="005E24E2"/>
    <w:rsid w:val="005E28C0"/>
    <w:rsid w:val="005E6FDC"/>
    <w:rsid w:val="005F2A99"/>
    <w:rsid w:val="005F7ABB"/>
    <w:rsid w:val="006007AC"/>
    <w:rsid w:val="00601F54"/>
    <w:rsid w:val="00603633"/>
    <w:rsid w:val="00603D85"/>
    <w:rsid w:val="006045EA"/>
    <w:rsid w:val="00607403"/>
    <w:rsid w:val="0060767F"/>
    <w:rsid w:val="006114FA"/>
    <w:rsid w:val="00611794"/>
    <w:rsid w:val="0061402A"/>
    <w:rsid w:val="00614882"/>
    <w:rsid w:val="00614ECC"/>
    <w:rsid w:val="006175A9"/>
    <w:rsid w:val="00617856"/>
    <w:rsid w:val="00617CF1"/>
    <w:rsid w:val="00621D3E"/>
    <w:rsid w:val="0062480D"/>
    <w:rsid w:val="00625394"/>
    <w:rsid w:val="00625F79"/>
    <w:rsid w:val="006308CF"/>
    <w:rsid w:val="00630D39"/>
    <w:rsid w:val="00633EFB"/>
    <w:rsid w:val="00633FB5"/>
    <w:rsid w:val="0063485F"/>
    <w:rsid w:val="00635DFD"/>
    <w:rsid w:val="00637E9C"/>
    <w:rsid w:val="006411DB"/>
    <w:rsid w:val="0064277D"/>
    <w:rsid w:val="00645A2C"/>
    <w:rsid w:val="006460A7"/>
    <w:rsid w:val="00650784"/>
    <w:rsid w:val="006520E4"/>
    <w:rsid w:val="006520E5"/>
    <w:rsid w:val="00653A71"/>
    <w:rsid w:val="0065415D"/>
    <w:rsid w:val="00660183"/>
    <w:rsid w:val="00660C17"/>
    <w:rsid w:val="006630D9"/>
    <w:rsid w:val="00664E3B"/>
    <w:rsid w:val="00671017"/>
    <w:rsid w:val="00674762"/>
    <w:rsid w:val="0067554D"/>
    <w:rsid w:val="0067593F"/>
    <w:rsid w:val="00676965"/>
    <w:rsid w:val="00676F74"/>
    <w:rsid w:val="00681C6E"/>
    <w:rsid w:val="00683E74"/>
    <w:rsid w:val="00685D1E"/>
    <w:rsid w:val="006900A1"/>
    <w:rsid w:val="00690337"/>
    <w:rsid w:val="00691686"/>
    <w:rsid w:val="00692825"/>
    <w:rsid w:val="006929C8"/>
    <w:rsid w:val="006961C3"/>
    <w:rsid w:val="006A02CE"/>
    <w:rsid w:val="006A1716"/>
    <w:rsid w:val="006A18DD"/>
    <w:rsid w:val="006A2233"/>
    <w:rsid w:val="006A2ACF"/>
    <w:rsid w:val="006A459E"/>
    <w:rsid w:val="006A5B7C"/>
    <w:rsid w:val="006A78C6"/>
    <w:rsid w:val="006B0AC2"/>
    <w:rsid w:val="006B13E0"/>
    <w:rsid w:val="006B1F3B"/>
    <w:rsid w:val="006B3D8C"/>
    <w:rsid w:val="006B3EF8"/>
    <w:rsid w:val="006B4037"/>
    <w:rsid w:val="006B4655"/>
    <w:rsid w:val="006B5068"/>
    <w:rsid w:val="006B7232"/>
    <w:rsid w:val="006C065E"/>
    <w:rsid w:val="006C19D8"/>
    <w:rsid w:val="006C1A61"/>
    <w:rsid w:val="006C38C6"/>
    <w:rsid w:val="006C4C3B"/>
    <w:rsid w:val="006C5370"/>
    <w:rsid w:val="006C547C"/>
    <w:rsid w:val="006C69BF"/>
    <w:rsid w:val="006C7482"/>
    <w:rsid w:val="006D017F"/>
    <w:rsid w:val="006D0255"/>
    <w:rsid w:val="006D04F6"/>
    <w:rsid w:val="006D1CAC"/>
    <w:rsid w:val="006D221E"/>
    <w:rsid w:val="006D5B44"/>
    <w:rsid w:val="006D6165"/>
    <w:rsid w:val="006E0461"/>
    <w:rsid w:val="006E0993"/>
    <w:rsid w:val="006E1149"/>
    <w:rsid w:val="006E4684"/>
    <w:rsid w:val="006E495F"/>
    <w:rsid w:val="006E58CF"/>
    <w:rsid w:val="006E6A3E"/>
    <w:rsid w:val="006F01C9"/>
    <w:rsid w:val="006F0BE5"/>
    <w:rsid w:val="006F3080"/>
    <w:rsid w:val="006F44A1"/>
    <w:rsid w:val="006F5042"/>
    <w:rsid w:val="006F7CCA"/>
    <w:rsid w:val="006F7E7B"/>
    <w:rsid w:val="00701ADB"/>
    <w:rsid w:val="007023C9"/>
    <w:rsid w:val="00703EB1"/>
    <w:rsid w:val="00704F85"/>
    <w:rsid w:val="00705751"/>
    <w:rsid w:val="0070577B"/>
    <w:rsid w:val="00705D1E"/>
    <w:rsid w:val="00707178"/>
    <w:rsid w:val="0070737A"/>
    <w:rsid w:val="00707A59"/>
    <w:rsid w:val="00712319"/>
    <w:rsid w:val="007133BF"/>
    <w:rsid w:val="00716AED"/>
    <w:rsid w:val="00716B33"/>
    <w:rsid w:val="0071744D"/>
    <w:rsid w:val="00724996"/>
    <w:rsid w:val="007251CF"/>
    <w:rsid w:val="00725232"/>
    <w:rsid w:val="00726A48"/>
    <w:rsid w:val="00727627"/>
    <w:rsid w:val="00730F6A"/>
    <w:rsid w:val="00731907"/>
    <w:rsid w:val="00731DA2"/>
    <w:rsid w:val="00732060"/>
    <w:rsid w:val="00733DEA"/>
    <w:rsid w:val="00734E22"/>
    <w:rsid w:val="00737C0E"/>
    <w:rsid w:val="00740A77"/>
    <w:rsid w:val="00741F51"/>
    <w:rsid w:val="00742AA3"/>
    <w:rsid w:val="00742DCC"/>
    <w:rsid w:val="007438BE"/>
    <w:rsid w:val="007446D4"/>
    <w:rsid w:val="007479AA"/>
    <w:rsid w:val="00747A2B"/>
    <w:rsid w:val="0075039A"/>
    <w:rsid w:val="00751736"/>
    <w:rsid w:val="00751E75"/>
    <w:rsid w:val="00752564"/>
    <w:rsid w:val="00754D90"/>
    <w:rsid w:val="00761A40"/>
    <w:rsid w:val="00762911"/>
    <w:rsid w:val="00765870"/>
    <w:rsid w:val="007661BE"/>
    <w:rsid w:val="00771F36"/>
    <w:rsid w:val="00773EB5"/>
    <w:rsid w:val="00775E27"/>
    <w:rsid w:val="00777CEC"/>
    <w:rsid w:val="00782409"/>
    <w:rsid w:val="007826B5"/>
    <w:rsid w:val="0078557F"/>
    <w:rsid w:val="0078733E"/>
    <w:rsid w:val="007906E9"/>
    <w:rsid w:val="00791343"/>
    <w:rsid w:val="00791487"/>
    <w:rsid w:val="00792817"/>
    <w:rsid w:val="0079487E"/>
    <w:rsid w:val="00794AC0"/>
    <w:rsid w:val="0079584E"/>
    <w:rsid w:val="007A1554"/>
    <w:rsid w:val="007A269E"/>
    <w:rsid w:val="007A3652"/>
    <w:rsid w:val="007A544B"/>
    <w:rsid w:val="007A56EC"/>
    <w:rsid w:val="007B1609"/>
    <w:rsid w:val="007B1830"/>
    <w:rsid w:val="007B2A12"/>
    <w:rsid w:val="007B3510"/>
    <w:rsid w:val="007B51AB"/>
    <w:rsid w:val="007B5964"/>
    <w:rsid w:val="007B623E"/>
    <w:rsid w:val="007C1C50"/>
    <w:rsid w:val="007C32E2"/>
    <w:rsid w:val="007C3CD3"/>
    <w:rsid w:val="007C4711"/>
    <w:rsid w:val="007C5E88"/>
    <w:rsid w:val="007C7874"/>
    <w:rsid w:val="007D17EC"/>
    <w:rsid w:val="007D1D04"/>
    <w:rsid w:val="007D3BD2"/>
    <w:rsid w:val="007D4C8F"/>
    <w:rsid w:val="007D66B4"/>
    <w:rsid w:val="007D6A5D"/>
    <w:rsid w:val="007D7229"/>
    <w:rsid w:val="007D73D1"/>
    <w:rsid w:val="007D765C"/>
    <w:rsid w:val="007E080A"/>
    <w:rsid w:val="007E1109"/>
    <w:rsid w:val="007E12D5"/>
    <w:rsid w:val="007E1E0D"/>
    <w:rsid w:val="007E2A75"/>
    <w:rsid w:val="007E47D7"/>
    <w:rsid w:val="007E7C91"/>
    <w:rsid w:val="007E7D5E"/>
    <w:rsid w:val="007E7EA8"/>
    <w:rsid w:val="007F262D"/>
    <w:rsid w:val="007F5D9C"/>
    <w:rsid w:val="007F5FE2"/>
    <w:rsid w:val="007F6081"/>
    <w:rsid w:val="007F69DE"/>
    <w:rsid w:val="007F6CF9"/>
    <w:rsid w:val="007F72F6"/>
    <w:rsid w:val="007F7508"/>
    <w:rsid w:val="00800C35"/>
    <w:rsid w:val="00802F6F"/>
    <w:rsid w:val="00803069"/>
    <w:rsid w:val="00803338"/>
    <w:rsid w:val="00804655"/>
    <w:rsid w:val="00804B73"/>
    <w:rsid w:val="0080609B"/>
    <w:rsid w:val="00806E9F"/>
    <w:rsid w:val="00807C55"/>
    <w:rsid w:val="008136DF"/>
    <w:rsid w:val="008161C0"/>
    <w:rsid w:val="0082050A"/>
    <w:rsid w:val="008229CD"/>
    <w:rsid w:val="00823A62"/>
    <w:rsid w:val="008242F3"/>
    <w:rsid w:val="00824AB4"/>
    <w:rsid w:val="00824BAA"/>
    <w:rsid w:val="0082641F"/>
    <w:rsid w:val="008303EB"/>
    <w:rsid w:val="008305F9"/>
    <w:rsid w:val="00830812"/>
    <w:rsid w:val="00831D9B"/>
    <w:rsid w:val="0083241C"/>
    <w:rsid w:val="008325FB"/>
    <w:rsid w:val="00832658"/>
    <w:rsid w:val="00832FFC"/>
    <w:rsid w:val="008352B4"/>
    <w:rsid w:val="0083587D"/>
    <w:rsid w:val="008358D5"/>
    <w:rsid w:val="00836BB0"/>
    <w:rsid w:val="00846EEC"/>
    <w:rsid w:val="0085002C"/>
    <w:rsid w:val="008513E9"/>
    <w:rsid w:val="00851D05"/>
    <w:rsid w:val="008522CF"/>
    <w:rsid w:val="00853F02"/>
    <w:rsid w:val="00857ADA"/>
    <w:rsid w:val="00860CC3"/>
    <w:rsid w:val="008612BE"/>
    <w:rsid w:val="00861950"/>
    <w:rsid w:val="0086390E"/>
    <w:rsid w:val="0086406F"/>
    <w:rsid w:val="008704D4"/>
    <w:rsid w:val="008721A1"/>
    <w:rsid w:val="008735C9"/>
    <w:rsid w:val="00875EBC"/>
    <w:rsid w:val="00876808"/>
    <w:rsid w:val="00877285"/>
    <w:rsid w:val="008777C9"/>
    <w:rsid w:val="00881410"/>
    <w:rsid w:val="00882707"/>
    <w:rsid w:val="00882BD1"/>
    <w:rsid w:val="00883CB5"/>
    <w:rsid w:val="00884D23"/>
    <w:rsid w:val="00886FF8"/>
    <w:rsid w:val="00890E0C"/>
    <w:rsid w:val="008916DF"/>
    <w:rsid w:val="008917FE"/>
    <w:rsid w:val="00892571"/>
    <w:rsid w:val="00892FD9"/>
    <w:rsid w:val="008955F0"/>
    <w:rsid w:val="008963C8"/>
    <w:rsid w:val="0089682D"/>
    <w:rsid w:val="008A1FAA"/>
    <w:rsid w:val="008A2AD9"/>
    <w:rsid w:val="008A306B"/>
    <w:rsid w:val="008A35F0"/>
    <w:rsid w:val="008A3F9E"/>
    <w:rsid w:val="008A5E47"/>
    <w:rsid w:val="008B0170"/>
    <w:rsid w:val="008B1663"/>
    <w:rsid w:val="008B2247"/>
    <w:rsid w:val="008B3DC6"/>
    <w:rsid w:val="008B4130"/>
    <w:rsid w:val="008B6F29"/>
    <w:rsid w:val="008C0E7F"/>
    <w:rsid w:val="008C1EAD"/>
    <w:rsid w:val="008C2864"/>
    <w:rsid w:val="008C4655"/>
    <w:rsid w:val="008C4D9B"/>
    <w:rsid w:val="008D0AD9"/>
    <w:rsid w:val="008D0BB5"/>
    <w:rsid w:val="008D0C6E"/>
    <w:rsid w:val="008D3F93"/>
    <w:rsid w:val="008D496B"/>
    <w:rsid w:val="008D49CA"/>
    <w:rsid w:val="008D515F"/>
    <w:rsid w:val="008D6DB2"/>
    <w:rsid w:val="008E0C2D"/>
    <w:rsid w:val="008E1389"/>
    <w:rsid w:val="008E14EF"/>
    <w:rsid w:val="008E1E05"/>
    <w:rsid w:val="008E4053"/>
    <w:rsid w:val="008E50C9"/>
    <w:rsid w:val="008E5B04"/>
    <w:rsid w:val="008F0C51"/>
    <w:rsid w:val="008F1933"/>
    <w:rsid w:val="008F1C03"/>
    <w:rsid w:val="008F1F1F"/>
    <w:rsid w:val="008F2DB2"/>
    <w:rsid w:val="008F547A"/>
    <w:rsid w:val="008F5C89"/>
    <w:rsid w:val="008F7504"/>
    <w:rsid w:val="008F7924"/>
    <w:rsid w:val="00905493"/>
    <w:rsid w:val="00906AEE"/>
    <w:rsid w:val="0090748A"/>
    <w:rsid w:val="00912043"/>
    <w:rsid w:val="00913040"/>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6BEA"/>
    <w:rsid w:val="009371DA"/>
    <w:rsid w:val="00937C91"/>
    <w:rsid w:val="00941A8B"/>
    <w:rsid w:val="00941AD9"/>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5633"/>
    <w:rsid w:val="00975B46"/>
    <w:rsid w:val="009762C9"/>
    <w:rsid w:val="00977B4B"/>
    <w:rsid w:val="0098049F"/>
    <w:rsid w:val="00980A30"/>
    <w:rsid w:val="00981E2D"/>
    <w:rsid w:val="00982F53"/>
    <w:rsid w:val="00984392"/>
    <w:rsid w:val="00985ECB"/>
    <w:rsid w:val="009865D8"/>
    <w:rsid w:val="009875B5"/>
    <w:rsid w:val="00990A68"/>
    <w:rsid w:val="00991580"/>
    <w:rsid w:val="009916E4"/>
    <w:rsid w:val="00992868"/>
    <w:rsid w:val="0099342C"/>
    <w:rsid w:val="00993C27"/>
    <w:rsid w:val="00994083"/>
    <w:rsid w:val="009945EA"/>
    <w:rsid w:val="00994772"/>
    <w:rsid w:val="0099681B"/>
    <w:rsid w:val="009A15EB"/>
    <w:rsid w:val="009A1B7C"/>
    <w:rsid w:val="009A392E"/>
    <w:rsid w:val="009A4A28"/>
    <w:rsid w:val="009A64C4"/>
    <w:rsid w:val="009A7596"/>
    <w:rsid w:val="009A79DD"/>
    <w:rsid w:val="009B0AAF"/>
    <w:rsid w:val="009B0DDD"/>
    <w:rsid w:val="009B1C6A"/>
    <w:rsid w:val="009B1F95"/>
    <w:rsid w:val="009B23B0"/>
    <w:rsid w:val="009B3A43"/>
    <w:rsid w:val="009B3FC2"/>
    <w:rsid w:val="009B4804"/>
    <w:rsid w:val="009B5E90"/>
    <w:rsid w:val="009B6FC8"/>
    <w:rsid w:val="009B718C"/>
    <w:rsid w:val="009C0358"/>
    <w:rsid w:val="009C2FA5"/>
    <w:rsid w:val="009C37EB"/>
    <w:rsid w:val="009C3DE6"/>
    <w:rsid w:val="009C5DDA"/>
    <w:rsid w:val="009C65BA"/>
    <w:rsid w:val="009C6E2F"/>
    <w:rsid w:val="009C7E84"/>
    <w:rsid w:val="009D1CC9"/>
    <w:rsid w:val="009D324E"/>
    <w:rsid w:val="009D39D2"/>
    <w:rsid w:val="009D3F46"/>
    <w:rsid w:val="009D5FFD"/>
    <w:rsid w:val="009D698F"/>
    <w:rsid w:val="009E04CE"/>
    <w:rsid w:val="009E0EFD"/>
    <w:rsid w:val="009E16A7"/>
    <w:rsid w:val="009E2485"/>
    <w:rsid w:val="009E6E7D"/>
    <w:rsid w:val="009E7681"/>
    <w:rsid w:val="009F0429"/>
    <w:rsid w:val="009F2638"/>
    <w:rsid w:val="009F280A"/>
    <w:rsid w:val="009F2988"/>
    <w:rsid w:val="009F4C87"/>
    <w:rsid w:val="009F5579"/>
    <w:rsid w:val="009F60BA"/>
    <w:rsid w:val="009F750E"/>
    <w:rsid w:val="009F7D12"/>
    <w:rsid w:val="00A00742"/>
    <w:rsid w:val="00A029AF"/>
    <w:rsid w:val="00A03620"/>
    <w:rsid w:val="00A03744"/>
    <w:rsid w:val="00A04542"/>
    <w:rsid w:val="00A04619"/>
    <w:rsid w:val="00A05BB3"/>
    <w:rsid w:val="00A05E30"/>
    <w:rsid w:val="00A06B29"/>
    <w:rsid w:val="00A11B37"/>
    <w:rsid w:val="00A144CA"/>
    <w:rsid w:val="00A15BB3"/>
    <w:rsid w:val="00A21618"/>
    <w:rsid w:val="00A25A57"/>
    <w:rsid w:val="00A2726A"/>
    <w:rsid w:val="00A30658"/>
    <w:rsid w:val="00A318A1"/>
    <w:rsid w:val="00A3193B"/>
    <w:rsid w:val="00A32E5D"/>
    <w:rsid w:val="00A37B05"/>
    <w:rsid w:val="00A40E2B"/>
    <w:rsid w:val="00A43478"/>
    <w:rsid w:val="00A44B6C"/>
    <w:rsid w:val="00A45B9A"/>
    <w:rsid w:val="00A46A9C"/>
    <w:rsid w:val="00A46DF7"/>
    <w:rsid w:val="00A50745"/>
    <w:rsid w:val="00A51D9F"/>
    <w:rsid w:val="00A52AD5"/>
    <w:rsid w:val="00A53B62"/>
    <w:rsid w:val="00A53FD3"/>
    <w:rsid w:val="00A622EB"/>
    <w:rsid w:val="00A64C20"/>
    <w:rsid w:val="00A651E4"/>
    <w:rsid w:val="00A71544"/>
    <w:rsid w:val="00A75A10"/>
    <w:rsid w:val="00A816AD"/>
    <w:rsid w:val="00A83953"/>
    <w:rsid w:val="00A85723"/>
    <w:rsid w:val="00A8654E"/>
    <w:rsid w:val="00A86AFC"/>
    <w:rsid w:val="00A90D8A"/>
    <w:rsid w:val="00A91868"/>
    <w:rsid w:val="00A93857"/>
    <w:rsid w:val="00A954EB"/>
    <w:rsid w:val="00A95D5B"/>
    <w:rsid w:val="00A9629E"/>
    <w:rsid w:val="00A9685C"/>
    <w:rsid w:val="00A96A01"/>
    <w:rsid w:val="00A97B6D"/>
    <w:rsid w:val="00AA04C3"/>
    <w:rsid w:val="00AA1072"/>
    <w:rsid w:val="00AA2942"/>
    <w:rsid w:val="00AA68AB"/>
    <w:rsid w:val="00AA721C"/>
    <w:rsid w:val="00AB0B7E"/>
    <w:rsid w:val="00AB0D6B"/>
    <w:rsid w:val="00AB1639"/>
    <w:rsid w:val="00AB32EF"/>
    <w:rsid w:val="00AB34C9"/>
    <w:rsid w:val="00AB3600"/>
    <w:rsid w:val="00AB41F9"/>
    <w:rsid w:val="00AB5315"/>
    <w:rsid w:val="00AB5BCF"/>
    <w:rsid w:val="00AB5BD5"/>
    <w:rsid w:val="00AC07F1"/>
    <w:rsid w:val="00AC2747"/>
    <w:rsid w:val="00AC27A6"/>
    <w:rsid w:val="00AC2E3E"/>
    <w:rsid w:val="00AC33D1"/>
    <w:rsid w:val="00AC4D9F"/>
    <w:rsid w:val="00AC4F5E"/>
    <w:rsid w:val="00AC57C9"/>
    <w:rsid w:val="00AD2130"/>
    <w:rsid w:val="00AD277F"/>
    <w:rsid w:val="00AD6B24"/>
    <w:rsid w:val="00AD7D8B"/>
    <w:rsid w:val="00AE19A1"/>
    <w:rsid w:val="00AE244C"/>
    <w:rsid w:val="00AE6802"/>
    <w:rsid w:val="00AF167E"/>
    <w:rsid w:val="00AF364C"/>
    <w:rsid w:val="00AF3674"/>
    <w:rsid w:val="00AF36C5"/>
    <w:rsid w:val="00AF38EA"/>
    <w:rsid w:val="00AF512A"/>
    <w:rsid w:val="00AF7882"/>
    <w:rsid w:val="00B00B59"/>
    <w:rsid w:val="00B02271"/>
    <w:rsid w:val="00B03DE4"/>
    <w:rsid w:val="00B04765"/>
    <w:rsid w:val="00B04898"/>
    <w:rsid w:val="00B0715D"/>
    <w:rsid w:val="00B1262B"/>
    <w:rsid w:val="00B13016"/>
    <w:rsid w:val="00B1374B"/>
    <w:rsid w:val="00B1385D"/>
    <w:rsid w:val="00B14807"/>
    <w:rsid w:val="00B16C05"/>
    <w:rsid w:val="00B17A6E"/>
    <w:rsid w:val="00B21F6A"/>
    <w:rsid w:val="00B257A3"/>
    <w:rsid w:val="00B25E57"/>
    <w:rsid w:val="00B2652C"/>
    <w:rsid w:val="00B265E1"/>
    <w:rsid w:val="00B30436"/>
    <w:rsid w:val="00B33435"/>
    <w:rsid w:val="00B400DD"/>
    <w:rsid w:val="00B419BA"/>
    <w:rsid w:val="00B41B33"/>
    <w:rsid w:val="00B42294"/>
    <w:rsid w:val="00B43980"/>
    <w:rsid w:val="00B43FAC"/>
    <w:rsid w:val="00B44461"/>
    <w:rsid w:val="00B505D8"/>
    <w:rsid w:val="00B51CDC"/>
    <w:rsid w:val="00B520C6"/>
    <w:rsid w:val="00B53169"/>
    <w:rsid w:val="00B55E8E"/>
    <w:rsid w:val="00B5683E"/>
    <w:rsid w:val="00B62450"/>
    <w:rsid w:val="00B63A62"/>
    <w:rsid w:val="00B63F5F"/>
    <w:rsid w:val="00B6642F"/>
    <w:rsid w:val="00B669B0"/>
    <w:rsid w:val="00B71973"/>
    <w:rsid w:val="00B757C1"/>
    <w:rsid w:val="00B7590D"/>
    <w:rsid w:val="00B75FF8"/>
    <w:rsid w:val="00B7670A"/>
    <w:rsid w:val="00B767E6"/>
    <w:rsid w:val="00B802C9"/>
    <w:rsid w:val="00B80610"/>
    <w:rsid w:val="00B815D3"/>
    <w:rsid w:val="00B83875"/>
    <w:rsid w:val="00B84075"/>
    <w:rsid w:val="00B84A3B"/>
    <w:rsid w:val="00B85018"/>
    <w:rsid w:val="00B85E94"/>
    <w:rsid w:val="00B86195"/>
    <w:rsid w:val="00B874F6"/>
    <w:rsid w:val="00B8763F"/>
    <w:rsid w:val="00B87F64"/>
    <w:rsid w:val="00B94270"/>
    <w:rsid w:val="00B9532C"/>
    <w:rsid w:val="00B95CF0"/>
    <w:rsid w:val="00B97548"/>
    <w:rsid w:val="00B97CBA"/>
    <w:rsid w:val="00BA0E6A"/>
    <w:rsid w:val="00BA624C"/>
    <w:rsid w:val="00BA6DDF"/>
    <w:rsid w:val="00BB081B"/>
    <w:rsid w:val="00BB1583"/>
    <w:rsid w:val="00BB2E49"/>
    <w:rsid w:val="00BB30A6"/>
    <w:rsid w:val="00BB362A"/>
    <w:rsid w:val="00BB5DE3"/>
    <w:rsid w:val="00BB671E"/>
    <w:rsid w:val="00BB6A2E"/>
    <w:rsid w:val="00BB7E1F"/>
    <w:rsid w:val="00BC0D5E"/>
    <w:rsid w:val="00BC2140"/>
    <w:rsid w:val="00BC6783"/>
    <w:rsid w:val="00BC70EE"/>
    <w:rsid w:val="00BC75A1"/>
    <w:rsid w:val="00BC7B1D"/>
    <w:rsid w:val="00BD7A7A"/>
    <w:rsid w:val="00BE10E5"/>
    <w:rsid w:val="00BE135E"/>
    <w:rsid w:val="00BE2137"/>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7A7"/>
    <w:rsid w:val="00C20877"/>
    <w:rsid w:val="00C20B18"/>
    <w:rsid w:val="00C2111B"/>
    <w:rsid w:val="00C22001"/>
    <w:rsid w:val="00C220FB"/>
    <w:rsid w:val="00C22E07"/>
    <w:rsid w:val="00C238C3"/>
    <w:rsid w:val="00C24090"/>
    <w:rsid w:val="00C3488F"/>
    <w:rsid w:val="00C377E4"/>
    <w:rsid w:val="00C37CE7"/>
    <w:rsid w:val="00C40707"/>
    <w:rsid w:val="00C423B4"/>
    <w:rsid w:val="00C4316C"/>
    <w:rsid w:val="00C445AF"/>
    <w:rsid w:val="00C44B0B"/>
    <w:rsid w:val="00C503FF"/>
    <w:rsid w:val="00C50B13"/>
    <w:rsid w:val="00C520BE"/>
    <w:rsid w:val="00C542A5"/>
    <w:rsid w:val="00C545D7"/>
    <w:rsid w:val="00C5530B"/>
    <w:rsid w:val="00C5541A"/>
    <w:rsid w:val="00C55B37"/>
    <w:rsid w:val="00C56FB2"/>
    <w:rsid w:val="00C57137"/>
    <w:rsid w:val="00C60222"/>
    <w:rsid w:val="00C619AC"/>
    <w:rsid w:val="00C61CDA"/>
    <w:rsid w:val="00C64822"/>
    <w:rsid w:val="00C64C47"/>
    <w:rsid w:val="00C656DC"/>
    <w:rsid w:val="00C65923"/>
    <w:rsid w:val="00C71D42"/>
    <w:rsid w:val="00C727AF"/>
    <w:rsid w:val="00C730B5"/>
    <w:rsid w:val="00C7461E"/>
    <w:rsid w:val="00C747AE"/>
    <w:rsid w:val="00C76387"/>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58B7"/>
    <w:rsid w:val="00CA6C06"/>
    <w:rsid w:val="00CB19D9"/>
    <w:rsid w:val="00CB3645"/>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2D8"/>
    <w:rsid w:val="00CF39A5"/>
    <w:rsid w:val="00CF62FB"/>
    <w:rsid w:val="00D002DC"/>
    <w:rsid w:val="00D00B69"/>
    <w:rsid w:val="00D01B2F"/>
    <w:rsid w:val="00D01CDE"/>
    <w:rsid w:val="00D033F9"/>
    <w:rsid w:val="00D03927"/>
    <w:rsid w:val="00D049D3"/>
    <w:rsid w:val="00D078B1"/>
    <w:rsid w:val="00D12B4F"/>
    <w:rsid w:val="00D13240"/>
    <w:rsid w:val="00D14200"/>
    <w:rsid w:val="00D20C3A"/>
    <w:rsid w:val="00D21158"/>
    <w:rsid w:val="00D23BA7"/>
    <w:rsid w:val="00D23F49"/>
    <w:rsid w:val="00D2442D"/>
    <w:rsid w:val="00D2480E"/>
    <w:rsid w:val="00D305D3"/>
    <w:rsid w:val="00D31015"/>
    <w:rsid w:val="00D315FA"/>
    <w:rsid w:val="00D31E67"/>
    <w:rsid w:val="00D31E7A"/>
    <w:rsid w:val="00D325C4"/>
    <w:rsid w:val="00D33CAA"/>
    <w:rsid w:val="00D353B0"/>
    <w:rsid w:val="00D3604E"/>
    <w:rsid w:val="00D42F85"/>
    <w:rsid w:val="00D45109"/>
    <w:rsid w:val="00D463E1"/>
    <w:rsid w:val="00D51570"/>
    <w:rsid w:val="00D51A99"/>
    <w:rsid w:val="00D51E9E"/>
    <w:rsid w:val="00D524A6"/>
    <w:rsid w:val="00D52DC0"/>
    <w:rsid w:val="00D538A2"/>
    <w:rsid w:val="00D53972"/>
    <w:rsid w:val="00D54FBC"/>
    <w:rsid w:val="00D55B6D"/>
    <w:rsid w:val="00D5791B"/>
    <w:rsid w:val="00D6204D"/>
    <w:rsid w:val="00D6618D"/>
    <w:rsid w:val="00D716B0"/>
    <w:rsid w:val="00D71BA4"/>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46E2"/>
    <w:rsid w:val="00D9630F"/>
    <w:rsid w:val="00D97E2A"/>
    <w:rsid w:val="00DA0039"/>
    <w:rsid w:val="00DA0516"/>
    <w:rsid w:val="00DA0A77"/>
    <w:rsid w:val="00DA207F"/>
    <w:rsid w:val="00DA224D"/>
    <w:rsid w:val="00DA2470"/>
    <w:rsid w:val="00DA36A0"/>
    <w:rsid w:val="00DA76CD"/>
    <w:rsid w:val="00DA7DCB"/>
    <w:rsid w:val="00DB164B"/>
    <w:rsid w:val="00DB2659"/>
    <w:rsid w:val="00DB3FF4"/>
    <w:rsid w:val="00DB4A99"/>
    <w:rsid w:val="00DB513E"/>
    <w:rsid w:val="00DB55FA"/>
    <w:rsid w:val="00DB5BBF"/>
    <w:rsid w:val="00DB6B7B"/>
    <w:rsid w:val="00DC13E1"/>
    <w:rsid w:val="00DC3223"/>
    <w:rsid w:val="00DC61AF"/>
    <w:rsid w:val="00DC7479"/>
    <w:rsid w:val="00DC7D2A"/>
    <w:rsid w:val="00DD2B50"/>
    <w:rsid w:val="00DD2B9D"/>
    <w:rsid w:val="00DD5517"/>
    <w:rsid w:val="00DD6A3E"/>
    <w:rsid w:val="00DE443C"/>
    <w:rsid w:val="00DE6EA7"/>
    <w:rsid w:val="00DE7A11"/>
    <w:rsid w:val="00DF00A3"/>
    <w:rsid w:val="00DF2539"/>
    <w:rsid w:val="00DF4B93"/>
    <w:rsid w:val="00DF563F"/>
    <w:rsid w:val="00DF6642"/>
    <w:rsid w:val="00E007FA"/>
    <w:rsid w:val="00E00CBC"/>
    <w:rsid w:val="00E01024"/>
    <w:rsid w:val="00E0261F"/>
    <w:rsid w:val="00E03825"/>
    <w:rsid w:val="00E05CB9"/>
    <w:rsid w:val="00E10A29"/>
    <w:rsid w:val="00E111BA"/>
    <w:rsid w:val="00E1207B"/>
    <w:rsid w:val="00E12743"/>
    <w:rsid w:val="00E12D0D"/>
    <w:rsid w:val="00E14E56"/>
    <w:rsid w:val="00E212CA"/>
    <w:rsid w:val="00E2354E"/>
    <w:rsid w:val="00E23A1C"/>
    <w:rsid w:val="00E252E2"/>
    <w:rsid w:val="00E30C63"/>
    <w:rsid w:val="00E3117A"/>
    <w:rsid w:val="00E3133D"/>
    <w:rsid w:val="00E33F3C"/>
    <w:rsid w:val="00E33F97"/>
    <w:rsid w:val="00E35342"/>
    <w:rsid w:val="00E36103"/>
    <w:rsid w:val="00E364C4"/>
    <w:rsid w:val="00E36DEA"/>
    <w:rsid w:val="00E36E77"/>
    <w:rsid w:val="00E37C11"/>
    <w:rsid w:val="00E37E66"/>
    <w:rsid w:val="00E418B5"/>
    <w:rsid w:val="00E428B2"/>
    <w:rsid w:val="00E43712"/>
    <w:rsid w:val="00E44697"/>
    <w:rsid w:val="00E449DE"/>
    <w:rsid w:val="00E4678A"/>
    <w:rsid w:val="00E479CF"/>
    <w:rsid w:val="00E51604"/>
    <w:rsid w:val="00E51DE3"/>
    <w:rsid w:val="00E5313C"/>
    <w:rsid w:val="00E5328E"/>
    <w:rsid w:val="00E54293"/>
    <w:rsid w:val="00E54557"/>
    <w:rsid w:val="00E55690"/>
    <w:rsid w:val="00E55937"/>
    <w:rsid w:val="00E57805"/>
    <w:rsid w:val="00E61DA5"/>
    <w:rsid w:val="00E62512"/>
    <w:rsid w:val="00E638C6"/>
    <w:rsid w:val="00E67375"/>
    <w:rsid w:val="00E713A4"/>
    <w:rsid w:val="00E718AB"/>
    <w:rsid w:val="00E7280A"/>
    <w:rsid w:val="00E72B53"/>
    <w:rsid w:val="00E732C0"/>
    <w:rsid w:val="00E73A08"/>
    <w:rsid w:val="00E75463"/>
    <w:rsid w:val="00E75E26"/>
    <w:rsid w:val="00E76B58"/>
    <w:rsid w:val="00E773DF"/>
    <w:rsid w:val="00E80EF1"/>
    <w:rsid w:val="00E833A3"/>
    <w:rsid w:val="00E920CA"/>
    <w:rsid w:val="00E97124"/>
    <w:rsid w:val="00EA01B1"/>
    <w:rsid w:val="00EA1AA7"/>
    <w:rsid w:val="00EA225B"/>
    <w:rsid w:val="00EA3F50"/>
    <w:rsid w:val="00EA6DF1"/>
    <w:rsid w:val="00EA7554"/>
    <w:rsid w:val="00EA799B"/>
    <w:rsid w:val="00EB0CF9"/>
    <w:rsid w:val="00EB0E9B"/>
    <w:rsid w:val="00EB1C70"/>
    <w:rsid w:val="00EB2302"/>
    <w:rsid w:val="00EB2CBD"/>
    <w:rsid w:val="00EB2DFF"/>
    <w:rsid w:val="00EB3A0A"/>
    <w:rsid w:val="00EB49BA"/>
    <w:rsid w:val="00EB6EF0"/>
    <w:rsid w:val="00EC21A7"/>
    <w:rsid w:val="00EC389E"/>
    <w:rsid w:val="00EC5E3C"/>
    <w:rsid w:val="00EC5EA5"/>
    <w:rsid w:val="00EC6B35"/>
    <w:rsid w:val="00EC778F"/>
    <w:rsid w:val="00ED0F7D"/>
    <w:rsid w:val="00ED1B5E"/>
    <w:rsid w:val="00ED24DC"/>
    <w:rsid w:val="00ED4078"/>
    <w:rsid w:val="00ED4980"/>
    <w:rsid w:val="00ED49F0"/>
    <w:rsid w:val="00ED69E7"/>
    <w:rsid w:val="00ED76FE"/>
    <w:rsid w:val="00EE177A"/>
    <w:rsid w:val="00EE4E33"/>
    <w:rsid w:val="00EE658F"/>
    <w:rsid w:val="00EF3276"/>
    <w:rsid w:val="00EF5178"/>
    <w:rsid w:val="00EF5B83"/>
    <w:rsid w:val="00F00138"/>
    <w:rsid w:val="00F00170"/>
    <w:rsid w:val="00F00B7F"/>
    <w:rsid w:val="00F00BA0"/>
    <w:rsid w:val="00F0129A"/>
    <w:rsid w:val="00F02F69"/>
    <w:rsid w:val="00F03842"/>
    <w:rsid w:val="00F110AC"/>
    <w:rsid w:val="00F120B6"/>
    <w:rsid w:val="00F126C2"/>
    <w:rsid w:val="00F16401"/>
    <w:rsid w:val="00F164A0"/>
    <w:rsid w:val="00F1662C"/>
    <w:rsid w:val="00F167C7"/>
    <w:rsid w:val="00F16BFB"/>
    <w:rsid w:val="00F17858"/>
    <w:rsid w:val="00F21D4E"/>
    <w:rsid w:val="00F2475B"/>
    <w:rsid w:val="00F30C0A"/>
    <w:rsid w:val="00F31EBC"/>
    <w:rsid w:val="00F32692"/>
    <w:rsid w:val="00F33CAD"/>
    <w:rsid w:val="00F33D49"/>
    <w:rsid w:val="00F37054"/>
    <w:rsid w:val="00F41518"/>
    <w:rsid w:val="00F420B1"/>
    <w:rsid w:val="00F4333E"/>
    <w:rsid w:val="00F45552"/>
    <w:rsid w:val="00F45F65"/>
    <w:rsid w:val="00F46D45"/>
    <w:rsid w:val="00F51899"/>
    <w:rsid w:val="00F5396D"/>
    <w:rsid w:val="00F54DDB"/>
    <w:rsid w:val="00F5758A"/>
    <w:rsid w:val="00F61D66"/>
    <w:rsid w:val="00F6205D"/>
    <w:rsid w:val="00F65AF2"/>
    <w:rsid w:val="00F65E22"/>
    <w:rsid w:val="00F6721C"/>
    <w:rsid w:val="00F70425"/>
    <w:rsid w:val="00F714A1"/>
    <w:rsid w:val="00F725CD"/>
    <w:rsid w:val="00F729F9"/>
    <w:rsid w:val="00F73390"/>
    <w:rsid w:val="00F73DC1"/>
    <w:rsid w:val="00F74126"/>
    <w:rsid w:val="00F7509D"/>
    <w:rsid w:val="00F76D3F"/>
    <w:rsid w:val="00F7787B"/>
    <w:rsid w:val="00F77B30"/>
    <w:rsid w:val="00F80E9A"/>
    <w:rsid w:val="00F81ED3"/>
    <w:rsid w:val="00F81FFC"/>
    <w:rsid w:val="00F82234"/>
    <w:rsid w:val="00F82513"/>
    <w:rsid w:val="00F833C4"/>
    <w:rsid w:val="00F837FE"/>
    <w:rsid w:val="00F838E0"/>
    <w:rsid w:val="00F845DD"/>
    <w:rsid w:val="00F84999"/>
    <w:rsid w:val="00F870B7"/>
    <w:rsid w:val="00F87275"/>
    <w:rsid w:val="00F915EF"/>
    <w:rsid w:val="00F919F7"/>
    <w:rsid w:val="00F92B3E"/>
    <w:rsid w:val="00F9718F"/>
    <w:rsid w:val="00FA0A6E"/>
    <w:rsid w:val="00FA35B0"/>
    <w:rsid w:val="00FA6916"/>
    <w:rsid w:val="00FB0142"/>
    <w:rsid w:val="00FB1602"/>
    <w:rsid w:val="00FB1911"/>
    <w:rsid w:val="00FB385D"/>
    <w:rsid w:val="00FC00EB"/>
    <w:rsid w:val="00FC23D2"/>
    <w:rsid w:val="00FC2863"/>
    <w:rsid w:val="00FC2D83"/>
    <w:rsid w:val="00FC5A64"/>
    <w:rsid w:val="00FC6B1E"/>
    <w:rsid w:val="00FC6E5B"/>
    <w:rsid w:val="00FD09AB"/>
    <w:rsid w:val="00FD1A02"/>
    <w:rsid w:val="00FD1C4F"/>
    <w:rsid w:val="00FD2C82"/>
    <w:rsid w:val="00FD5FC7"/>
    <w:rsid w:val="00FD6498"/>
    <w:rsid w:val="00FE1908"/>
    <w:rsid w:val="00FE2AC4"/>
    <w:rsid w:val="00FE2AE8"/>
    <w:rsid w:val="00FE413B"/>
    <w:rsid w:val="00FE417A"/>
    <w:rsid w:val="00FE5BAF"/>
    <w:rsid w:val="00FE5F0F"/>
    <w:rsid w:val="00FE71AD"/>
    <w:rsid w:val="00FF23EE"/>
    <w:rsid w:val="00FF2EA4"/>
    <w:rsid w:val="00FF466E"/>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7454">
      <w:bodyDiv w:val="1"/>
      <w:marLeft w:val="0"/>
      <w:marRight w:val="0"/>
      <w:marTop w:val="0"/>
      <w:marBottom w:val="0"/>
      <w:divBdr>
        <w:top w:val="none" w:sz="0" w:space="0" w:color="auto"/>
        <w:left w:val="none" w:sz="0" w:space="0" w:color="auto"/>
        <w:bottom w:val="none" w:sz="0" w:space="0" w:color="auto"/>
        <w:right w:val="none" w:sz="0" w:space="0" w:color="auto"/>
      </w:divBdr>
      <w:divsChild>
        <w:div w:id="775716619">
          <w:marLeft w:val="547"/>
          <w:marRight w:val="0"/>
          <w:marTop w:val="96"/>
          <w:marBottom w:val="0"/>
          <w:divBdr>
            <w:top w:val="none" w:sz="0" w:space="0" w:color="auto"/>
            <w:left w:val="none" w:sz="0" w:space="0" w:color="auto"/>
            <w:bottom w:val="none" w:sz="0" w:space="0" w:color="auto"/>
            <w:right w:val="none" w:sz="0" w:space="0" w:color="auto"/>
          </w:divBdr>
        </w:div>
        <w:div w:id="1946385079">
          <w:marLeft w:val="547"/>
          <w:marRight w:val="0"/>
          <w:marTop w:val="96"/>
          <w:marBottom w:val="0"/>
          <w:divBdr>
            <w:top w:val="none" w:sz="0" w:space="0" w:color="auto"/>
            <w:left w:val="none" w:sz="0" w:space="0" w:color="auto"/>
            <w:bottom w:val="none" w:sz="0" w:space="0" w:color="auto"/>
            <w:right w:val="none" w:sz="0" w:space="0" w:color="auto"/>
          </w:divBdr>
        </w:div>
        <w:div w:id="161170005">
          <w:marLeft w:val="547"/>
          <w:marRight w:val="0"/>
          <w:marTop w:val="96"/>
          <w:marBottom w:val="0"/>
          <w:divBdr>
            <w:top w:val="none" w:sz="0" w:space="0" w:color="auto"/>
            <w:left w:val="none" w:sz="0" w:space="0" w:color="auto"/>
            <w:bottom w:val="none" w:sz="0" w:space="0" w:color="auto"/>
            <w:right w:val="none" w:sz="0" w:space="0" w:color="auto"/>
          </w:divBdr>
        </w:div>
        <w:div w:id="400833589">
          <w:marLeft w:val="547"/>
          <w:marRight w:val="0"/>
          <w:marTop w:val="96"/>
          <w:marBottom w:val="0"/>
          <w:divBdr>
            <w:top w:val="none" w:sz="0" w:space="0" w:color="auto"/>
            <w:left w:val="none" w:sz="0" w:space="0" w:color="auto"/>
            <w:bottom w:val="none" w:sz="0" w:space="0" w:color="auto"/>
            <w:right w:val="none" w:sz="0" w:space="0" w:color="auto"/>
          </w:divBdr>
        </w:div>
        <w:div w:id="427123973">
          <w:marLeft w:val="547"/>
          <w:marRight w:val="0"/>
          <w:marTop w:val="96"/>
          <w:marBottom w:val="0"/>
          <w:divBdr>
            <w:top w:val="none" w:sz="0" w:space="0" w:color="auto"/>
            <w:left w:val="none" w:sz="0" w:space="0" w:color="auto"/>
            <w:bottom w:val="none" w:sz="0" w:space="0" w:color="auto"/>
            <w:right w:val="none" w:sz="0" w:space="0" w:color="auto"/>
          </w:divBdr>
        </w:div>
      </w:divsChild>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61314703">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00342526">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609">
      <w:bodyDiv w:val="1"/>
      <w:marLeft w:val="0"/>
      <w:marRight w:val="0"/>
      <w:marTop w:val="0"/>
      <w:marBottom w:val="0"/>
      <w:divBdr>
        <w:top w:val="none" w:sz="0" w:space="0" w:color="auto"/>
        <w:left w:val="none" w:sz="0" w:space="0" w:color="auto"/>
        <w:bottom w:val="none" w:sz="0" w:space="0" w:color="auto"/>
        <w:right w:val="none" w:sz="0" w:space="0" w:color="auto"/>
      </w:divBdr>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B6EF-96DC-4F10-A936-6F67C3F7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1</Words>
  <Characters>13845</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Sabine Stangl</cp:lastModifiedBy>
  <cp:revision>13</cp:revision>
  <cp:lastPrinted>2018-10-16T06:37:00Z</cp:lastPrinted>
  <dcterms:created xsi:type="dcterms:W3CDTF">2018-09-20T09:02:00Z</dcterms:created>
  <dcterms:modified xsi:type="dcterms:W3CDTF">2018-10-16T06:37:00Z</dcterms:modified>
</cp:coreProperties>
</file>